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5DAB" w14:textId="77777777" w:rsidR="00822257" w:rsidRDefault="00822257">
      <w:pPr>
        <w:pStyle w:val="Textoindependiente"/>
        <w:spacing w:before="8"/>
        <w:rPr>
          <w:sz w:val="14"/>
        </w:rPr>
      </w:pPr>
    </w:p>
    <w:p w14:paraId="32643985" w14:textId="4CFC4D97" w:rsidR="00822257" w:rsidRDefault="001E6973">
      <w:pPr>
        <w:spacing w:before="97" w:line="375" w:lineRule="exact"/>
        <w:ind w:left="3237" w:right="3021"/>
        <w:jc w:val="center"/>
        <w:rPr>
          <w:rFonts w:ascii="Cambria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78922629" wp14:editId="57DCCEF4">
                <wp:simplePos x="0" y="0"/>
                <wp:positionH relativeFrom="page">
                  <wp:posOffset>457200</wp:posOffset>
                </wp:positionH>
                <wp:positionV relativeFrom="paragraph">
                  <wp:posOffset>38735</wp:posOffset>
                </wp:positionV>
                <wp:extent cx="6638925" cy="12700"/>
                <wp:effectExtent l="9525" t="6350" r="9525" b="0"/>
                <wp:wrapNone/>
                <wp:docPr id="2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2700"/>
                          <a:chOff x="720" y="61"/>
                          <a:chExt cx="10455" cy="20"/>
                        </a:xfrm>
                      </wpg:grpSpPr>
                      <wps:wsp>
                        <wps:cNvPr id="28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85" y="7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20" y="66"/>
                            <a:ext cx="104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26616" id="Group 2" o:spid="_x0000_s1026" style="position:absolute;margin-left:36pt;margin-top:3.05pt;width:522.75pt;height:1pt;z-index:251735552;mso-position-horizontal-relative:page" coordorigin="720,61" coordsize="104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">
                <v:line id="Line 4" o:spid="_x0000_s1027" style="position:absolute;visibility:visible;mso-wrap-style:square" from="1285,73" to="1295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" strokecolor="#5b9bd4"/>
                <v:line id="Line 3" o:spid="_x0000_s1028" style="position:absolute;visibility:visible;mso-wrap-style:square" from="720,66" to="111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" strokeweight=".5pt"/>
                <w10:wrap anchorx="page"/>
              </v:group>
            </w:pict>
          </mc:Fallback>
        </mc:AlternateContent>
      </w:r>
      <w:r w:rsidR="00A8519A">
        <w:rPr>
          <w:rFonts w:ascii="Cambria"/>
          <w:w w:val="110"/>
          <w:sz w:val="32"/>
        </w:rPr>
        <w:t>Practica</w:t>
      </w:r>
      <w:r w:rsidR="00A8519A">
        <w:rPr>
          <w:rFonts w:ascii="Cambria"/>
          <w:spacing w:val="41"/>
          <w:w w:val="110"/>
          <w:sz w:val="32"/>
        </w:rPr>
        <w:t xml:space="preserve"> </w:t>
      </w:r>
      <w:r w:rsidR="00A8519A">
        <w:rPr>
          <w:rFonts w:ascii="Cambria"/>
          <w:w w:val="110"/>
          <w:sz w:val="32"/>
        </w:rPr>
        <w:t>de</w:t>
      </w:r>
    </w:p>
    <w:p w14:paraId="49FF7955" w14:textId="77777777" w:rsidR="00822257" w:rsidRDefault="00A8519A">
      <w:pPr>
        <w:pStyle w:val="Ttulo"/>
      </w:pPr>
      <w:r>
        <w:rPr>
          <w:w w:val="110"/>
        </w:rPr>
        <w:t>Grafos</w:t>
      </w:r>
      <w:r>
        <w:rPr>
          <w:spacing w:val="67"/>
          <w:w w:val="110"/>
        </w:rPr>
        <w:t xml:space="preserve"> </w:t>
      </w:r>
      <w:r>
        <w:rPr>
          <w:w w:val="110"/>
        </w:rPr>
        <w:t>y</w:t>
      </w:r>
      <w:r>
        <w:rPr>
          <w:spacing w:val="62"/>
          <w:w w:val="110"/>
        </w:rPr>
        <w:t xml:space="preserve"> </w:t>
      </w:r>
      <w:r>
        <w:rPr>
          <w:w w:val="110"/>
        </w:rPr>
        <w:t>Árboles</w:t>
      </w:r>
    </w:p>
    <w:p w14:paraId="68DE9FCC" w14:textId="76EA0274" w:rsidR="00822257" w:rsidRDefault="00822257">
      <w:pPr>
        <w:pStyle w:val="Textoindependiente"/>
        <w:spacing w:before="2"/>
        <w:rPr>
          <w:rFonts w:ascii="Cambria"/>
          <w:sz w:val="76"/>
        </w:rPr>
      </w:pPr>
    </w:p>
    <w:p w14:paraId="3FA540DB" w14:textId="77777777" w:rsidR="00822257" w:rsidRDefault="00A8519A">
      <w:pPr>
        <w:pStyle w:val="Prrafodelista"/>
        <w:numPr>
          <w:ilvl w:val="0"/>
          <w:numId w:val="2"/>
        </w:numPr>
        <w:tabs>
          <w:tab w:val="left" w:pos="405"/>
        </w:tabs>
        <w:rPr>
          <w:sz w:val="28"/>
        </w:rPr>
      </w:pPr>
      <w:r w:rsidRPr="00023A38">
        <w:rPr>
          <w:sz w:val="24"/>
        </w:rPr>
        <w:t>Para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cada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uno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los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siguientes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caso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dar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la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definición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del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grafo</w:t>
      </w:r>
      <w:r w:rsidRPr="00023A38">
        <w:rPr>
          <w:spacing w:val="5"/>
          <w:sz w:val="24"/>
        </w:rPr>
        <w:t xml:space="preserve"> </w:t>
      </w:r>
      <w:r w:rsidRPr="00023A38">
        <w:rPr>
          <w:sz w:val="24"/>
        </w:rPr>
        <w:t>G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=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(V,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A,</w:t>
      </w:r>
      <w:r w:rsidRPr="00023A38">
        <w:rPr>
          <w:spacing w:val="2"/>
          <w:sz w:val="24"/>
        </w:rPr>
        <w:t xml:space="preserve"> </w:t>
      </w:r>
      <w:r w:rsidRPr="00023A38">
        <w:rPr>
          <w:rFonts w:ascii="Symbol" w:hAnsi="Symbol"/>
          <w:position w:val="4"/>
          <w:sz w:val="32"/>
        </w:rPr>
        <w:t></w:t>
      </w:r>
      <w:r w:rsidRPr="00023A38">
        <w:rPr>
          <w:spacing w:val="-9"/>
          <w:position w:val="4"/>
          <w:sz w:val="32"/>
        </w:rPr>
        <w:t xml:space="preserve"> </w:t>
      </w:r>
      <w:r w:rsidRPr="00023A38">
        <w:rPr>
          <w:sz w:val="24"/>
        </w:rPr>
        <w:t>)</w:t>
      </w:r>
    </w:p>
    <w:p w14:paraId="41B5F30A" w14:textId="6A4CC078" w:rsidR="002164B3" w:rsidRPr="002164B3" w:rsidRDefault="002164B3" w:rsidP="002164B3">
      <w:pPr>
        <w:pStyle w:val="Textoindependiente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35200" behindDoc="0" locked="0" layoutInCell="1" allowOverlap="1" wp14:anchorId="19CEE311" wp14:editId="65F7C899">
            <wp:simplePos x="0" y="0"/>
            <wp:positionH relativeFrom="page">
              <wp:posOffset>4660900</wp:posOffset>
            </wp:positionH>
            <wp:positionV relativeFrom="paragraph">
              <wp:posOffset>213360</wp:posOffset>
            </wp:positionV>
            <wp:extent cx="2125345" cy="963930"/>
            <wp:effectExtent l="0" t="0" r="0" b="762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8" cstate="print"/>
                    <a:srcRect l="52831" r="-1392"/>
                    <a:stretch/>
                  </pic:blipFill>
                  <pic:spPr bwMode="auto">
                    <a:xfrm>
                      <a:off x="0" y="0"/>
                      <a:ext cx="2125345" cy="9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37248" behindDoc="0" locked="0" layoutInCell="1" allowOverlap="1" wp14:anchorId="10983BC6" wp14:editId="03ED49A2">
            <wp:simplePos x="0" y="0"/>
            <wp:positionH relativeFrom="page">
              <wp:posOffset>490220</wp:posOffset>
            </wp:positionH>
            <wp:positionV relativeFrom="paragraph">
              <wp:posOffset>214630</wp:posOffset>
            </wp:positionV>
            <wp:extent cx="1764030" cy="922655"/>
            <wp:effectExtent l="0" t="0" r="7620" b="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8" cstate="print"/>
                    <a:srcRect r="57881"/>
                    <a:stretch/>
                  </pic:blipFill>
                  <pic:spPr bwMode="auto">
                    <a:xfrm>
                      <a:off x="0" y="0"/>
                      <a:ext cx="1764030" cy="92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9AC88" w14:textId="77777777" w:rsidR="002164B3" w:rsidRDefault="002164B3">
      <w:pPr>
        <w:pStyle w:val="Textoindependiente"/>
        <w:spacing w:before="4"/>
        <w:rPr>
          <w:sz w:val="18"/>
        </w:rPr>
      </w:pPr>
    </w:p>
    <w:p w14:paraId="4B9CDECF" w14:textId="1C3AF7B6" w:rsidR="00822257" w:rsidRDefault="002164B3">
      <w:pPr>
        <w:pStyle w:val="Textoindependiente"/>
        <w:spacing w:before="4"/>
        <w:rPr>
          <w:b/>
        </w:rPr>
      </w:pPr>
      <w:r w:rsidRPr="002164B3">
        <w:rPr>
          <w:b/>
        </w:rPr>
        <w:t>V={v1,v2,v3} A={a1,a2,a3}</w:t>
      </w:r>
      <w:r>
        <w:rPr>
          <w:b/>
        </w:rPr>
        <w:t xml:space="preserve">                                                V={v1,v2,v3,v4} A={a1,a2,a3,a4}</w:t>
      </w:r>
    </w:p>
    <w:tbl>
      <w:tblPr>
        <w:tblStyle w:val="Tablaconcuadrcula"/>
        <w:tblpPr w:leftFromText="141" w:rightFromText="141" w:vertAnchor="text" w:horzAnchor="page" w:tblpX="6944" w:tblpY="270"/>
        <w:tblW w:w="0" w:type="auto"/>
        <w:tblLook w:val="04A0" w:firstRow="1" w:lastRow="0" w:firstColumn="1" w:lastColumn="0" w:noHBand="0" w:noVBand="1"/>
      </w:tblPr>
      <w:tblGrid>
        <w:gridCol w:w="651"/>
        <w:gridCol w:w="887"/>
        <w:gridCol w:w="887"/>
        <w:gridCol w:w="887"/>
        <w:gridCol w:w="887"/>
      </w:tblGrid>
      <w:tr w:rsidR="003D70EE" w:rsidRPr="003D70EE" w14:paraId="23B64BFD" w14:textId="77777777" w:rsidTr="00511056">
        <w:trPr>
          <w:trHeight w:val="321"/>
        </w:trPr>
        <w:tc>
          <w:tcPr>
            <w:tcW w:w="651" w:type="dxa"/>
          </w:tcPr>
          <w:p w14:paraId="2766D79B" w14:textId="77777777" w:rsidR="003D70EE" w:rsidRPr="003D70EE" w:rsidRDefault="003D70EE" w:rsidP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0" w:name="_Hlk168696124"/>
            <w:r w:rsidRPr="003D70EE">
              <w:rPr>
                <w:rFonts w:asciiTheme="minorHAnsi" w:hAnsiTheme="minorHAnsi" w:cstheme="minorHAnsi"/>
                <w:bCs/>
                <w:sz w:val="24"/>
                <w:szCs w:val="24"/>
              </w:rPr>
              <w:t>aᵢ</w:t>
            </w:r>
          </w:p>
        </w:tc>
        <w:tc>
          <w:tcPr>
            <w:tcW w:w="887" w:type="dxa"/>
          </w:tcPr>
          <w:p w14:paraId="2F6A2AF4" w14:textId="77777777" w:rsidR="003D70EE" w:rsidRPr="003D70EE" w:rsidRDefault="003D70EE" w:rsidP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1</w:t>
            </w:r>
          </w:p>
        </w:tc>
        <w:tc>
          <w:tcPr>
            <w:tcW w:w="887" w:type="dxa"/>
          </w:tcPr>
          <w:p w14:paraId="16FE9DB9" w14:textId="77777777" w:rsidR="003D70EE" w:rsidRPr="003D70EE" w:rsidRDefault="003D70EE" w:rsidP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2</w:t>
            </w:r>
          </w:p>
        </w:tc>
        <w:tc>
          <w:tcPr>
            <w:tcW w:w="887" w:type="dxa"/>
          </w:tcPr>
          <w:p w14:paraId="55D645E5" w14:textId="44D6D988" w:rsidR="003D70EE" w:rsidRDefault="003D70EE" w:rsidP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3</w:t>
            </w:r>
          </w:p>
        </w:tc>
        <w:tc>
          <w:tcPr>
            <w:tcW w:w="887" w:type="dxa"/>
          </w:tcPr>
          <w:p w14:paraId="40F575D5" w14:textId="3433A571" w:rsidR="003D70EE" w:rsidRPr="003D70EE" w:rsidRDefault="003D70EE" w:rsidP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4</w:t>
            </w:r>
          </w:p>
        </w:tc>
      </w:tr>
      <w:tr w:rsidR="003D70EE" w:rsidRPr="003D70EE" w14:paraId="017E36A6" w14:textId="77777777" w:rsidTr="00511056">
        <w:trPr>
          <w:trHeight w:val="321"/>
        </w:trPr>
        <w:tc>
          <w:tcPr>
            <w:tcW w:w="651" w:type="dxa"/>
          </w:tcPr>
          <w:p w14:paraId="238DFA0F" w14:textId="77777777" w:rsidR="003D70EE" w:rsidRPr="003D70EE" w:rsidRDefault="003D70EE" w:rsidP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70EE">
              <w:rPr>
                <w:rFonts w:asciiTheme="minorHAnsi" w:hAnsiTheme="minorHAnsi" w:cstheme="minorHAnsi"/>
                <w:bCs/>
                <w:sz w:val="24"/>
                <w:szCs w:val="24"/>
              </w:rPr>
              <w:t>φ</w:t>
            </w:r>
          </w:p>
        </w:tc>
        <w:tc>
          <w:tcPr>
            <w:tcW w:w="887" w:type="dxa"/>
          </w:tcPr>
          <w:p w14:paraId="18BEE06D" w14:textId="01ED7E05" w:rsidR="003D70EE" w:rsidRPr="003D70EE" w:rsidRDefault="003D70EE" w:rsidP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{v1,v3}</w:t>
            </w:r>
          </w:p>
        </w:tc>
        <w:tc>
          <w:tcPr>
            <w:tcW w:w="887" w:type="dxa"/>
          </w:tcPr>
          <w:p w14:paraId="6DB47A4E" w14:textId="77777777" w:rsidR="003D70EE" w:rsidRPr="003D70EE" w:rsidRDefault="003D70EE" w:rsidP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{v1,v2}</w:t>
            </w:r>
          </w:p>
        </w:tc>
        <w:tc>
          <w:tcPr>
            <w:tcW w:w="887" w:type="dxa"/>
          </w:tcPr>
          <w:p w14:paraId="10ED2079" w14:textId="3B4D40BE" w:rsidR="003D70EE" w:rsidRDefault="003D70EE" w:rsidP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{v2,v3}</w:t>
            </w:r>
          </w:p>
        </w:tc>
        <w:tc>
          <w:tcPr>
            <w:tcW w:w="887" w:type="dxa"/>
          </w:tcPr>
          <w:p w14:paraId="3FC4F1D4" w14:textId="29694FD6" w:rsidR="003D70EE" w:rsidRPr="003D70EE" w:rsidRDefault="003D70EE" w:rsidP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{v3,v4}</w:t>
            </w:r>
          </w:p>
        </w:tc>
      </w:tr>
    </w:tbl>
    <w:bookmarkEnd w:id="0"/>
    <w:p w14:paraId="1842D1D3" w14:textId="6C294A8F" w:rsidR="003D70EE" w:rsidRDefault="00425B4C">
      <w:pPr>
        <w:pStyle w:val="Textoindependiente"/>
        <w:spacing w:before="4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71E4C42" wp14:editId="222C3A17">
                <wp:simplePos x="0" y="0"/>
                <wp:positionH relativeFrom="column">
                  <wp:posOffset>4046855</wp:posOffset>
                </wp:positionH>
                <wp:positionV relativeFrom="paragraph">
                  <wp:posOffset>539750</wp:posOffset>
                </wp:positionV>
                <wp:extent cx="0" cy="252000"/>
                <wp:effectExtent l="76200" t="0" r="57150" b="53340"/>
                <wp:wrapNone/>
                <wp:docPr id="281" name="Conector recto de fl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36F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1" o:spid="_x0000_s1026" type="#_x0000_t32" style="position:absolute;margin-left:318.65pt;margin-top:42.5pt;width:0;height:19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"/>
        <w:gridCol w:w="887"/>
        <w:gridCol w:w="887"/>
        <w:gridCol w:w="887"/>
      </w:tblGrid>
      <w:tr w:rsidR="003D70EE" w:rsidRPr="003D70EE" w14:paraId="10BBE7F9" w14:textId="77777777" w:rsidTr="003D70EE">
        <w:trPr>
          <w:trHeight w:val="321"/>
        </w:trPr>
        <w:tc>
          <w:tcPr>
            <w:tcW w:w="651" w:type="dxa"/>
          </w:tcPr>
          <w:p w14:paraId="18E6BD00" w14:textId="550F22F3" w:rsidR="003D70EE" w:rsidRPr="003D70EE" w:rsidRDefault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70EE">
              <w:rPr>
                <w:rFonts w:asciiTheme="minorHAnsi" w:hAnsiTheme="minorHAnsi" w:cstheme="minorHAnsi"/>
                <w:bCs/>
                <w:sz w:val="24"/>
                <w:szCs w:val="24"/>
              </w:rPr>
              <w:t>aᵢ</w:t>
            </w:r>
          </w:p>
        </w:tc>
        <w:tc>
          <w:tcPr>
            <w:tcW w:w="651" w:type="dxa"/>
          </w:tcPr>
          <w:p w14:paraId="66ED72E1" w14:textId="5EBEDE6D" w:rsidR="003D70EE" w:rsidRPr="003D70EE" w:rsidRDefault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1</w:t>
            </w:r>
          </w:p>
        </w:tc>
        <w:tc>
          <w:tcPr>
            <w:tcW w:w="651" w:type="dxa"/>
          </w:tcPr>
          <w:p w14:paraId="28A4EE03" w14:textId="5CD00BFB" w:rsidR="003D70EE" w:rsidRPr="003D70EE" w:rsidRDefault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2</w:t>
            </w:r>
          </w:p>
        </w:tc>
        <w:tc>
          <w:tcPr>
            <w:tcW w:w="651" w:type="dxa"/>
          </w:tcPr>
          <w:p w14:paraId="3E5CFF53" w14:textId="4BF808EF" w:rsidR="003D70EE" w:rsidRPr="003D70EE" w:rsidRDefault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3</w:t>
            </w:r>
          </w:p>
        </w:tc>
      </w:tr>
      <w:tr w:rsidR="003D70EE" w:rsidRPr="003D70EE" w14:paraId="18C29E58" w14:textId="77777777" w:rsidTr="003D70EE">
        <w:trPr>
          <w:trHeight w:val="321"/>
        </w:trPr>
        <w:tc>
          <w:tcPr>
            <w:tcW w:w="651" w:type="dxa"/>
          </w:tcPr>
          <w:p w14:paraId="13BF069D" w14:textId="40BCA6BC" w:rsidR="003D70EE" w:rsidRPr="003D70EE" w:rsidRDefault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70EE">
              <w:rPr>
                <w:rFonts w:asciiTheme="minorHAnsi" w:hAnsiTheme="minorHAnsi" w:cstheme="minorHAnsi"/>
                <w:bCs/>
                <w:sz w:val="24"/>
                <w:szCs w:val="24"/>
              </w:rPr>
              <w:t>φ</w:t>
            </w:r>
          </w:p>
        </w:tc>
        <w:tc>
          <w:tcPr>
            <w:tcW w:w="651" w:type="dxa"/>
          </w:tcPr>
          <w:p w14:paraId="226D6FA2" w14:textId="32963087" w:rsidR="003D70EE" w:rsidRPr="003D70EE" w:rsidRDefault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{v1,v1}</w:t>
            </w:r>
          </w:p>
        </w:tc>
        <w:tc>
          <w:tcPr>
            <w:tcW w:w="651" w:type="dxa"/>
          </w:tcPr>
          <w:p w14:paraId="255A0EF7" w14:textId="158AE054" w:rsidR="003D70EE" w:rsidRPr="003D70EE" w:rsidRDefault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{v1,v2}</w:t>
            </w:r>
          </w:p>
        </w:tc>
        <w:tc>
          <w:tcPr>
            <w:tcW w:w="651" w:type="dxa"/>
          </w:tcPr>
          <w:p w14:paraId="5B604EF9" w14:textId="7FA1AB2C" w:rsidR="003D70EE" w:rsidRPr="003D70EE" w:rsidRDefault="003D70EE">
            <w:pPr>
              <w:pStyle w:val="Textoindependiente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{v2,v3}</w:t>
            </w:r>
          </w:p>
        </w:tc>
      </w:tr>
    </w:tbl>
    <w:p w14:paraId="54C551F7" w14:textId="68A98F22" w:rsidR="003D70EE" w:rsidRDefault="00425B4C">
      <w:pPr>
        <w:pStyle w:val="Textoindependiente"/>
        <w:spacing w:before="4"/>
        <w:rPr>
          <w:b/>
        </w:rPr>
      </w:pPr>
      <w:r w:rsidRPr="00425B4C">
        <w:rPr>
          <w:rFonts w:ascii="Cambria"/>
          <w:noProof/>
          <w:sz w:val="76"/>
        </w:rPr>
        <mc:AlternateContent>
          <mc:Choice Requires="wps">
            <w:drawing>
              <wp:anchor distT="45720" distB="45720" distL="114300" distR="114300" simplePos="0" relativeHeight="251739648" behindDoc="1" locked="0" layoutInCell="1" allowOverlap="1" wp14:anchorId="23195693" wp14:editId="10D9D2C3">
                <wp:simplePos x="0" y="0"/>
                <wp:positionH relativeFrom="column">
                  <wp:posOffset>3797671</wp:posOffset>
                </wp:positionH>
                <wp:positionV relativeFrom="paragraph">
                  <wp:posOffset>84175</wp:posOffset>
                </wp:positionV>
                <wp:extent cx="843148" cy="213755"/>
                <wp:effectExtent l="0" t="0" r="0" b="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213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C10D" w14:textId="419F358C" w:rsidR="00425B4C" w:rsidRPr="00425B4C" w:rsidRDefault="00425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5B4C">
                              <w:rPr>
                                <w:sz w:val="16"/>
                                <w:szCs w:val="16"/>
                              </w:rPr>
                              <w:t>INCI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9569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9.05pt;margin-top:6.65pt;width:66.4pt;height:16.85pt;z-index:-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" filled="f" stroked="f">
                <v:textbox>
                  <w:txbxContent>
                    <w:p w14:paraId="6BD5C10D" w14:textId="419F358C" w:rsidR="00425B4C" w:rsidRPr="00425B4C" w:rsidRDefault="00425B4C">
                      <w:pPr>
                        <w:rPr>
                          <w:sz w:val="16"/>
                          <w:szCs w:val="16"/>
                        </w:rPr>
                      </w:pPr>
                      <w:r w:rsidRPr="00425B4C">
                        <w:rPr>
                          <w:sz w:val="16"/>
                          <w:szCs w:val="16"/>
                        </w:rPr>
                        <w:t>INCIDENCIA</w:t>
                      </w:r>
                    </w:p>
                  </w:txbxContent>
                </v:textbox>
              </v:shape>
            </w:pict>
          </mc:Fallback>
        </mc:AlternateContent>
      </w:r>
      <w:r w:rsidR="003D70EE">
        <w:rPr>
          <w:b/>
        </w:rPr>
        <w:t xml:space="preserve">  </w:t>
      </w:r>
    </w:p>
    <w:p w14:paraId="65568857" w14:textId="12FED1DA" w:rsidR="003D70EE" w:rsidRDefault="003D70EE">
      <w:pPr>
        <w:pStyle w:val="Textoindependiente"/>
        <w:spacing w:before="4"/>
        <w:rPr>
          <w:b/>
        </w:rPr>
      </w:pPr>
    </w:p>
    <w:p w14:paraId="5C1C7959" w14:textId="77777777" w:rsidR="00822257" w:rsidRPr="00023A38" w:rsidRDefault="00A8519A">
      <w:pPr>
        <w:pStyle w:val="Prrafodelista"/>
        <w:numPr>
          <w:ilvl w:val="0"/>
          <w:numId w:val="2"/>
        </w:numPr>
        <w:tabs>
          <w:tab w:val="left" w:pos="405"/>
        </w:tabs>
        <w:spacing w:before="343"/>
        <w:rPr>
          <w:sz w:val="24"/>
        </w:rPr>
      </w:pPr>
      <w:bookmarkStart w:id="1" w:name="_Hlk168696685"/>
      <w:r w:rsidRPr="00023A38">
        <w:rPr>
          <w:sz w:val="24"/>
        </w:rPr>
        <w:t>Dibujar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el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grafo G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=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(V,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,</w:t>
      </w:r>
      <w:r w:rsidRPr="00023A38">
        <w:rPr>
          <w:spacing w:val="8"/>
          <w:sz w:val="24"/>
        </w:rPr>
        <w:t xml:space="preserve"> </w:t>
      </w:r>
      <w:r w:rsidRPr="00023A38">
        <w:rPr>
          <w:rFonts w:ascii="Symbol" w:hAnsi="Symbol"/>
          <w:position w:val="4"/>
          <w:sz w:val="32"/>
        </w:rPr>
        <w:t></w:t>
      </w:r>
      <w:r w:rsidRPr="00023A38">
        <w:rPr>
          <w:spacing w:val="-8"/>
          <w:position w:val="4"/>
          <w:sz w:val="32"/>
        </w:rPr>
        <w:t xml:space="preserve"> </w:t>
      </w:r>
      <w:r w:rsidRPr="00023A38">
        <w:rPr>
          <w:sz w:val="24"/>
        </w:rPr>
        <w:t>) dado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por: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=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{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>,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2</w:t>
      </w:r>
      <w:r w:rsidRPr="00023A38">
        <w:rPr>
          <w:sz w:val="24"/>
        </w:rPr>
        <w:t>,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3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}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,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=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{a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>,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2</w:t>
      </w:r>
      <w:r w:rsidRPr="00023A38">
        <w:rPr>
          <w:sz w:val="24"/>
        </w:rPr>
        <w:t>,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3</w:t>
      </w:r>
      <w:r w:rsidRPr="00023A38">
        <w:rPr>
          <w:sz w:val="24"/>
        </w:rPr>
        <w:t>,a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>}</w:t>
      </w:r>
    </w:p>
    <w:bookmarkEnd w:id="1"/>
    <w:p w14:paraId="4B68367B" w14:textId="77777777" w:rsidR="00B31FB5" w:rsidRDefault="00B31FB5">
      <w:pPr>
        <w:pStyle w:val="Textoindependiente"/>
        <w:spacing w:before="10"/>
        <w:rPr>
          <w:sz w:val="18"/>
        </w:rPr>
      </w:pPr>
    </w:p>
    <w:p w14:paraId="77FEDCC7" w14:textId="77777777" w:rsidR="00B31FB5" w:rsidRDefault="00B31FB5">
      <w:pPr>
        <w:pStyle w:val="Textoindependiente"/>
        <w:spacing w:before="10"/>
        <w:rPr>
          <w:sz w:val="18"/>
        </w:rPr>
      </w:pPr>
      <w:r>
        <w:rPr>
          <w:noProof/>
          <w:lang w:val="en-US"/>
        </w:rPr>
        <w:drawing>
          <wp:anchor distT="0" distB="0" distL="0" distR="0" simplePos="0" relativeHeight="251636224" behindDoc="0" locked="0" layoutInCell="1" allowOverlap="1" wp14:anchorId="36901C59" wp14:editId="412E8D7D">
            <wp:simplePos x="0" y="0"/>
            <wp:positionH relativeFrom="page">
              <wp:posOffset>2350770</wp:posOffset>
            </wp:positionH>
            <wp:positionV relativeFrom="paragraph">
              <wp:posOffset>173355</wp:posOffset>
            </wp:positionV>
            <wp:extent cx="2931160" cy="49022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8C52B" w14:textId="77777777" w:rsidR="00B31FB5" w:rsidRDefault="00306EA6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397B789" wp14:editId="31F6D2BF">
                <wp:simplePos x="0" y="0"/>
                <wp:positionH relativeFrom="column">
                  <wp:posOffset>3076748</wp:posOffset>
                </wp:positionH>
                <wp:positionV relativeFrom="paragraph">
                  <wp:posOffset>580332</wp:posOffset>
                </wp:positionV>
                <wp:extent cx="296883" cy="220419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83" cy="220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1319" w14:textId="77777777" w:rsidR="00237F44" w:rsidRPr="00306EA6" w:rsidRDefault="00237F44" w:rsidP="00306EA6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B789" id="_x0000_s1027" type="#_x0000_t202" style="position:absolute;margin-left:242.25pt;margin-top:45.7pt;width:23.4pt;height:17.3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" filled="f" stroked="f">
                <v:textbox>
                  <w:txbxContent>
                    <w:p w14:paraId="358D1319" w14:textId="77777777" w:rsidR="00237F44" w:rsidRPr="00306EA6" w:rsidRDefault="00237F44" w:rsidP="00306EA6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</w:p>
    <w:p w14:paraId="5960B44C" w14:textId="77777777" w:rsidR="00B31FB5" w:rsidRDefault="00306EA6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E675369" wp14:editId="64FFB729">
                <wp:simplePos x="0" y="0"/>
                <wp:positionH relativeFrom="column">
                  <wp:posOffset>3164148</wp:posOffset>
                </wp:positionH>
                <wp:positionV relativeFrom="paragraph">
                  <wp:posOffset>104660</wp:posOffset>
                </wp:positionV>
                <wp:extent cx="116378" cy="91440"/>
                <wp:effectExtent l="0" t="0" r="17145" b="2286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ED784" id="Elipse 4" o:spid="_x0000_s1026" style="position:absolute;margin-left:249.15pt;margin-top:8.25pt;width:9.15pt;height:7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" fillcolor="black [3200]" strokecolor="black [1600]" strokeweight="2pt"/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6538A24" wp14:editId="41228E90">
                <wp:simplePos x="0" y="0"/>
                <wp:positionH relativeFrom="column">
                  <wp:posOffset>3246087</wp:posOffset>
                </wp:positionH>
                <wp:positionV relativeFrom="paragraph">
                  <wp:posOffset>132302</wp:posOffset>
                </wp:positionV>
                <wp:extent cx="501015" cy="572977"/>
                <wp:effectExtent l="0" t="0" r="32385" b="3683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57297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5F9C1" id="Conector recto 20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10.4pt" to="295.0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" strokecolor="black [3040]" strokeweight="1pt"/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CB2E89" wp14:editId="65C40F04">
                <wp:simplePos x="0" y="0"/>
                <wp:positionH relativeFrom="column">
                  <wp:posOffset>2649491</wp:posOffset>
                </wp:positionH>
                <wp:positionV relativeFrom="paragraph">
                  <wp:posOffset>129306</wp:posOffset>
                </wp:positionV>
                <wp:extent cx="563985" cy="582078"/>
                <wp:effectExtent l="0" t="8890" r="36830" b="1778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63985" cy="5820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3784E" id="Conector recto 24" o:spid="_x0000_s1026" style="position:absolute;rotation: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pt,10.2pt" to="253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" strokecolor="black [3040]" strokeweight="1pt"/>
            </w:pict>
          </mc:Fallback>
        </mc:AlternateContent>
      </w:r>
    </w:p>
    <w:p w14:paraId="6DF1B1DB" w14:textId="77777777" w:rsidR="00B31FB5" w:rsidRDefault="00306EA6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936F1C3" wp14:editId="2D80EB17">
                <wp:simplePos x="0" y="0"/>
                <wp:positionH relativeFrom="column">
                  <wp:posOffset>3423425</wp:posOffset>
                </wp:positionH>
                <wp:positionV relativeFrom="paragraph">
                  <wp:posOffset>129882</wp:posOffset>
                </wp:positionV>
                <wp:extent cx="325755" cy="221615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84E36" w14:textId="77777777" w:rsidR="00237F44" w:rsidRPr="00306EA6" w:rsidRDefault="00237F44" w:rsidP="00306EA6">
                            <w:pPr>
                              <w:rPr>
                                <w:sz w:val="16"/>
                              </w:rPr>
                            </w:pPr>
                            <w:r w:rsidRPr="00306EA6">
                              <w:rPr>
                                <w:sz w:val="16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F1C3" id="_x0000_s1028" type="#_x0000_t202" style="position:absolute;margin-left:269.55pt;margin-top:10.25pt;width:25.65pt;height:17.4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" filled="f" stroked="f">
                <v:textbox>
                  <w:txbxContent>
                    <w:p w14:paraId="44284E36" w14:textId="77777777" w:rsidR="00237F44" w:rsidRPr="00306EA6" w:rsidRDefault="00237F44" w:rsidP="00306EA6">
                      <w:pPr>
                        <w:rPr>
                          <w:sz w:val="16"/>
                        </w:rPr>
                      </w:pPr>
                      <w:r w:rsidRPr="00306EA6">
                        <w:rPr>
                          <w:sz w:val="16"/>
                        </w:rPr>
                        <w:t>a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C5AD662" wp14:editId="45C794A4">
                <wp:simplePos x="0" y="0"/>
                <wp:positionH relativeFrom="column">
                  <wp:posOffset>3198995</wp:posOffset>
                </wp:positionH>
                <wp:positionV relativeFrom="paragraph">
                  <wp:posOffset>47298</wp:posOffset>
                </wp:positionV>
                <wp:extent cx="490451" cy="565266"/>
                <wp:effectExtent l="0" t="0" r="2413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451" cy="5652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5FC4B" id="Conector recto 22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pt,3.7pt" to="290.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" strokecolor="black [3040]" strokeweight="1pt"/>
            </w:pict>
          </mc:Fallback>
        </mc:AlternateContent>
      </w:r>
    </w:p>
    <w:p w14:paraId="6C410E20" w14:textId="39789B71" w:rsidR="00B31FB5" w:rsidRDefault="00306EA6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8E11EEC" wp14:editId="149E35C4">
                <wp:simplePos x="0" y="0"/>
                <wp:positionH relativeFrom="column">
                  <wp:posOffset>2702560</wp:posOffset>
                </wp:positionH>
                <wp:positionV relativeFrom="paragraph">
                  <wp:posOffset>2540</wp:posOffset>
                </wp:positionV>
                <wp:extent cx="325755" cy="2190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CE01" w14:textId="77777777" w:rsidR="00237F44" w:rsidRPr="00306EA6" w:rsidRDefault="00237F44" w:rsidP="00306E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EEC" id="_x0000_s1029" type="#_x0000_t202" style="position:absolute;margin-left:212.8pt;margin-top:.2pt;width:25.65pt;height:17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" filled="f" stroked="f">
                <v:textbox>
                  <w:txbxContent>
                    <w:p w14:paraId="0536CE01" w14:textId="77777777" w:rsidR="00237F44" w:rsidRPr="00306EA6" w:rsidRDefault="00237F44" w:rsidP="00306E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</w:p>
    <w:p w14:paraId="16C7CD4D" w14:textId="3AEBBA75" w:rsidR="00B31FB5" w:rsidRDefault="000E2491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49495FA0" wp14:editId="645F8790">
                <wp:simplePos x="0" y="0"/>
                <wp:positionH relativeFrom="column">
                  <wp:posOffset>3244784</wp:posOffset>
                </wp:positionH>
                <wp:positionV relativeFrom="paragraph">
                  <wp:posOffset>10160</wp:posOffset>
                </wp:positionV>
                <wp:extent cx="325755" cy="221615"/>
                <wp:effectExtent l="0" t="0" r="0" b="0"/>
                <wp:wrapSquare wrapText="bothSides"/>
                <wp:docPr id="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EA2B1" w14:textId="7DD212F9" w:rsidR="000E2491" w:rsidRPr="00306EA6" w:rsidRDefault="000E2491" w:rsidP="000E249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5FA0" id="_x0000_s1030" type="#_x0000_t202" style="position:absolute;margin-left:255.5pt;margin-top:.8pt;width:25.65pt;height:17.4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" filled="f" stroked="f">
                <v:textbox>
                  <w:txbxContent>
                    <w:p w14:paraId="4E0EA2B1" w14:textId="7DD212F9" w:rsidR="000E2491" w:rsidRPr="00306EA6" w:rsidRDefault="000E2491" w:rsidP="000E249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BB734" w14:textId="415EA9CB" w:rsidR="00822257" w:rsidRDefault="00306EA6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AE1F45B" wp14:editId="246A069A">
                <wp:simplePos x="0" y="0"/>
                <wp:positionH relativeFrom="column">
                  <wp:posOffset>2594610</wp:posOffset>
                </wp:positionH>
                <wp:positionV relativeFrom="paragraph">
                  <wp:posOffset>150957</wp:posOffset>
                </wp:positionV>
                <wp:extent cx="325755" cy="207818"/>
                <wp:effectExtent l="0" t="0" r="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CC25" w14:textId="77777777" w:rsidR="00237F44" w:rsidRPr="00306EA6" w:rsidRDefault="00237F4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</w:t>
                            </w:r>
                            <w:r w:rsidRPr="00306EA6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F45B" id="_x0000_s1031" type="#_x0000_t202" style="position:absolute;margin-left:204.3pt;margin-top:11.9pt;width:25.65pt;height:16.3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" filled="f" stroked="f">
                <v:textbox>
                  <w:txbxContent>
                    <w:p w14:paraId="32B5CC25" w14:textId="77777777" w:rsidR="00237F44" w:rsidRPr="00306EA6" w:rsidRDefault="00237F4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</w:t>
                      </w:r>
                      <w:r w:rsidRPr="00306EA6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DCC80F" wp14:editId="30751D9E">
                <wp:simplePos x="0" y="0"/>
                <wp:positionH relativeFrom="column">
                  <wp:posOffset>2406015</wp:posOffset>
                </wp:positionH>
                <wp:positionV relativeFrom="paragraph">
                  <wp:posOffset>191309</wp:posOffset>
                </wp:positionV>
                <wp:extent cx="241069" cy="184887"/>
                <wp:effectExtent l="0" t="0" r="26035" b="24765"/>
                <wp:wrapNone/>
                <wp:docPr id="14" name="Forma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" cy="184887"/>
                        </a:xfrm>
                        <a:custGeom>
                          <a:avLst/>
                          <a:gdLst>
                            <a:gd name="connsiteX0" fmla="*/ 191193 w 241069"/>
                            <a:gd name="connsiteY0" fmla="*/ 0 h 184887"/>
                            <a:gd name="connsiteX1" fmla="*/ 0 w 241069"/>
                            <a:gd name="connsiteY1" fmla="*/ 116379 h 184887"/>
                            <a:gd name="connsiteX2" fmla="*/ 191193 w 241069"/>
                            <a:gd name="connsiteY2" fmla="*/ 182880 h 184887"/>
                            <a:gd name="connsiteX3" fmla="*/ 224444 w 241069"/>
                            <a:gd name="connsiteY3" fmla="*/ 41564 h 184887"/>
                            <a:gd name="connsiteX4" fmla="*/ 241069 w 241069"/>
                            <a:gd name="connsiteY4" fmla="*/ 24939 h 184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069" h="184887">
                              <a:moveTo>
                                <a:pt x="191193" y="0"/>
                              </a:moveTo>
                              <a:cubicBezTo>
                                <a:pt x="95596" y="42949"/>
                                <a:pt x="0" y="85899"/>
                                <a:pt x="0" y="116379"/>
                              </a:cubicBezTo>
                              <a:cubicBezTo>
                                <a:pt x="0" y="146859"/>
                                <a:pt x="153786" y="195349"/>
                                <a:pt x="191193" y="182880"/>
                              </a:cubicBezTo>
                              <a:cubicBezTo>
                                <a:pt x="228600" y="170411"/>
                                <a:pt x="216131" y="67887"/>
                                <a:pt x="224444" y="41564"/>
                              </a:cubicBezTo>
                              <a:cubicBezTo>
                                <a:pt x="232757" y="15241"/>
                                <a:pt x="236913" y="20090"/>
                                <a:pt x="241069" y="24939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5C6A3" id="Forma libre 14" o:spid="_x0000_s1026" style="position:absolute;margin-left:189.45pt;margin-top:15.05pt;width:19pt;height:14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069,18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" path="m191193,c95596,42949,,85899,,116379v,30480,153786,78970,191193,66501c228600,170411,216131,67887,224444,41564v8313,-26323,12469,-21474,16625,-16625e" filled="f" strokecolor="black [3040]" strokeweight="1.5pt">
                <v:path arrowok="t" o:connecttype="custom" o:connectlocs="191193,0;0,116379;191193,182880;224444,41564;241069,24939" o:connectangles="0,0,0,0,0"/>
              </v:shape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2A6211" wp14:editId="24D814A4">
                <wp:simplePos x="0" y="0"/>
                <wp:positionH relativeFrom="column">
                  <wp:posOffset>3661756</wp:posOffset>
                </wp:positionH>
                <wp:positionV relativeFrom="paragraph">
                  <wp:posOffset>132888</wp:posOffset>
                </wp:positionV>
                <wp:extent cx="116378" cy="91440"/>
                <wp:effectExtent l="0" t="0" r="17145" b="2286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BFBAF" id="Elipse 32" o:spid="_x0000_s1026" style="position:absolute;margin-left:288.35pt;margin-top:10.45pt;width:9.15pt;height: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" fillcolor="black [3200]" strokecolor="black [1600]" strokeweight="2pt"/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6496E1" wp14:editId="48FF71A3">
                <wp:simplePos x="0" y="0"/>
                <wp:positionH relativeFrom="column">
                  <wp:posOffset>2593340</wp:posOffset>
                </wp:positionH>
                <wp:positionV relativeFrom="paragraph">
                  <wp:posOffset>125095</wp:posOffset>
                </wp:positionV>
                <wp:extent cx="116205" cy="91440"/>
                <wp:effectExtent l="0" t="0" r="17145" b="2286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8A1F0" id="Elipse 31" o:spid="_x0000_s1026" style="position:absolute;margin-left:204.2pt;margin-top:9.85pt;width:9.15pt;height: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" fillcolor="black [3200]" strokecolor="black [1600]" strokeweight="2pt"/>
            </w:pict>
          </mc:Fallback>
        </mc:AlternateContent>
      </w:r>
    </w:p>
    <w:p w14:paraId="644FEA27" w14:textId="34BC92F6" w:rsidR="00822257" w:rsidRDefault="00306EA6">
      <w:pPr>
        <w:pStyle w:val="Textoindependiente"/>
        <w:rPr>
          <w:sz w:val="60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79E199C0" wp14:editId="5FE7FAFA">
                <wp:simplePos x="0" y="0"/>
                <wp:positionH relativeFrom="column">
                  <wp:posOffset>2324488</wp:posOffset>
                </wp:positionH>
                <wp:positionV relativeFrom="paragraph">
                  <wp:posOffset>194318</wp:posOffset>
                </wp:positionV>
                <wp:extent cx="325755" cy="221615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4E5A" w14:textId="77777777" w:rsidR="00237F44" w:rsidRPr="00306EA6" w:rsidRDefault="00237F44" w:rsidP="00306E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Pr="00306EA6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99C0" id="_x0000_s1032" type="#_x0000_t202" style="position:absolute;margin-left:183.05pt;margin-top:15.3pt;width:25.65pt;height:17.4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" filled="f" stroked="f">
                <v:textbox>
                  <w:txbxContent>
                    <w:p w14:paraId="69064E5A" w14:textId="77777777" w:rsidR="00237F44" w:rsidRPr="00306EA6" w:rsidRDefault="00237F44" w:rsidP="00306E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</w:t>
                      </w:r>
                      <w:r w:rsidRPr="00306EA6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1ACABAB" wp14:editId="36376DB9">
                <wp:simplePos x="0" y="0"/>
                <wp:positionH relativeFrom="column">
                  <wp:posOffset>3606165</wp:posOffset>
                </wp:positionH>
                <wp:positionV relativeFrom="paragraph">
                  <wp:posOffset>19050</wp:posOffset>
                </wp:positionV>
                <wp:extent cx="307340" cy="22161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626F" w14:textId="77777777" w:rsidR="00237F44" w:rsidRPr="00306EA6" w:rsidRDefault="00237F44" w:rsidP="00306EA6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ABAB" id="_x0000_s1033" type="#_x0000_t202" style="position:absolute;margin-left:283.95pt;margin-top:1.5pt;width:24.2pt;height:17.4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" filled="f" stroked="f">
                <v:textbox>
                  <w:txbxContent>
                    <w:p w14:paraId="2DA6626F" w14:textId="77777777" w:rsidR="00237F44" w:rsidRPr="00306EA6" w:rsidRDefault="00237F44" w:rsidP="00306EA6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6D712" w14:textId="77777777" w:rsidR="00822257" w:rsidRPr="00023A38" w:rsidRDefault="00A8519A">
      <w:pPr>
        <w:pStyle w:val="Prrafodelista"/>
        <w:numPr>
          <w:ilvl w:val="0"/>
          <w:numId w:val="2"/>
        </w:numPr>
        <w:tabs>
          <w:tab w:val="left" w:pos="405"/>
        </w:tabs>
        <w:spacing w:before="1"/>
        <w:rPr>
          <w:sz w:val="24"/>
        </w:rPr>
      </w:pPr>
      <w:r w:rsidRPr="00023A38">
        <w:rPr>
          <w:sz w:val="24"/>
        </w:rPr>
        <w:t>Para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cada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uno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de los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grafos de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los ejercicios</w:t>
      </w:r>
      <w:r w:rsidRPr="00023A38">
        <w:rPr>
          <w:spacing w:val="2"/>
          <w:sz w:val="24"/>
        </w:rPr>
        <w:t xml:space="preserve"> </w:t>
      </w:r>
      <w:r w:rsidRPr="00023A38">
        <w:rPr>
          <w:sz w:val="24"/>
        </w:rPr>
        <w:t>del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punto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2)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se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pide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un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par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de:</w:t>
      </w:r>
    </w:p>
    <w:p w14:paraId="1505C5E0" w14:textId="77777777" w:rsidR="00822257" w:rsidRPr="00023A38" w:rsidRDefault="00A8519A">
      <w:pPr>
        <w:pStyle w:val="Prrafodelista"/>
        <w:numPr>
          <w:ilvl w:val="1"/>
          <w:numId w:val="2"/>
        </w:numPr>
        <w:tabs>
          <w:tab w:val="left" w:pos="946"/>
        </w:tabs>
        <w:spacing w:before="186"/>
        <w:rPr>
          <w:sz w:val="24"/>
        </w:rPr>
      </w:pPr>
      <w:r w:rsidRPr="00023A38">
        <w:rPr>
          <w:sz w:val="24"/>
        </w:rPr>
        <w:t>Vértice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y</w:t>
      </w:r>
      <w:r w:rsidRPr="00023A38">
        <w:rPr>
          <w:spacing w:val="-7"/>
          <w:sz w:val="24"/>
        </w:rPr>
        <w:t xml:space="preserve"> </w:t>
      </w:r>
      <w:r w:rsidRPr="00023A38">
        <w:rPr>
          <w:sz w:val="24"/>
        </w:rPr>
        <w:t>aristas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incidentes,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arista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paralelas,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vértices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dyacentes.</w:t>
      </w:r>
    </w:p>
    <w:p w14:paraId="1984F147" w14:textId="17D6A742" w:rsidR="00822257" w:rsidRPr="00023A38" w:rsidRDefault="00A8519A">
      <w:pPr>
        <w:pStyle w:val="Prrafodelista"/>
        <w:numPr>
          <w:ilvl w:val="1"/>
          <w:numId w:val="2"/>
        </w:numPr>
        <w:tabs>
          <w:tab w:val="left" w:pos="963"/>
        </w:tabs>
        <w:spacing w:before="185"/>
        <w:ind w:left="962" w:hanging="306"/>
        <w:rPr>
          <w:sz w:val="24"/>
        </w:rPr>
      </w:pPr>
      <w:r w:rsidRPr="00023A38">
        <w:rPr>
          <w:sz w:val="24"/>
        </w:rPr>
        <w:t>¿Es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un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grafo simple?</w:t>
      </w:r>
    </w:p>
    <w:p w14:paraId="1C28EE89" w14:textId="77777777" w:rsidR="00822257" w:rsidRPr="00023A38" w:rsidRDefault="00822257">
      <w:pPr>
        <w:pStyle w:val="Textoindependiente"/>
      </w:pPr>
    </w:p>
    <w:p w14:paraId="6953CB05" w14:textId="77777777" w:rsidR="00406F29" w:rsidRPr="00406F29" w:rsidRDefault="00406F29" w:rsidP="00406F29">
      <w:pPr>
        <w:widowControl/>
        <w:autoSpaceDE/>
        <w:autoSpaceDN/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lang w:val="es-MX"/>
        </w:rPr>
      </w:pPr>
      <w:r w:rsidRPr="00406F29">
        <w:rPr>
          <w:rFonts w:asciiTheme="minorHAnsi" w:hAnsiTheme="minorHAnsi" w:cstheme="minorHAnsi"/>
          <w:b/>
          <w:bCs/>
          <w:lang w:val="es-MX"/>
        </w:rPr>
        <w:t>a) Vértices y aristas incidentes, aristas paralelas, vértices adyacentes</w:t>
      </w:r>
    </w:p>
    <w:p w14:paraId="4EA06312" w14:textId="77777777" w:rsidR="00406F29" w:rsidRPr="00406F29" w:rsidRDefault="00406F29" w:rsidP="00ED69F5">
      <w:pPr>
        <w:widowControl/>
        <w:autoSpaceDE/>
        <w:autoSpaceDN/>
        <w:spacing w:before="100" w:beforeAutospacing="1"/>
        <w:outlineLvl w:val="3"/>
        <w:rPr>
          <w:rFonts w:asciiTheme="minorHAnsi" w:hAnsiTheme="minorHAnsi" w:cstheme="minorHAnsi"/>
          <w:b/>
          <w:bCs/>
          <w:lang w:val="en-US"/>
        </w:rPr>
      </w:pPr>
      <w:r w:rsidRPr="00406F29">
        <w:rPr>
          <w:rFonts w:asciiTheme="minorHAnsi" w:hAnsiTheme="minorHAnsi" w:cstheme="minorHAnsi"/>
          <w:b/>
          <w:bCs/>
          <w:lang w:val="en-US"/>
        </w:rPr>
        <w:t>Vértices y aristas incidentes:</w:t>
      </w:r>
    </w:p>
    <w:p w14:paraId="7A0584B9" w14:textId="77777777" w:rsidR="00406F29" w:rsidRPr="00406F29" w:rsidRDefault="00406F29" w:rsidP="00ED69F5">
      <w:pPr>
        <w:widowControl/>
        <w:numPr>
          <w:ilvl w:val="0"/>
          <w:numId w:val="3"/>
        </w:numPr>
        <w:autoSpaceDE/>
        <w:autoSpaceDN/>
        <w:rPr>
          <w:rFonts w:asciiTheme="minorHAnsi" w:hAnsiTheme="minorHAnsi" w:cstheme="minorHAnsi"/>
          <w:lang w:val="en-US"/>
        </w:rPr>
      </w:pPr>
      <w:r w:rsidRPr="00ED69F5">
        <w:rPr>
          <w:rFonts w:asciiTheme="minorHAnsi" w:hAnsiTheme="minorHAnsi" w:cstheme="minorHAnsi"/>
          <w:b/>
          <w:bCs/>
          <w:lang w:val="en-US"/>
        </w:rPr>
        <w:t xml:space="preserve">Vértice </w:t>
      </w:r>
      <w:r w:rsidR="00ED69F5" w:rsidRPr="00ED69F5">
        <w:rPr>
          <w:rFonts w:asciiTheme="minorHAnsi" w:hAnsiTheme="minorHAnsi" w:cstheme="minorHAnsi"/>
          <w:b/>
          <w:bCs/>
          <w:lang w:val="en-US"/>
        </w:rPr>
        <w:t>v1</w:t>
      </w:r>
      <w:r w:rsidRPr="00406F29">
        <w:rPr>
          <w:rFonts w:asciiTheme="minorHAnsi" w:hAnsiTheme="minorHAnsi" w:cstheme="minorHAnsi"/>
          <w:lang w:val="en-US"/>
        </w:rPr>
        <w:t>:</w:t>
      </w:r>
    </w:p>
    <w:p w14:paraId="40C1AF95" w14:textId="77777777" w:rsidR="00406F29" w:rsidRPr="00406F29" w:rsidRDefault="00406F29" w:rsidP="00ED69F5">
      <w:pPr>
        <w:widowControl/>
        <w:numPr>
          <w:ilvl w:val="1"/>
          <w:numId w:val="7"/>
        </w:numPr>
        <w:autoSpaceDE/>
        <w:autoSpaceDN/>
        <w:rPr>
          <w:rFonts w:asciiTheme="minorHAnsi" w:hAnsiTheme="minorHAnsi" w:cstheme="minorHAnsi"/>
          <w:lang w:val="en-US"/>
        </w:rPr>
      </w:pPr>
      <w:r w:rsidRPr="00406F29">
        <w:rPr>
          <w:rFonts w:asciiTheme="minorHAnsi" w:hAnsiTheme="minorHAnsi" w:cstheme="minorHAnsi"/>
          <w:lang w:val="en-US"/>
        </w:rPr>
        <w:t xml:space="preserve">Aristas incidentes: </w:t>
      </w:r>
      <w:r w:rsidR="00ED69F5" w:rsidRPr="00ED69F5">
        <w:rPr>
          <w:rFonts w:asciiTheme="minorHAnsi" w:hAnsiTheme="minorHAnsi" w:cstheme="minorHAnsi"/>
          <w:lang w:val="en-US"/>
        </w:rPr>
        <w:t>a1</w:t>
      </w:r>
      <w:r w:rsidRPr="00406F29">
        <w:rPr>
          <w:rFonts w:asciiTheme="minorHAnsi" w:hAnsiTheme="minorHAnsi" w:cstheme="minorHAnsi"/>
          <w:lang w:val="en-US"/>
        </w:rPr>
        <w:t xml:space="preserve">, </w:t>
      </w:r>
      <w:r w:rsidR="00ED69F5" w:rsidRPr="00ED69F5">
        <w:rPr>
          <w:rFonts w:asciiTheme="minorHAnsi" w:hAnsiTheme="minorHAnsi" w:cstheme="minorHAnsi"/>
          <w:lang w:val="en-US"/>
        </w:rPr>
        <w:t>a4</w:t>
      </w:r>
    </w:p>
    <w:p w14:paraId="6179C310" w14:textId="77777777" w:rsidR="00406F29" w:rsidRPr="00406F29" w:rsidRDefault="00406F29" w:rsidP="00ED69F5">
      <w:pPr>
        <w:widowControl/>
        <w:numPr>
          <w:ilvl w:val="0"/>
          <w:numId w:val="3"/>
        </w:numPr>
        <w:autoSpaceDE/>
        <w:autoSpaceDN/>
        <w:rPr>
          <w:rFonts w:asciiTheme="minorHAnsi" w:hAnsiTheme="minorHAnsi" w:cstheme="minorHAnsi"/>
          <w:lang w:val="en-US"/>
        </w:rPr>
      </w:pPr>
      <w:r w:rsidRPr="00ED69F5">
        <w:rPr>
          <w:rFonts w:asciiTheme="minorHAnsi" w:hAnsiTheme="minorHAnsi" w:cstheme="minorHAnsi"/>
          <w:b/>
          <w:bCs/>
          <w:lang w:val="en-US"/>
        </w:rPr>
        <w:t xml:space="preserve">Vértice </w:t>
      </w:r>
      <w:r w:rsidR="00ED69F5" w:rsidRPr="00ED69F5">
        <w:rPr>
          <w:rFonts w:asciiTheme="minorHAnsi" w:hAnsiTheme="minorHAnsi" w:cstheme="minorHAnsi"/>
          <w:b/>
          <w:bCs/>
          <w:lang w:val="en-US"/>
        </w:rPr>
        <w:t>v2</w:t>
      </w:r>
      <w:r w:rsidRPr="00406F29">
        <w:rPr>
          <w:rFonts w:asciiTheme="minorHAnsi" w:hAnsiTheme="minorHAnsi" w:cstheme="minorHAnsi"/>
          <w:lang w:val="en-US"/>
        </w:rPr>
        <w:t>:</w:t>
      </w:r>
    </w:p>
    <w:p w14:paraId="173D3826" w14:textId="3FE08D75" w:rsidR="00406F29" w:rsidRPr="00ED69F5" w:rsidRDefault="00406F29" w:rsidP="00ED69F5">
      <w:pPr>
        <w:pStyle w:val="Prrafodelista"/>
        <w:widowControl/>
        <w:numPr>
          <w:ilvl w:val="0"/>
          <w:numId w:val="8"/>
        </w:numPr>
        <w:autoSpaceDE/>
        <w:autoSpaceDN/>
        <w:rPr>
          <w:rFonts w:asciiTheme="minorHAnsi" w:hAnsiTheme="minorHAnsi" w:cstheme="minorHAnsi"/>
          <w:lang w:val="es-MX"/>
        </w:rPr>
      </w:pPr>
      <w:r w:rsidRPr="00ED69F5">
        <w:rPr>
          <w:rFonts w:asciiTheme="minorHAnsi" w:hAnsiTheme="minorHAnsi" w:cstheme="minorHAnsi"/>
          <w:lang w:val="es-MX"/>
        </w:rPr>
        <w:lastRenderedPageBreak/>
        <w:t xml:space="preserve">Aristas incidentes: </w:t>
      </w:r>
      <w:r w:rsidR="00ED69F5" w:rsidRPr="00ED69F5">
        <w:rPr>
          <w:rFonts w:asciiTheme="minorHAnsi" w:hAnsiTheme="minorHAnsi" w:cstheme="minorHAnsi"/>
          <w:lang w:val="es-MX"/>
        </w:rPr>
        <w:t>a2</w:t>
      </w:r>
      <w:r w:rsidRPr="00ED69F5">
        <w:rPr>
          <w:rFonts w:asciiTheme="minorHAnsi" w:hAnsiTheme="minorHAnsi" w:cstheme="minorHAnsi"/>
          <w:lang w:val="es-MX"/>
        </w:rPr>
        <w:t xml:space="preserve">, </w:t>
      </w:r>
      <w:r w:rsidR="00ED69F5" w:rsidRPr="00ED69F5">
        <w:rPr>
          <w:rFonts w:asciiTheme="minorHAnsi" w:hAnsiTheme="minorHAnsi" w:cstheme="minorHAnsi"/>
          <w:lang w:val="es-MX"/>
        </w:rPr>
        <w:t>a3</w:t>
      </w:r>
      <w:r w:rsidRPr="00ED69F5">
        <w:rPr>
          <w:rFonts w:asciiTheme="minorHAnsi" w:hAnsiTheme="minorHAnsi" w:cstheme="minorHAnsi"/>
          <w:lang w:val="es-MX"/>
        </w:rPr>
        <w:t xml:space="preserve">, </w:t>
      </w:r>
      <w:r w:rsidR="00ED69F5" w:rsidRPr="00ED69F5">
        <w:rPr>
          <w:rFonts w:asciiTheme="minorHAnsi" w:hAnsiTheme="minorHAnsi" w:cstheme="minorHAnsi"/>
          <w:lang w:val="es-MX"/>
        </w:rPr>
        <w:t>a4</w:t>
      </w:r>
    </w:p>
    <w:p w14:paraId="229FBC89" w14:textId="77777777" w:rsidR="00406F29" w:rsidRPr="00406F29" w:rsidRDefault="00406F29" w:rsidP="00ED69F5">
      <w:pPr>
        <w:widowControl/>
        <w:numPr>
          <w:ilvl w:val="0"/>
          <w:numId w:val="3"/>
        </w:numPr>
        <w:autoSpaceDE/>
        <w:autoSpaceDN/>
        <w:rPr>
          <w:rFonts w:asciiTheme="minorHAnsi" w:hAnsiTheme="minorHAnsi" w:cstheme="minorHAnsi"/>
          <w:lang w:val="en-US"/>
        </w:rPr>
      </w:pPr>
      <w:r w:rsidRPr="00ED69F5">
        <w:rPr>
          <w:rFonts w:asciiTheme="minorHAnsi" w:hAnsiTheme="minorHAnsi" w:cstheme="minorHAnsi"/>
          <w:b/>
          <w:bCs/>
          <w:lang w:val="en-US"/>
        </w:rPr>
        <w:t xml:space="preserve">Vértice </w:t>
      </w:r>
      <w:r w:rsidR="00ED69F5" w:rsidRPr="00ED69F5">
        <w:rPr>
          <w:rFonts w:asciiTheme="minorHAnsi" w:hAnsiTheme="minorHAnsi" w:cstheme="minorHAnsi"/>
          <w:b/>
          <w:bCs/>
          <w:lang w:val="en-US"/>
        </w:rPr>
        <w:t>v3</w:t>
      </w:r>
      <w:r w:rsidRPr="00406F29">
        <w:rPr>
          <w:rFonts w:asciiTheme="minorHAnsi" w:hAnsiTheme="minorHAnsi" w:cstheme="minorHAnsi"/>
          <w:lang w:val="en-US"/>
        </w:rPr>
        <w:t>:</w:t>
      </w:r>
    </w:p>
    <w:p w14:paraId="6510861F" w14:textId="77777777" w:rsidR="00406F29" w:rsidRPr="00406F29" w:rsidRDefault="00406F29" w:rsidP="00ED69F5">
      <w:pPr>
        <w:widowControl/>
        <w:numPr>
          <w:ilvl w:val="1"/>
          <w:numId w:val="9"/>
        </w:numPr>
        <w:autoSpaceDE/>
        <w:autoSpaceDN/>
        <w:rPr>
          <w:rFonts w:asciiTheme="minorHAnsi" w:hAnsiTheme="minorHAnsi" w:cstheme="minorHAnsi"/>
          <w:lang w:val="en-US"/>
        </w:rPr>
      </w:pPr>
      <w:r w:rsidRPr="00406F29">
        <w:rPr>
          <w:rFonts w:asciiTheme="minorHAnsi" w:hAnsiTheme="minorHAnsi" w:cstheme="minorHAnsi"/>
          <w:lang w:val="en-US"/>
        </w:rPr>
        <w:t xml:space="preserve">Aristas incidentes: </w:t>
      </w:r>
      <w:r w:rsidR="00ED69F5" w:rsidRPr="00ED69F5">
        <w:rPr>
          <w:rFonts w:asciiTheme="minorHAnsi" w:hAnsiTheme="minorHAnsi" w:cstheme="minorHAnsi"/>
          <w:lang w:val="en-US"/>
        </w:rPr>
        <w:t>a2</w:t>
      </w:r>
      <w:r w:rsidRPr="00406F29">
        <w:rPr>
          <w:rFonts w:asciiTheme="minorHAnsi" w:hAnsiTheme="minorHAnsi" w:cstheme="minorHAnsi"/>
          <w:lang w:val="en-US"/>
        </w:rPr>
        <w:t xml:space="preserve">, </w:t>
      </w:r>
      <w:r w:rsidR="00ED69F5" w:rsidRPr="00ED69F5">
        <w:rPr>
          <w:rFonts w:asciiTheme="minorHAnsi" w:hAnsiTheme="minorHAnsi" w:cstheme="minorHAnsi"/>
          <w:lang w:val="en-US"/>
        </w:rPr>
        <w:t>a3</w:t>
      </w:r>
    </w:p>
    <w:p w14:paraId="45F62F80" w14:textId="77777777" w:rsidR="00406F29" w:rsidRPr="00406F29" w:rsidRDefault="00406F29" w:rsidP="00ED69F5">
      <w:pPr>
        <w:widowControl/>
        <w:autoSpaceDE/>
        <w:autoSpaceDN/>
        <w:outlineLvl w:val="3"/>
        <w:rPr>
          <w:rFonts w:asciiTheme="minorHAnsi" w:hAnsiTheme="minorHAnsi" w:cstheme="minorHAnsi"/>
          <w:b/>
          <w:bCs/>
          <w:lang w:val="en-US"/>
        </w:rPr>
      </w:pPr>
      <w:r w:rsidRPr="00406F29">
        <w:rPr>
          <w:rFonts w:asciiTheme="minorHAnsi" w:hAnsiTheme="minorHAnsi" w:cstheme="minorHAnsi"/>
          <w:b/>
          <w:bCs/>
          <w:lang w:val="en-US"/>
        </w:rPr>
        <w:t>Aristas paralelas:</w:t>
      </w:r>
    </w:p>
    <w:p w14:paraId="10890BFB" w14:textId="77777777" w:rsidR="00406F29" w:rsidRPr="00406F29" w:rsidRDefault="00ED69F5" w:rsidP="00ED69F5">
      <w:pPr>
        <w:widowControl/>
        <w:numPr>
          <w:ilvl w:val="0"/>
          <w:numId w:val="4"/>
        </w:numPr>
        <w:autoSpaceDE/>
        <w:autoSpaceDN/>
        <w:rPr>
          <w:rFonts w:asciiTheme="minorHAnsi" w:hAnsiTheme="minorHAnsi" w:cstheme="minorHAnsi"/>
          <w:lang w:val="es-MX"/>
        </w:rPr>
      </w:pPr>
      <w:r w:rsidRPr="00ED69F5">
        <w:rPr>
          <w:rFonts w:asciiTheme="minorHAnsi" w:hAnsiTheme="minorHAnsi" w:cstheme="minorHAnsi"/>
          <w:lang w:val="es-MX"/>
        </w:rPr>
        <w:t>a2</w:t>
      </w:r>
      <w:r w:rsidR="00406F29" w:rsidRPr="00406F29">
        <w:rPr>
          <w:rFonts w:asciiTheme="minorHAnsi" w:hAnsiTheme="minorHAnsi" w:cstheme="minorHAnsi"/>
          <w:lang w:val="es-MX"/>
        </w:rPr>
        <w:t xml:space="preserve"> y </w:t>
      </w:r>
      <w:r w:rsidRPr="00ED69F5">
        <w:rPr>
          <w:rFonts w:asciiTheme="minorHAnsi" w:hAnsiTheme="minorHAnsi" w:cstheme="minorHAnsi"/>
          <w:lang w:val="es-MX"/>
        </w:rPr>
        <w:t xml:space="preserve">a3 </w:t>
      </w:r>
      <w:r w:rsidR="00406F29" w:rsidRPr="00406F29">
        <w:rPr>
          <w:rFonts w:asciiTheme="minorHAnsi" w:hAnsiTheme="minorHAnsi" w:cstheme="minorHAnsi"/>
          <w:lang w:val="es-MX"/>
        </w:rPr>
        <w:t xml:space="preserve">son aristas paralelas porque ambas conectan </w:t>
      </w:r>
      <w:r w:rsidRPr="00ED69F5">
        <w:rPr>
          <w:rFonts w:asciiTheme="minorHAnsi" w:hAnsiTheme="minorHAnsi" w:cstheme="minorHAnsi"/>
          <w:lang w:val="es-MX"/>
        </w:rPr>
        <w:t xml:space="preserve">v2 </w:t>
      </w:r>
      <w:r w:rsidR="00406F29" w:rsidRPr="00406F29">
        <w:rPr>
          <w:rFonts w:asciiTheme="minorHAnsi" w:hAnsiTheme="minorHAnsi" w:cstheme="minorHAnsi"/>
          <w:lang w:val="es-MX"/>
        </w:rPr>
        <w:t xml:space="preserve">y </w:t>
      </w:r>
      <w:r w:rsidRPr="00ED69F5">
        <w:rPr>
          <w:rFonts w:asciiTheme="minorHAnsi" w:hAnsiTheme="minorHAnsi" w:cstheme="minorHAnsi"/>
          <w:lang w:val="es-MX"/>
        </w:rPr>
        <w:t>v3</w:t>
      </w:r>
      <w:r w:rsidR="00406F29" w:rsidRPr="00406F29">
        <w:rPr>
          <w:rFonts w:asciiTheme="minorHAnsi" w:hAnsiTheme="minorHAnsi" w:cstheme="minorHAnsi"/>
          <w:lang w:val="es-MX"/>
        </w:rPr>
        <w:t>.</w:t>
      </w:r>
    </w:p>
    <w:p w14:paraId="749D64C9" w14:textId="77777777" w:rsidR="00406F29" w:rsidRPr="00406F29" w:rsidRDefault="00406F29" w:rsidP="00ED69F5">
      <w:pPr>
        <w:widowControl/>
        <w:autoSpaceDE/>
        <w:autoSpaceDN/>
        <w:outlineLvl w:val="3"/>
        <w:rPr>
          <w:rFonts w:asciiTheme="minorHAnsi" w:hAnsiTheme="minorHAnsi" w:cstheme="minorHAnsi"/>
          <w:b/>
          <w:bCs/>
          <w:lang w:val="en-US"/>
        </w:rPr>
      </w:pPr>
      <w:r w:rsidRPr="00406F29">
        <w:rPr>
          <w:rFonts w:asciiTheme="minorHAnsi" w:hAnsiTheme="minorHAnsi" w:cstheme="minorHAnsi"/>
          <w:b/>
          <w:bCs/>
          <w:lang w:val="en-US"/>
        </w:rPr>
        <w:t>Vértices adyacentes:</w:t>
      </w:r>
    </w:p>
    <w:p w14:paraId="55307398" w14:textId="77777777" w:rsidR="00406F29" w:rsidRPr="00406F29" w:rsidRDefault="00406F29" w:rsidP="00ED69F5">
      <w:pPr>
        <w:widowControl/>
        <w:numPr>
          <w:ilvl w:val="0"/>
          <w:numId w:val="5"/>
        </w:numPr>
        <w:autoSpaceDE/>
        <w:autoSpaceDN/>
        <w:rPr>
          <w:rFonts w:asciiTheme="minorHAnsi" w:hAnsiTheme="minorHAnsi" w:cstheme="minorHAnsi"/>
          <w:lang w:val="en-US"/>
        </w:rPr>
      </w:pPr>
      <w:r w:rsidRPr="00ED69F5">
        <w:rPr>
          <w:rFonts w:asciiTheme="minorHAnsi" w:hAnsiTheme="minorHAnsi" w:cstheme="minorHAnsi"/>
          <w:b/>
          <w:bCs/>
          <w:lang w:val="en-US"/>
        </w:rPr>
        <w:t xml:space="preserve">Vértice </w:t>
      </w:r>
      <w:r w:rsidR="00ED69F5" w:rsidRPr="00ED69F5">
        <w:rPr>
          <w:rFonts w:asciiTheme="minorHAnsi" w:hAnsiTheme="minorHAnsi" w:cstheme="minorHAnsi"/>
          <w:b/>
          <w:bCs/>
          <w:lang w:val="en-US"/>
        </w:rPr>
        <w:t>v1</w:t>
      </w:r>
      <w:r w:rsidRPr="00406F29">
        <w:rPr>
          <w:rFonts w:asciiTheme="minorHAnsi" w:hAnsiTheme="minorHAnsi" w:cstheme="minorHAnsi"/>
          <w:lang w:val="en-US"/>
        </w:rPr>
        <w:t>:</w:t>
      </w:r>
    </w:p>
    <w:p w14:paraId="3ECF82BC" w14:textId="77777777" w:rsidR="00406F29" w:rsidRPr="00ED69F5" w:rsidRDefault="00406F29" w:rsidP="00ED69F5">
      <w:pPr>
        <w:pStyle w:val="Prrafodelista"/>
        <w:widowControl/>
        <w:numPr>
          <w:ilvl w:val="0"/>
          <w:numId w:val="10"/>
        </w:numPr>
        <w:autoSpaceDE/>
        <w:autoSpaceDN/>
        <w:rPr>
          <w:rFonts w:asciiTheme="minorHAnsi" w:hAnsiTheme="minorHAnsi" w:cstheme="minorHAnsi"/>
          <w:lang w:val="es-MX"/>
        </w:rPr>
      </w:pPr>
      <w:r w:rsidRPr="00ED69F5">
        <w:rPr>
          <w:rFonts w:asciiTheme="minorHAnsi" w:hAnsiTheme="minorHAnsi" w:cstheme="minorHAnsi"/>
          <w:lang w:val="es-MX"/>
        </w:rPr>
        <w:t xml:space="preserve">Adyacente a </w:t>
      </w:r>
      <w:r w:rsidR="00ED69F5" w:rsidRPr="00ED69F5">
        <w:rPr>
          <w:rFonts w:asciiTheme="minorHAnsi" w:hAnsiTheme="minorHAnsi" w:cstheme="minorHAnsi"/>
          <w:lang w:val="es-MX"/>
        </w:rPr>
        <w:t>v1</w:t>
      </w:r>
      <w:r w:rsidRPr="00ED69F5">
        <w:rPr>
          <w:rFonts w:asciiTheme="minorHAnsi" w:hAnsiTheme="minorHAnsi" w:cstheme="minorHAnsi"/>
          <w:lang w:val="es-MX"/>
        </w:rPr>
        <w:t xml:space="preserve"> por el bucle </w:t>
      </w:r>
      <w:r w:rsidR="00ED69F5" w:rsidRPr="00ED69F5">
        <w:rPr>
          <w:rFonts w:asciiTheme="minorHAnsi" w:hAnsiTheme="minorHAnsi" w:cstheme="minorHAnsi"/>
          <w:lang w:val="es-MX"/>
        </w:rPr>
        <w:t>a1</w:t>
      </w:r>
    </w:p>
    <w:p w14:paraId="39D72B15" w14:textId="77777777" w:rsidR="00406F29" w:rsidRPr="00ED69F5" w:rsidRDefault="00406F29" w:rsidP="00ED69F5">
      <w:pPr>
        <w:pStyle w:val="Prrafodelista"/>
        <w:widowControl/>
        <w:numPr>
          <w:ilvl w:val="0"/>
          <w:numId w:val="10"/>
        </w:numPr>
        <w:autoSpaceDE/>
        <w:autoSpaceDN/>
        <w:rPr>
          <w:rFonts w:asciiTheme="minorHAnsi" w:hAnsiTheme="minorHAnsi" w:cstheme="minorHAnsi"/>
          <w:lang w:val="es-MX"/>
        </w:rPr>
      </w:pPr>
      <w:r w:rsidRPr="00ED69F5">
        <w:rPr>
          <w:rFonts w:asciiTheme="minorHAnsi" w:hAnsiTheme="minorHAnsi" w:cstheme="minorHAnsi"/>
          <w:lang w:val="es-MX"/>
        </w:rPr>
        <w:t xml:space="preserve">Adyacente a </w:t>
      </w:r>
      <w:r w:rsidR="00ED69F5" w:rsidRPr="00ED69F5">
        <w:rPr>
          <w:rFonts w:asciiTheme="minorHAnsi" w:hAnsiTheme="minorHAnsi" w:cstheme="minorHAnsi"/>
          <w:lang w:val="es-MX"/>
        </w:rPr>
        <w:t xml:space="preserve">v2 </w:t>
      </w:r>
      <w:r w:rsidRPr="00ED69F5">
        <w:rPr>
          <w:rFonts w:asciiTheme="minorHAnsi" w:hAnsiTheme="minorHAnsi" w:cstheme="minorHAnsi"/>
          <w:lang w:val="es-MX"/>
        </w:rPr>
        <w:t xml:space="preserve"> por la arista </w:t>
      </w:r>
      <w:r w:rsidR="00ED69F5" w:rsidRPr="00ED69F5">
        <w:rPr>
          <w:rFonts w:asciiTheme="minorHAnsi" w:hAnsiTheme="minorHAnsi" w:cstheme="minorHAnsi"/>
          <w:lang w:val="es-MX"/>
        </w:rPr>
        <w:t>a4</w:t>
      </w:r>
    </w:p>
    <w:p w14:paraId="0E9C94BB" w14:textId="77777777" w:rsidR="00406F29" w:rsidRPr="00406F29" w:rsidRDefault="00406F29" w:rsidP="00ED69F5">
      <w:pPr>
        <w:widowControl/>
        <w:numPr>
          <w:ilvl w:val="0"/>
          <w:numId w:val="5"/>
        </w:numPr>
        <w:autoSpaceDE/>
        <w:autoSpaceDN/>
        <w:rPr>
          <w:rFonts w:asciiTheme="minorHAnsi" w:hAnsiTheme="minorHAnsi" w:cstheme="minorHAnsi"/>
          <w:lang w:val="en-US"/>
        </w:rPr>
      </w:pPr>
      <w:r w:rsidRPr="00ED69F5">
        <w:rPr>
          <w:rFonts w:asciiTheme="minorHAnsi" w:hAnsiTheme="minorHAnsi" w:cstheme="minorHAnsi"/>
          <w:b/>
          <w:bCs/>
          <w:lang w:val="en-US"/>
        </w:rPr>
        <w:t xml:space="preserve">Vértice </w:t>
      </w:r>
      <w:r w:rsidR="00ED69F5" w:rsidRPr="00ED69F5">
        <w:rPr>
          <w:rFonts w:asciiTheme="minorHAnsi" w:hAnsiTheme="minorHAnsi" w:cstheme="minorHAnsi"/>
          <w:b/>
          <w:bCs/>
          <w:lang w:val="en-US"/>
        </w:rPr>
        <w:t>v2</w:t>
      </w:r>
      <w:r w:rsidRPr="00406F29">
        <w:rPr>
          <w:rFonts w:asciiTheme="minorHAnsi" w:hAnsiTheme="minorHAnsi" w:cstheme="minorHAnsi"/>
          <w:lang w:val="en-US"/>
        </w:rPr>
        <w:t>:</w:t>
      </w:r>
    </w:p>
    <w:p w14:paraId="28028414" w14:textId="77777777" w:rsidR="00406F29" w:rsidRPr="00406F29" w:rsidRDefault="00406F29" w:rsidP="00ED69F5">
      <w:pPr>
        <w:widowControl/>
        <w:numPr>
          <w:ilvl w:val="1"/>
          <w:numId w:val="11"/>
        </w:numPr>
        <w:autoSpaceDE/>
        <w:autoSpaceDN/>
        <w:rPr>
          <w:rFonts w:asciiTheme="minorHAnsi" w:hAnsiTheme="minorHAnsi" w:cstheme="minorHAnsi"/>
          <w:lang w:val="es-MX"/>
        </w:rPr>
      </w:pPr>
      <w:r w:rsidRPr="00406F29">
        <w:rPr>
          <w:rFonts w:asciiTheme="minorHAnsi" w:hAnsiTheme="minorHAnsi" w:cstheme="minorHAnsi"/>
          <w:lang w:val="es-MX"/>
        </w:rPr>
        <w:t xml:space="preserve">Adyacente a </w:t>
      </w:r>
      <w:r w:rsidR="00ED69F5" w:rsidRPr="00ED69F5">
        <w:rPr>
          <w:rFonts w:asciiTheme="minorHAnsi" w:hAnsiTheme="minorHAnsi" w:cstheme="minorHAnsi"/>
          <w:lang w:val="es-MX"/>
        </w:rPr>
        <w:t>v3 por</w:t>
      </w:r>
      <w:r w:rsidRPr="00406F29">
        <w:rPr>
          <w:rFonts w:asciiTheme="minorHAnsi" w:hAnsiTheme="minorHAnsi" w:cstheme="minorHAnsi"/>
          <w:lang w:val="es-MX"/>
        </w:rPr>
        <w:t xml:space="preserve"> las aristas </w:t>
      </w:r>
      <w:r w:rsidR="00ED69F5" w:rsidRPr="00ED69F5">
        <w:rPr>
          <w:rFonts w:asciiTheme="minorHAnsi" w:hAnsiTheme="minorHAnsi" w:cstheme="minorHAnsi"/>
          <w:lang w:val="es-MX"/>
        </w:rPr>
        <w:t xml:space="preserve">a2 </w:t>
      </w:r>
      <w:r w:rsidRPr="00406F29">
        <w:rPr>
          <w:rFonts w:asciiTheme="minorHAnsi" w:hAnsiTheme="minorHAnsi" w:cstheme="minorHAnsi"/>
          <w:lang w:val="es-MX"/>
        </w:rPr>
        <w:t xml:space="preserve"> y </w:t>
      </w:r>
      <w:r w:rsidR="00ED69F5" w:rsidRPr="00ED69F5">
        <w:rPr>
          <w:rFonts w:asciiTheme="minorHAnsi" w:hAnsiTheme="minorHAnsi" w:cstheme="minorHAnsi"/>
          <w:lang w:val="es-MX"/>
        </w:rPr>
        <w:t>a3</w:t>
      </w:r>
    </w:p>
    <w:p w14:paraId="0391CB4F" w14:textId="77777777" w:rsidR="00406F29" w:rsidRPr="00406F29" w:rsidRDefault="00406F29" w:rsidP="00ED69F5">
      <w:pPr>
        <w:widowControl/>
        <w:numPr>
          <w:ilvl w:val="1"/>
          <w:numId w:val="11"/>
        </w:numPr>
        <w:autoSpaceDE/>
        <w:autoSpaceDN/>
        <w:rPr>
          <w:rFonts w:asciiTheme="minorHAnsi" w:hAnsiTheme="minorHAnsi" w:cstheme="minorHAnsi"/>
          <w:lang w:val="es-MX"/>
        </w:rPr>
      </w:pPr>
      <w:r w:rsidRPr="00406F29">
        <w:rPr>
          <w:rFonts w:asciiTheme="minorHAnsi" w:hAnsiTheme="minorHAnsi" w:cstheme="minorHAnsi"/>
          <w:lang w:val="es-MX"/>
        </w:rPr>
        <w:t xml:space="preserve">Adyacente a </w:t>
      </w:r>
      <w:r w:rsidR="00ED69F5" w:rsidRPr="00ED69F5">
        <w:rPr>
          <w:rFonts w:asciiTheme="minorHAnsi" w:hAnsiTheme="minorHAnsi" w:cstheme="minorHAnsi"/>
          <w:lang w:val="es-MX"/>
        </w:rPr>
        <w:t xml:space="preserve">v1 </w:t>
      </w:r>
      <w:r w:rsidRPr="00406F29">
        <w:rPr>
          <w:rFonts w:asciiTheme="minorHAnsi" w:hAnsiTheme="minorHAnsi" w:cstheme="minorHAnsi"/>
          <w:lang w:val="es-MX"/>
        </w:rPr>
        <w:t xml:space="preserve"> por la arista </w:t>
      </w:r>
      <w:r w:rsidR="00ED69F5" w:rsidRPr="00ED69F5">
        <w:rPr>
          <w:rFonts w:asciiTheme="minorHAnsi" w:hAnsiTheme="minorHAnsi" w:cstheme="minorHAnsi"/>
          <w:lang w:val="es-MX"/>
        </w:rPr>
        <w:t>a4</w:t>
      </w:r>
    </w:p>
    <w:p w14:paraId="0B315996" w14:textId="77777777" w:rsidR="00406F29" w:rsidRPr="00406F29" w:rsidRDefault="00406F29" w:rsidP="00ED69F5">
      <w:pPr>
        <w:widowControl/>
        <w:numPr>
          <w:ilvl w:val="0"/>
          <w:numId w:val="5"/>
        </w:numPr>
        <w:autoSpaceDE/>
        <w:autoSpaceDN/>
        <w:rPr>
          <w:rFonts w:asciiTheme="minorHAnsi" w:hAnsiTheme="minorHAnsi" w:cstheme="minorHAnsi"/>
          <w:lang w:val="en-US"/>
        </w:rPr>
      </w:pPr>
      <w:r w:rsidRPr="00ED69F5">
        <w:rPr>
          <w:rFonts w:asciiTheme="minorHAnsi" w:hAnsiTheme="minorHAnsi" w:cstheme="minorHAnsi"/>
          <w:b/>
          <w:bCs/>
          <w:lang w:val="en-US"/>
        </w:rPr>
        <w:t xml:space="preserve">Vértice </w:t>
      </w:r>
      <w:r w:rsidR="00ED69F5" w:rsidRPr="00ED69F5">
        <w:rPr>
          <w:rFonts w:asciiTheme="minorHAnsi" w:hAnsiTheme="minorHAnsi" w:cstheme="minorHAnsi"/>
          <w:b/>
          <w:bCs/>
          <w:lang w:val="en-US"/>
        </w:rPr>
        <w:t>v3</w:t>
      </w:r>
      <w:r w:rsidRPr="00406F29">
        <w:rPr>
          <w:rFonts w:asciiTheme="minorHAnsi" w:hAnsiTheme="minorHAnsi" w:cstheme="minorHAnsi"/>
          <w:lang w:val="en-US"/>
        </w:rPr>
        <w:t>:</w:t>
      </w:r>
    </w:p>
    <w:p w14:paraId="7F4698B2" w14:textId="77777777" w:rsidR="00406F29" w:rsidRPr="00406F29" w:rsidRDefault="00406F29" w:rsidP="00ED69F5">
      <w:pPr>
        <w:widowControl/>
        <w:numPr>
          <w:ilvl w:val="1"/>
          <w:numId w:val="12"/>
        </w:numPr>
        <w:autoSpaceDE/>
        <w:autoSpaceDN/>
        <w:rPr>
          <w:rFonts w:asciiTheme="minorHAnsi" w:hAnsiTheme="minorHAnsi" w:cstheme="minorHAnsi"/>
          <w:lang w:val="es-MX"/>
        </w:rPr>
      </w:pPr>
      <w:r w:rsidRPr="00406F29">
        <w:rPr>
          <w:rFonts w:asciiTheme="minorHAnsi" w:hAnsiTheme="minorHAnsi" w:cstheme="minorHAnsi"/>
          <w:lang w:val="es-MX"/>
        </w:rPr>
        <w:t xml:space="preserve">Adyacente a </w:t>
      </w:r>
      <w:r w:rsidR="00ED69F5" w:rsidRPr="00ED69F5">
        <w:rPr>
          <w:rFonts w:asciiTheme="minorHAnsi" w:hAnsiTheme="minorHAnsi" w:cstheme="minorHAnsi"/>
          <w:lang w:val="es-MX"/>
        </w:rPr>
        <w:t xml:space="preserve">v2 </w:t>
      </w:r>
      <w:r w:rsidRPr="00406F29">
        <w:rPr>
          <w:rFonts w:asciiTheme="minorHAnsi" w:hAnsiTheme="minorHAnsi" w:cstheme="minorHAnsi"/>
          <w:lang w:val="es-MX"/>
        </w:rPr>
        <w:t xml:space="preserve"> por las aristas </w:t>
      </w:r>
      <w:r w:rsidR="00ED69F5" w:rsidRPr="00ED69F5">
        <w:rPr>
          <w:rFonts w:asciiTheme="minorHAnsi" w:hAnsiTheme="minorHAnsi" w:cstheme="minorHAnsi"/>
          <w:lang w:val="es-MX"/>
        </w:rPr>
        <w:t>a2</w:t>
      </w:r>
      <w:r w:rsidRPr="00406F29">
        <w:rPr>
          <w:rFonts w:asciiTheme="minorHAnsi" w:hAnsiTheme="minorHAnsi" w:cstheme="minorHAnsi"/>
          <w:lang w:val="es-MX"/>
        </w:rPr>
        <w:t xml:space="preserve"> y </w:t>
      </w:r>
      <w:r w:rsidR="00ED69F5" w:rsidRPr="00ED69F5">
        <w:rPr>
          <w:rFonts w:asciiTheme="minorHAnsi" w:hAnsiTheme="minorHAnsi" w:cstheme="minorHAnsi"/>
          <w:lang w:val="es-MX"/>
        </w:rPr>
        <w:t>a3</w:t>
      </w:r>
    </w:p>
    <w:p w14:paraId="525CD043" w14:textId="77777777" w:rsidR="00406F29" w:rsidRPr="00406F29" w:rsidRDefault="00406F29" w:rsidP="00ED69F5">
      <w:pPr>
        <w:widowControl/>
        <w:autoSpaceDE/>
        <w:autoSpaceDN/>
        <w:outlineLvl w:val="2"/>
        <w:rPr>
          <w:rFonts w:asciiTheme="minorHAnsi" w:hAnsiTheme="minorHAnsi" w:cstheme="minorHAnsi"/>
          <w:b/>
          <w:bCs/>
          <w:lang w:val="es-MX"/>
        </w:rPr>
      </w:pPr>
      <w:r w:rsidRPr="00406F29">
        <w:rPr>
          <w:rFonts w:asciiTheme="minorHAnsi" w:hAnsiTheme="minorHAnsi" w:cstheme="minorHAnsi"/>
          <w:b/>
          <w:bCs/>
          <w:lang w:val="es-MX"/>
        </w:rPr>
        <w:t>b) ¿Es un grafo simple?</w:t>
      </w:r>
      <w:r w:rsidR="00ED69F5" w:rsidRPr="00ED69F5">
        <w:rPr>
          <w:rFonts w:asciiTheme="minorHAnsi" w:hAnsiTheme="minorHAnsi" w:cstheme="minorHAnsi"/>
          <w:b/>
          <w:bCs/>
          <w:lang w:val="es-MX"/>
        </w:rPr>
        <w:t xml:space="preserve"> </w:t>
      </w:r>
      <w:r w:rsidRPr="00406F29">
        <w:rPr>
          <w:rFonts w:asciiTheme="minorHAnsi" w:hAnsiTheme="minorHAnsi" w:cstheme="minorHAnsi"/>
          <w:lang w:val="es-MX"/>
        </w:rPr>
        <w:t>No</w:t>
      </w:r>
      <w:r w:rsidR="00ED69F5" w:rsidRPr="00ED69F5">
        <w:rPr>
          <w:rFonts w:asciiTheme="minorHAnsi" w:hAnsiTheme="minorHAnsi" w:cstheme="minorHAnsi"/>
          <w:lang w:val="es-MX"/>
        </w:rPr>
        <w:t xml:space="preserve"> es un grafo simple porque tiene un bucle y tiene aristas paralelas</w:t>
      </w:r>
    </w:p>
    <w:p w14:paraId="4DAE6DE2" w14:textId="77777777" w:rsidR="00822257" w:rsidRPr="00406F29" w:rsidRDefault="00822257">
      <w:pPr>
        <w:pStyle w:val="Textoindependiente"/>
        <w:spacing w:before="3"/>
        <w:rPr>
          <w:sz w:val="30"/>
          <w:lang w:val="es-MX"/>
        </w:rPr>
      </w:pPr>
    </w:p>
    <w:p w14:paraId="37BA653F" w14:textId="77777777" w:rsidR="00822257" w:rsidRPr="00023A38" w:rsidRDefault="00A8519A">
      <w:pPr>
        <w:pStyle w:val="Prrafodelista"/>
        <w:numPr>
          <w:ilvl w:val="0"/>
          <w:numId w:val="2"/>
        </w:numPr>
        <w:tabs>
          <w:tab w:val="left" w:pos="405"/>
        </w:tabs>
        <w:rPr>
          <w:sz w:val="24"/>
        </w:rPr>
      </w:pPr>
      <w:r w:rsidRPr="00023A38">
        <w:rPr>
          <w:sz w:val="24"/>
        </w:rPr>
        <w:t>Dibujar</w:t>
      </w:r>
      <w:r w:rsidRPr="00023A38">
        <w:rPr>
          <w:spacing w:val="-6"/>
          <w:sz w:val="24"/>
        </w:rPr>
        <w:t xml:space="preserve"> </w:t>
      </w:r>
      <w:r w:rsidRPr="00023A38">
        <w:rPr>
          <w:sz w:val="24"/>
        </w:rPr>
        <w:t>lo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grafo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partir</w:t>
      </w:r>
      <w:r w:rsidRPr="00023A38">
        <w:rPr>
          <w:spacing w:val="-6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lo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conjuntos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información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siguientes:</w:t>
      </w:r>
    </w:p>
    <w:p w14:paraId="04CAFC2E" w14:textId="77777777" w:rsidR="00822257" w:rsidRPr="00023A38" w:rsidRDefault="00A8519A">
      <w:pPr>
        <w:pStyle w:val="Prrafodelista"/>
        <w:numPr>
          <w:ilvl w:val="1"/>
          <w:numId w:val="2"/>
        </w:numPr>
        <w:tabs>
          <w:tab w:val="left" w:pos="876"/>
        </w:tabs>
        <w:spacing w:before="188" w:line="376" w:lineRule="auto"/>
        <w:ind w:left="868" w:right="4556" w:hanging="282"/>
        <w:rPr>
          <w:sz w:val="24"/>
        </w:rPr>
      </w:pPr>
      <w:r w:rsidRPr="00023A38">
        <w:rPr>
          <w:sz w:val="24"/>
        </w:rPr>
        <w:t>Conjunto de los vértices V = {v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>, v</w:t>
      </w:r>
      <w:r w:rsidRPr="00023A38">
        <w:rPr>
          <w:sz w:val="24"/>
          <w:vertAlign w:val="subscript"/>
        </w:rPr>
        <w:t>2</w:t>
      </w:r>
      <w:r w:rsidRPr="00023A38">
        <w:rPr>
          <w:sz w:val="24"/>
        </w:rPr>
        <w:t>, v</w:t>
      </w:r>
      <w:r w:rsidRPr="00023A38">
        <w:rPr>
          <w:sz w:val="24"/>
          <w:vertAlign w:val="subscript"/>
        </w:rPr>
        <w:t>3</w:t>
      </w:r>
      <w:r w:rsidRPr="00023A38">
        <w:rPr>
          <w:sz w:val="24"/>
        </w:rPr>
        <w:t>, v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>}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Conjunto de las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aristas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=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{a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>,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2</w:t>
      </w:r>
      <w:r w:rsidRPr="00023A38">
        <w:rPr>
          <w:sz w:val="24"/>
        </w:rPr>
        <w:t>,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3</w:t>
      </w:r>
      <w:r w:rsidRPr="00023A38">
        <w:rPr>
          <w:sz w:val="24"/>
        </w:rPr>
        <w:t>,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>,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5</w:t>
      </w:r>
      <w:r w:rsidRPr="00023A38">
        <w:rPr>
          <w:sz w:val="24"/>
        </w:rPr>
        <w:t>}</w:t>
      </w:r>
    </w:p>
    <w:p w14:paraId="7A391F77" w14:textId="77777777" w:rsidR="00822257" w:rsidRPr="00023A38" w:rsidRDefault="00A8519A">
      <w:pPr>
        <w:pStyle w:val="Textoindependiente"/>
        <w:spacing w:before="4" w:line="376" w:lineRule="auto"/>
        <w:ind w:left="868" w:right="2754"/>
        <w:rPr>
          <w:sz w:val="24"/>
        </w:rPr>
      </w:pPr>
      <w:r w:rsidRPr="00023A38">
        <w:rPr>
          <w:spacing w:val="-1"/>
          <w:sz w:val="24"/>
        </w:rPr>
        <w:t>a</w:t>
      </w:r>
      <w:r w:rsidRPr="00023A38">
        <w:rPr>
          <w:spacing w:val="-1"/>
          <w:sz w:val="24"/>
          <w:vertAlign w:val="subscript"/>
        </w:rPr>
        <w:t>1</w:t>
      </w:r>
      <w:r w:rsidRPr="00023A38">
        <w:rPr>
          <w:spacing w:val="-1"/>
          <w:sz w:val="24"/>
        </w:rPr>
        <w:t>, a</w:t>
      </w:r>
      <w:r w:rsidRPr="00023A38">
        <w:rPr>
          <w:spacing w:val="-1"/>
          <w:sz w:val="24"/>
          <w:vertAlign w:val="subscript"/>
        </w:rPr>
        <w:t>3</w:t>
      </w:r>
      <w:r w:rsidRPr="00023A38">
        <w:rPr>
          <w:spacing w:val="-1"/>
          <w:sz w:val="24"/>
        </w:rPr>
        <w:t xml:space="preserve"> son bucles con </w:t>
      </w:r>
      <w:r w:rsidRPr="00023A38">
        <w:rPr>
          <w:sz w:val="24"/>
        </w:rPr>
        <w:t>puntos extremos v</w:t>
      </w:r>
      <w:r w:rsidRPr="00023A38">
        <w:rPr>
          <w:sz w:val="24"/>
          <w:vertAlign w:val="subscript"/>
        </w:rPr>
        <w:t>2</w:t>
      </w:r>
      <w:r w:rsidRPr="00023A38">
        <w:rPr>
          <w:sz w:val="24"/>
        </w:rPr>
        <w:t>, v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 xml:space="preserve"> respectivamente.</w:t>
      </w:r>
      <w:r w:rsidRPr="00023A38">
        <w:rPr>
          <w:spacing w:val="-67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2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es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incidente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con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1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y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4</w:t>
      </w:r>
    </w:p>
    <w:p w14:paraId="7C78FF41" w14:textId="77777777" w:rsidR="00822257" w:rsidRPr="00023A38" w:rsidRDefault="00A8519A">
      <w:pPr>
        <w:pStyle w:val="Textoindependiente"/>
        <w:spacing w:before="2"/>
        <w:ind w:left="868"/>
        <w:rPr>
          <w:sz w:val="24"/>
        </w:rPr>
      </w:pPr>
      <w:r w:rsidRPr="00023A38">
        <w:rPr>
          <w:spacing w:val="-1"/>
          <w:sz w:val="24"/>
        </w:rPr>
        <w:t>a</w:t>
      </w:r>
      <w:r w:rsidRPr="00023A38">
        <w:rPr>
          <w:spacing w:val="-1"/>
          <w:sz w:val="24"/>
          <w:vertAlign w:val="subscript"/>
        </w:rPr>
        <w:t>4</w:t>
      </w:r>
      <w:r w:rsidRPr="00023A38">
        <w:rPr>
          <w:spacing w:val="-24"/>
          <w:sz w:val="24"/>
        </w:rPr>
        <w:t xml:space="preserve"> </w:t>
      </w:r>
      <w:r w:rsidRPr="00023A38">
        <w:rPr>
          <w:spacing w:val="-1"/>
          <w:sz w:val="24"/>
        </w:rPr>
        <w:t>es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incidente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con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 xml:space="preserve"> y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2</w:t>
      </w:r>
      <w:r w:rsidRPr="00023A38">
        <w:rPr>
          <w:sz w:val="24"/>
        </w:rPr>
        <w:t>.</w:t>
      </w:r>
    </w:p>
    <w:p w14:paraId="48E55786" w14:textId="77777777" w:rsidR="00822257" w:rsidRPr="00023A38" w:rsidRDefault="00A8519A">
      <w:pPr>
        <w:pStyle w:val="Textoindependiente"/>
        <w:spacing w:before="186"/>
        <w:ind w:left="868"/>
        <w:rPr>
          <w:sz w:val="24"/>
        </w:rPr>
      </w:pP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2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y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4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son los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puntos extremos de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5</w:t>
      </w:r>
      <w:r w:rsidRPr="00023A38">
        <w:rPr>
          <w:sz w:val="24"/>
        </w:rPr>
        <w:t>.</w:t>
      </w:r>
    </w:p>
    <w:p w14:paraId="215B93B6" w14:textId="77777777" w:rsidR="00AD43A2" w:rsidRPr="00AD43A2" w:rsidRDefault="00A8519A" w:rsidP="00023A38">
      <w:pPr>
        <w:pStyle w:val="Textoindependiente"/>
        <w:numPr>
          <w:ilvl w:val="0"/>
          <w:numId w:val="14"/>
        </w:numPr>
        <w:spacing w:before="185" w:line="379" w:lineRule="auto"/>
        <w:ind w:right="737"/>
        <w:rPr>
          <w:rFonts w:asciiTheme="minorHAnsi" w:hAnsiTheme="minorHAnsi" w:cstheme="minorHAnsi"/>
          <w:b/>
        </w:rPr>
      </w:pPr>
      <w:r w:rsidRPr="00023A38">
        <w:rPr>
          <w:sz w:val="24"/>
        </w:rPr>
        <w:t xml:space="preserve">¿Hay algún vértice aislado? </w:t>
      </w:r>
      <w:r w:rsidR="00AD43A2" w:rsidRPr="00AD43A2">
        <w:rPr>
          <w:rFonts w:asciiTheme="minorHAnsi" w:hAnsiTheme="minorHAnsi" w:cstheme="minorHAnsi"/>
          <w:b/>
          <w:sz w:val="24"/>
        </w:rPr>
        <w:t>Si, v3</w:t>
      </w:r>
    </w:p>
    <w:p w14:paraId="513E7366" w14:textId="77777777" w:rsidR="00AD43A2" w:rsidRDefault="00A8519A" w:rsidP="00023A38">
      <w:pPr>
        <w:pStyle w:val="Textoindependiente"/>
        <w:numPr>
          <w:ilvl w:val="0"/>
          <w:numId w:val="14"/>
        </w:numPr>
        <w:spacing w:before="185" w:line="379" w:lineRule="auto"/>
        <w:ind w:right="737"/>
      </w:pPr>
      <w:r w:rsidRPr="00023A38">
        <w:rPr>
          <w:sz w:val="24"/>
        </w:rPr>
        <w:t>¿Hay aristas paralelas?</w:t>
      </w:r>
      <w:r w:rsidRPr="00023A38">
        <w:rPr>
          <w:sz w:val="22"/>
        </w:rPr>
        <w:t xml:space="preserve"> </w:t>
      </w:r>
      <w:r w:rsidR="00AD43A2" w:rsidRPr="00AD43A2">
        <w:rPr>
          <w:rFonts w:asciiTheme="minorHAnsi" w:hAnsiTheme="minorHAnsi" w:cstheme="minorHAnsi"/>
          <w:b/>
          <w:sz w:val="24"/>
        </w:rPr>
        <w:t>No</w:t>
      </w:r>
    </w:p>
    <w:p w14:paraId="63DDF86E" w14:textId="77777777" w:rsidR="00822257" w:rsidRDefault="00A8519A" w:rsidP="00023A38">
      <w:pPr>
        <w:pStyle w:val="Textoindependiente"/>
        <w:numPr>
          <w:ilvl w:val="0"/>
          <w:numId w:val="14"/>
        </w:numPr>
        <w:spacing w:before="185" w:line="379" w:lineRule="auto"/>
        <w:ind w:right="737"/>
      </w:pPr>
      <w:r w:rsidRPr="00023A38">
        <w:rPr>
          <w:sz w:val="24"/>
        </w:rPr>
        <w:t>¿Puede llegarse a todos los</w:t>
      </w:r>
      <w:r w:rsidRPr="00023A38">
        <w:rPr>
          <w:spacing w:val="-67"/>
          <w:sz w:val="24"/>
        </w:rPr>
        <w:t xml:space="preserve"> </w:t>
      </w:r>
      <w:r w:rsidRPr="00023A38">
        <w:rPr>
          <w:sz w:val="24"/>
        </w:rPr>
        <w:t>puntos desde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>?</w:t>
      </w:r>
      <w:r w:rsidR="00AD43A2" w:rsidRPr="00023A38">
        <w:rPr>
          <w:sz w:val="24"/>
        </w:rPr>
        <w:t xml:space="preserve"> </w:t>
      </w:r>
      <w:r w:rsidR="00AD43A2" w:rsidRPr="00AD43A2">
        <w:rPr>
          <w:rFonts w:asciiTheme="minorHAnsi" w:hAnsiTheme="minorHAnsi" w:cstheme="minorHAnsi"/>
          <w:b/>
          <w:sz w:val="24"/>
        </w:rPr>
        <w:t>No, no se puede llegar a v3</w:t>
      </w:r>
    </w:p>
    <w:p w14:paraId="55906EC6" w14:textId="77777777" w:rsidR="00822257" w:rsidRDefault="00822257">
      <w:pPr>
        <w:spacing w:line="379" w:lineRule="auto"/>
      </w:pPr>
    </w:p>
    <w:p w14:paraId="20F68177" w14:textId="77777777" w:rsidR="00050126" w:rsidRDefault="00050126" w:rsidP="00050126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1B1BA7C3" wp14:editId="077930FF">
                <wp:simplePos x="0" y="0"/>
                <wp:positionH relativeFrom="column">
                  <wp:posOffset>3180608</wp:posOffset>
                </wp:positionH>
                <wp:positionV relativeFrom="paragraph">
                  <wp:posOffset>52911</wp:posOffset>
                </wp:positionV>
                <wp:extent cx="325755" cy="207645"/>
                <wp:effectExtent l="0" t="0" r="0" b="1905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B016" w14:textId="77777777" w:rsidR="00237F44" w:rsidRPr="00306EA6" w:rsidRDefault="00237F44" w:rsidP="000501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Pr="00306EA6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A7C3" id="_x0000_s1034" type="#_x0000_t202" style="position:absolute;margin-left:250.45pt;margin-top:4.15pt;width:25.65pt;height:16.3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/A+wEAANM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" filled="f" stroked="f">
                <v:textbox>
                  <w:txbxContent>
                    <w:p w14:paraId="1C90B016" w14:textId="77777777" w:rsidR="00237F44" w:rsidRPr="00306EA6" w:rsidRDefault="00237F44" w:rsidP="000501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</w:t>
                      </w:r>
                      <w:r w:rsidRPr="00306EA6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BD17C69" w14:textId="77777777" w:rsidR="00050126" w:rsidRDefault="00AD43A2" w:rsidP="00050126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7F51251A" wp14:editId="4F59517F">
                <wp:simplePos x="0" y="0"/>
                <wp:positionH relativeFrom="column">
                  <wp:posOffset>3672502</wp:posOffset>
                </wp:positionH>
                <wp:positionV relativeFrom="paragraph">
                  <wp:posOffset>132649</wp:posOffset>
                </wp:positionV>
                <wp:extent cx="325755" cy="207645"/>
                <wp:effectExtent l="0" t="0" r="0" b="1905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B715" w14:textId="77777777" w:rsidR="00237F44" w:rsidRPr="00306EA6" w:rsidRDefault="00237F44" w:rsidP="000501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251A" id="_x0000_s1035" type="#_x0000_t202" style="position:absolute;margin-left:289.15pt;margin-top:10.45pt;width:25.65pt;height:16.3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E2+wEAANM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" filled="f" stroked="f">
                <v:textbox>
                  <w:txbxContent>
                    <w:p w14:paraId="601EB715" w14:textId="77777777" w:rsidR="00237F44" w:rsidRPr="00306EA6" w:rsidRDefault="00237F44" w:rsidP="000501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="00050126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B7C1991" wp14:editId="30984B15">
                <wp:simplePos x="0" y="0"/>
                <wp:positionH relativeFrom="column">
                  <wp:posOffset>3160098</wp:posOffset>
                </wp:positionH>
                <wp:positionV relativeFrom="paragraph">
                  <wp:posOffset>106862</wp:posOffset>
                </wp:positionV>
                <wp:extent cx="241069" cy="184887"/>
                <wp:effectExtent l="0" t="0" r="26035" b="24765"/>
                <wp:wrapNone/>
                <wp:docPr id="36" name="Forma lib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1069" cy="184887"/>
                        </a:xfrm>
                        <a:custGeom>
                          <a:avLst/>
                          <a:gdLst>
                            <a:gd name="connsiteX0" fmla="*/ 191193 w 241069"/>
                            <a:gd name="connsiteY0" fmla="*/ 0 h 184887"/>
                            <a:gd name="connsiteX1" fmla="*/ 0 w 241069"/>
                            <a:gd name="connsiteY1" fmla="*/ 116379 h 184887"/>
                            <a:gd name="connsiteX2" fmla="*/ 191193 w 241069"/>
                            <a:gd name="connsiteY2" fmla="*/ 182880 h 184887"/>
                            <a:gd name="connsiteX3" fmla="*/ 224444 w 241069"/>
                            <a:gd name="connsiteY3" fmla="*/ 41564 h 184887"/>
                            <a:gd name="connsiteX4" fmla="*/ 241069 w 241069"/>
                            <a:gd name="connsiteY4" fmla="*/ 24939 h 184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069" h="184887">
                              <a:moveTo>
                                <a:pt x="191193" y="0"/>
                              </a:moveTo>
                              <a:cubicBezTo>
                                <a:pt x="95596" y="42949"/>
                                <a:pt x="0" y="85899"/>
                                <a:pt x="0" y="116379"/>
                              </a:cubicBezTo>
                              <a:cubicBezTo>
                                <a:pt x="0" y="146859"/>
                                <a:pt x="153786" y="195349"/>
                                <a:pt x="191193" y="182880"/>
                              </a:cubicBezTo>
                              <a:cubicBezTo>
                                <a:pt x="228600" y="170411"/>
                                <a:pt x="216131" y="67887"/>
                                <a:pt x="224444" y="41564"/>
                              </a:cubicBezTo>
                              <a:cubicBezTo>
                                <a:pt x="232757" y="15241"/>
                                <a:pt x="236913" y="20090"/>
                                <a:pt x="241069" y="24939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0754A" id="Forma libre 36" o:spid="_x0000_s1026" style="position:absolute;margin-left:248.85pt;margin-top:8.4pt;width:19pt;height:14.55pt;flip:x 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069,18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" path="m191193,c95596,42949,,85899,,116379v,30480,153786,78970,191193,66501c228600,170411,216131,67887,224444,41564v8313,-26323,12469,-21474,16625,-16625e" filled="f" strokecolor="black [3040]" strokeweight="1.5pt">
                <v:path arrowok="t" o:connecttype="custom" o:connectlocs="191193,0;0,116379;191193,182880;224444,41564;241069,24939" o:connectangles="0,0,0,0,0"/>
              </v:shape>
            </w:pict>
          </mc:Fallback>
        </mc:AlternateContent>
      </w:r>
    </w:p>
    <w:p w14:paraId="1E9E9B3E" w14:textId="086BDA90" w:rsidR="00050126" w:rsidRDefault="00AD43A2" w:rsidP="00050126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3A991F9" wp14:editId="7FEAFD4C">
                <wp:simplePos x="0" y="0"/>
                <wp:positionH relativeFrom="column">
                  <wp:posOffset>3624308</wp:posOffset>
                </wp:positionH>
                <wp:positionV relativeFrom="paragraph">
                  <wp:posOffset>22728</wp:posOffset>
                </wp:positionV>
                <wp:extent cx="116378" cy="91440"/>
                <wp:effectExtent l="0" t="0" r="17145" b="2286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F3637" id="Elipse 44" o:spid="_x0000_s1026" style="position:absolute;margin-left:285.4pt;margin-top:1.8pt;width:9.15pt;height:7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" fillcolor="black [3200]" strokecolor="black [1600]" strokeweight="2pt"/>
            </w:pict>
          </mc:Fallback>
        </mc:AlternateContent>
      </w:r>
      <w:r w:rsidR="00050126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6C1C8308" wp14:editId="57F19ED9">
                <wp:simplePos x="0" y="0"/>
                <wp:positionH relativeFrom="column">
                  <wp:posOffset>2922905</wp:posOffset>
                </wp:positionH>
                <wp:positionV relativeFrom="paragraph">
                  <wp:posOffset>24130</wp:posOffset>
                </wp:positionV>
                <wp:extent cx="296545" cy="22034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7C737" w14:textId="77777777" w:rsidR="00237F44" w:rsidRPr="00306EA6" w:rsidRDefault="00237F44" w:rsidP="00050126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8308" id="_x0000_s1036" type="#_x0000_t202" style="position:absolute;margin-left:230.15pt;margin-top:1.9pt;width:23.35pt;height:17.3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" filled="f" stroked="f">
                <v:textbox>
                  <w:txbxContent>
                    <w:p w14:paraId="0017C737" w14:textId="77777777" w:rsidR="00237F44" w:rsidRPr="00306EA6" w:rsidRDefault="00237F44" w:rsidP="00050126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 w:rsidR="00050126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46462AF" wp14:editId="6B67CBF0">
                <wp:simplePos x="0" y="0"/>
                <wp:positionH relativeFrom="column">
                  <wp:posOffset>3164148</wp:posOffset>
                </wp:positionH>
                <wp:positionV relativeFrom="paragraph">
                  <wp:posOffset>104660</wp:posOffset>
                </wp:positionV>
                <wp:extent cx="116378" cy="91440"/>
                <wp:effectExtent l="0" t="0" r="17145" b="2286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53D2E" id="Elipse 8" o:spid="_x0000_s1026" style="position:absolute;margin-left:249.15pt;margin-top:8.25pt;width:9.15pt;height:7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" fillcolor="black [3200]" strokecolor="black [1600]" strokeweight="2pt"/>
            </w:pict>
          </mc:Fallback>
        </mc:AlternateContent>
      </w:r>
    </w:p>
    <w:p w14:paraId="45B65DDC" w14:textId="73A7D38E" w:rsidR="00050126" w:rsidRDefault="00AD43A2" w:rsidP="00050126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1F830EF" wp14:editId="0F1E88B1">
                <wp:simplePos x="0" y="0"/>
                <wp:positionH relativeFrom="column">
                  <wp:posOffset>3162960</wp:posOffset>
                </wp:positionH>
                <wp:positionV relativeFrom="paragraph">
                  <wp:posOffset>8625</wp:posOffset>
                </wp:positionV>
                <wp:extent cx="59038" cy="1122177"/>
                <wp:effectExtent l="0" t="0" r="36830" b="2095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38" cy="112217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B43E3" id="Conector recto 47" o:spid="_x0000_s1026" style="position:absolute;flip:x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05pt,.7pt" to="253.7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" strokecolor="black [3213]" strokeweight="1.5pt"/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73658CA" wp14:editId="27831364">
                <wp:simplePos x="0" y="0"/>
                <wp:positionH relativeFrom="column">
                  <wp:posOffset>3180352</wp:posOffset>
                </wp:positionH>
                <wp:positionV relativeFrom="paragraph">
                  <wp:posOffset>23098</wp:posOffset>
                </wp:positionV>
                <wp:extent cx="490451" cy="565266"/>
                <wp:effectExtent l="0" t="0" r="24130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451" cy="5652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52E5D" id="Conector recto 18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pt,1.8pt" to="289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" strokecolor="black [3040]" strokeweight="1pt"/>
            </w:pict>
          </mc:Fallback>
        </mc:AlternateContent>
      </w:r>
    </w:p>
    <w:p w14:paraId="003B8D94" w14:textId="34358BE2" w:rsidR="00050126" w:rsidRDefault="00AD43A2" w:rsidP="00050126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32AEC3DA" wp14:editId="4F448711">
                <wp:simplePos x="0" y="0"/>
                <wp:positionH relativeFrom="column">
                  <wp:posOffset>3399419</wp:posOffset>
                </wp:positionH>
                <wp:positionV relativeFrom="paragraph">
                  <wp:posOffset>14547</wp:posOffset>
                </wp:positionV>
                <wp:extent cx="325755" cy="207645"/>
                <wp:effectExtent l="0" t="0" r="0" b="1905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1A5A9" w14:textId="77777777" w:rsidR="00237F44" w:rsidRPr="00306EA6" w:rsidRDefault="00237F44" w:rsidP="000501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C3DA" id="_x0000_s1037" type="#_x0000_t202" style="position:absolute;margin-left:267.65pt;margin-top:1.15pt;width:25.65pt;height:16.3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" filled="f" stroked="f">
                <v:textbox>
                  <w:txbxContent>
                    <w:p w14:paraId="2721A5A9" w14:textId="77777777" w:rsidR="00237F44" w:rsidRPr="00306EA6" w:rsidRDefault="00237F44" w:rsidP="000501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5</w:t>
                      </w:r>
                    </w:p>
                  </w:txbxContent>
                </v:textbox>
              </v:shape>
            </w:pict>
          </mc:Fallback>
        </mc:AlternateContent>
      </w:r>
    </w:p>
    <w:p w14:paraId="07B31347" w14:textId="77777777" w:rsidR="00050126" w:rsidRDefault="00AD43A2" w:rsidP="00050126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092D8656" wp14:editId="0CE517CE">
                <wp:simplePos x="0" y="0"/>
                <wp:positionH relativeFrom="column">
                  <wp:posOffset>2957492</wp:posOffset>
                </wp:positionH>
                <wp:positionV relativeFrom="paragraph">
                  <wp:posOffset>120064</wp:posOffset>
                </wp:positionV>
                <wp:extent cx="325755" cy="219075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3B29" w14:textId="77777777" w:rsidR="00237F44" w:rsidRPr="00306EA6" w:rsidRDefault="00237F44" w:rsidP="000501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8656" id="_x0000_s1038" type="#_x0000_t202" style="position:absolute;margin-left:232.85pt;margin-top:9.45pt;width:25.65pt;height:17.25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" filled="f" stroked="f">
                <v:textbox>
                  <w:txbxContent>
                    <w:p w14:paraId="4D5F3B29" w14:textId="77777777" w:rsidR="00237F44" w:rsidRPr="00306EA6" w:rsidRDefault="00237F44" w:rsidP="000501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0916A785" wp14:editId="4BCF025E">
                <wp:simplePos x="0" y="0"/>
                <wp:positionH relativeFrom="column">
                  <wp:posOffset>3660849</wp:posOffset>
                </wp:positionH>
                <wp:positionV relativeFrom="paragraph">
                  <wp:posOffset>118867</wp:posOffset>
                </wp:positionV>
                <wp:extent cx="325755" cy="207645"/>
                <wp:effectExtent l="0" t="0" r="0" b="190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E9D9" w14:textId="77777777" w:rsidR="00237F44" w:rsidRPr="00306EA6" w:rsidRDefault="00237F44" w:rsidP="000501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A785" id="_x0000_s1039" type="#_x0000_t202" style="position:absolute;margin-left:288.25pt;margin-top:9.35pt;width:25.65pt;height:16.3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GN/QEAANQDAAAOAAAAZHJzL2Uyb0RvYy54bWysU11v2yAUfZ+0/4B4X+y4cdNacaquXadJ&#10;3YfU7QdgjGM04DIgsbNf3wt202h7m+YHBFzfc+8597C5GbUiB+G8BFPT5SKnRBgOrTS7mv74/vDu&#10;i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" filled="f" stroked="f">
                <v:textbox>
                  <w:txbxContent>
                    <w:p w14:paraId="5473E9D9" w14:textId="77777777" w:rsidR="00237F44" w:rsidRPr="00306EA6" w:rsidRDefault="00237F44" w:rsidP="000501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</w:p>
    <w:p w14:paraId="7BF73A39" w14:textId="77777777" w:rsidR="00050126" w:rsidRDefault="00050126" w:rsidP="00050126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594FBAC" wp14:editId="5F9AA364">
                <wp:simplePos x="0" y="0"/>
                <wp:positionH relativeFrom="column">
                  <wp:posOffset>3661756</wp:posOffset>
                </wp:positionH>
                <wp:positionV relativeFrom="paragraph">
                  <wp:posOffset>132888</wp:posOffset>
                </wp:positionV>
                <wp:extent cx="116378" cy="91440"/>
                <wp:effectExtent l="0" t="0" r="17145" b="2286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5CCC2" id="Elipse 37" o:spid="_x0000_s1026" style="position:absolute;margin-left:288.35pt;margin-top:10.45pt;width:9.15pt;height:7.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" fillcolor="black [3200]" strokecolor="black [1600]" strokeweight="2pt"/>
            </w:pict>
          </mc:Fallback>
        </mc:AlternateContent>
      </w:r>
    </w:p>
    <w:p w14:paraId="56818419" w14:textId="77777777" w:rsidR="00050126" w:rsidRDefault="00AD43A2">
      <w:pPr>
        <w:spacing w:line="379" w:lineRule="auto"/>
        <w:sectPr w:rsidR="00050126">
          <w:headerReference w:type="default" r:id="rId10"/>
          <w:footerReference w:type="default" r:id="rId11"/>
          <w:type w:val="continuous"/>
          <w:pgSz w:w="11910" w:h="16840"/>
          <w:pgMar w:top="1520" w:right="840" w:bottom="1200" w:left="620" w:header="432" w:footer="1000" w:gutter="0"/>
          <w:pgNumType w:start="1"/>
          <w:cols w:space="720"/>
        </w:sect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19C76234" wp14:editId="4A7B2BF6">
                <wp:simplePos x="0" y="0"/>
                <wp:positionH relativeFrom="column">
                  <wp:posOffset>3338087</wp:posOffset>
                </wp:positionH>
                <wp:positionV relativeFrom="paragraph">
                  <wp:posOffset>271945</wp:posOffset>
                </wp:positionV>
                <wp:extent cx="325755" cy="22161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982AA" w14:textId="77777777" w:rsidR="00237F44" w:rsidRPr="00306EA6" w:rsidRDefault="00237F44" w:rsidP="00050126">
                            <w:pPr>
                              <w:rPr>
                                <w:sz w:val="16"/>
                              </w:rPr>
                            </w:pPr>
                            <w:r w:rsidRPr="00306EA6">
                              <w:rPr>
                                <w:sz w:val="16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6234" id="_x0000_s1040" type="#_x0000_t202" style="position:absolute;margin-left:262.85pt;margin-top:21.4pt;width:25.65pt;height:17.45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" filled="f" stroked="f">
                <v:textbox>
                  <w:txbxContent>
                    <w:p w14:paraId="737982AA" w14:textId="77777777" w:rsidR="00237F44" w:rsidRPr="00306EA6" w:rsidRDefault="00237F44" w:rsidP="00050126">
                      <w:pPr>
                        <w:rPr>
                          <w:sz w:val="16"/>
                        </w:rPr>
                      </w:pPr>
                      <w:r w:rsidRPr="00306EA6">
                        <w:rPr>
                          <w:sz w:val="16"/>
                        </w:rPr>
                        <w:t>a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0E28FD2A" wp14:editId="72526723">
                <wp:simplePos x="0" y="0"/>
                <wp:positionH relativeFrom="column">
                  <wp:posOffset>2953014</wp:posOffset>
                </wp:positionH>
                <wp:positionV relativeFrom="paragraph">
                  <wp:posOffset>508000</wp:posOffset>
                </wp:positionV>
                <wp:extent cx="325755" cy="237506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7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3388" w14:textId="77777777" w:rsidR="00237F44" w:rsidRPr="00306EA6" w:rsidRDefault="00237F44" w:rsidP="000501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</w:t>
                            </w:r>
                            <w:r w:rsidRPr="00306EA6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FD2A" id="_x0000_s1041" type="#_x0000_t202" style="position:absolute;margin-left:232.5pt;margin-top:40pt;width:25.65pt;height:18.7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8D/QEAANQDAAAOAAAAZHJzL2Uyb0RvYy54bWysU11v2yAUfZ+0/4B4X+y4cdNacaquXadJ&#10;3YfU7QdgjGM04DIgsbNf3wt202h7m+YHBFzfc+8597C5GbUiB+G8BFPT5SKnRBgOrTS7mv74/vDu&#10;i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" filled="f" stroked="f">
                <v:textbox>
                  <w:txbxContent>
                    <w:p w14:paraId="0BBC3388" w14:textId="77777777" w:rsidR="00237F44" w:rsidRPr="00306EA6" w:rsidRDefault="00237F44" w:rsidP="000501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</w:t>
                      </w:r>
                      <w:r w:rsidRPr="00306EA6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7E01BC6" wp14:editId="5E4BA3B2">
                <wp:simplePos x="0" y="0"/>
                <wp:positionH relativeFrom="column">
                  <wp:posOffset>3117528</wp:posOffset>
                </wp:positionH>
                <wp:positionV relativeFrom="paragraph">
                  <wp:posOffset>489585</wp:posOffset>
                </wp:positionV>
                <wp:extent cx="116205" cy="91440"/>
                <wp:effectExtent l="0" t="0" r="17145" b="2286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A22B2" id="Elipse 38" o:spid="_x0000_s1026" style="position:absolute;margin-left:245.45pt;margin-top:38.55pt;width:9.15pt;height:7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" fillcolor="black [3200]" strokecolor="black [1600]" strokeweight="2pt"/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72C96F3" wp14:editId="16D3D8C8">
                <wp:simplePos x="0" y="0"/>
                <wp:positionH relativeFrom="column">
                  <wp:posOffset>3164576</wp:posOffset>
                </wp:positionH>
                <wp:positionV relativeFrom="paragraph">
                  <wp:posOffset>9386</wp:posOffset>
                </wp:positionV>
                <wp:extent cx="563985" cy="582078"/>
                <wp:effectExtent l="0" t="8890" r="36830" b="1778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63985" cy="5820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3640D" id="Conector recto 12" o:spid="_x0000_s1026" style="position:absolute;rotation:90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pt,.75pt" to="293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" strokecolor="black [3040]" strokeweight="1pt"/>
            </w:pict>
          </mc:Fallback>
        </mc:AlternateContent>
      </w:r>
      <w:r w:rsidR="00050126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3A1B3696" wp14:editId="58302076">
                <wp:simplePos x="0" y="0"/>
                <wp:positionH relativeFrom="column">
                  <wp:posOffset>3800276</wp:posOffset>
                </wp:positionH>
                <wp:positionV relativeFrom="page">
                  <wp:posOffset>7176399</wp:posOffset>
                </wp:positionV>
                <wp:extent cx="325755" cy="221615"/>
                <wp:effectExtent l="0" t="0" r="0" b="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9D5B" w14:textId="77777777" w:rsidR="00237F44" w:rsidRPr="00306EA6" w:rsidRDefault="00237F44" w:rsidP="000501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3696" id="_x0000_s1042" type="#_x0000_t202" style="position:absolute;margin-left:299.25pt;margin-top:565.05pt;width:25.65pt;height:17.45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" filled="f" stroked="f">
                <v:textbox>
                  <w:txbxContent>
                    <w:p w14:paraId="14B59D5B" w14:textId="77777777" w:rsidR="00237F44" w:rsidRPr="00306EA6" w:rsidRDefault="00237F44" w:rsidP="000501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50126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1DF83E0" wp14:editId="495A245C">
                <wp:simplePos x="0" y="0"/>
                <wp:positionH relativeFrom="column">
                  <wp:posOffset>3664350</wp:posOffset>
                </wp:positionH>
                <wp:positionV relativeFrom="paragraph">
                  <wp:posOffset>59091</wp:posOffset>
                </wp:positionV>
                <wp:extent cx="241069" cy="184887"/>
                <wp:effectExtent l="0" t="29210" r="34925" b="15875"/>
                <wp:wrapNone/>
                <wp:docPr id="46" name="Forma libr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07569" flipH="1" flipV="1">
                          <a:off x="0" y="0"/>
                          <a:ext cx="241069" cy="184887"/>
                        </a:xfrm>
                        <a:custGeom>
                          <a:avLst/>
                          <a:gdLst>
                            <a:gd name="connsiteX0" fmla="*/ 191193 w 241069"/>
                            <a:gd name="connsiteY0" fmla="*/ 0 h 184887"/>
                            <a:gd name="connsiteX1" fmla="*/ 0 w 241069"/>
                            <a:gd name="connsiteY1" fmla="*/ 116379 h 184887"/>
                            <a:gd name="connsiteX2" fmla="*/ 191193 w 241069"/>
                            <a:gd name="connsiteY2" fmla="*/ 182880 h 184887"/>
                            <a:gd name="connsiteX3" fmla="*/ 224444 w 241069"/>
                            <a:gd name="connsiteY3" fmla="*/ 41564 h 184887"/>
                            <a:gd name="connsiteX4" fmla="*/ 241069 w 241069"/>
                            <a:gd name="connsiteY4" fmla="*/ 24939 h 184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069" h="184887">
                              <a:moveTo>
                                <a:pt x="191193" y="0"/>
                              </a:moveTo>
                              <a:cubicBezTo>
                                <a:pt x="95596" y="42949"/>
                                <a:pt x="0" y="85899"/>
                                <a:pt x="0" y="116379"/>
                              </a:cubicBezTo>
                              <a:cubicBezTo>
                                <a:pt x="0" y="146859"/>
                                <a:pt x="153786" y="195349"/>
                                <a:pt x="191193" y="182880"/>
                              </a:cubicBezTo>
                              <a:cubicBezTo>
                                <a:pt x="228600" y="170411"/>
                                <a:pt x="216131" y="67887"/>
                                <a:pt x="224444" y="41564"/>
                              </a:cubicBezTo>
                              <a:cubicBezTo>
                                <a:pt x="232757" y="15241"/>
                                <a:pt x="236913" y="20090"/>
                                <a:pt x="241069" y="24939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4E57A" id="Forma libre 46" o:spid="_x0000_s1026" style="position:absolute;margin-left:288.55pt;margin-top:4.65pt;width:19pt;height:14.55pt;rotation:7108001fd;flip:x y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069,18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" path="m191193,c95596,42949,,85899,,116379v,30480,153786,78970,191193,66501c228600,170411,216131,67887,224444,41564v8313,-26323,12469,-21474,16625,-16625e" filled="f" strokecolor="black [3040]" strokeweight="1.5pt">
                <v:path arrowok="t" o:connecttype="custom" o:connectlocs="191193,0;0,116379;191193,182880;224444,41564;241069,24939" o:connectangles="0,0,0,0,0"/>
              </v:shape>
            </w:pict>
          </mc:Fallback>
        </mc:AlternateContent>
      </w:r>
    </w:p>
    <w:p w14:paraId="41B59743" w14:textId="77777777" w:rsidR="00822257" w:rsidRDefault="00822257">
      <w:pPr>
        <w:pStyle w:val="Textoindependiente"/>
        <w:rPr>
          <w:sz w:val="20"/>
        </w:rPr>
      </w:pPr>
    </w:p>
    <w:p w14:paraId="6E78B98F" w14:textId="77777777" w:rsidR="00822257" w:rsidRDefault="00822257">
      <w:pPr>
        <w:pStyle w:val="Textoindependiente"/>
        <w:spacing w:before="2"/>
        <w:rPr>
          <w:sz w:val="17"/>
        </w:rPr>
      </w:pPr>
    </w:p>
    <w:p w14:paraId="28738316" w14:textId="77777777" w:rsidR="00822257" w:rsidRPr="00023A38" w:rsidRDefault="00A8519A">
      <w:pPr>
        <w:pStyle w:val="Prrafodelista"/>
        <w:numPr>
          <w:ilvl w:val="1"/>
          <w:numId w:val="2"/>
        </w:numPr>
        <w:tabs>
          <w:tab w:val="left" w:pos="684"/>
        </w:tabs>
        <w:spacing w:before="89" w:line="379" w:lineRule="auto"/>
        <w:ind w:left="657" w:right="4328" w:hanging="488"/>
        <w:jc w:val="both"/>
        <w:rPr>
          <w:sz w:val="24"/>
        </w:rPr>
      </w:pPr>
      <w:r w:rsidRPr="00023A38">
        <w:rPr>
          <w:sz w:val="24"/>
        </w:rPr>
        <w:t>Conjuntos de los vértices V = {v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>, v</w:t>
      </w:r>
      <w:r w:rsidRPr="00023A38">
        <w:rPr>
          <w:sz w:val="24"/>
          <w:vertAlign w:val="subscript"/>
        </w:rPr>
        <w:t>2</w:t>
      </w:r>
      <w:r w:rsidRPr="00023A38">
        <w:rPr>
          <w:sz w:val="24"/>
        </w:rPr>
        <w:t>, v</w:t>
      </w:r>
      <w:r w:rsidRPr="00023A38">
        <w:rPr>
          <w:sz w:val="24"/>
          <w:vertAlign w:val="subscript"/>
        </w:rPr>
        <w:t>3</w:t>
      </w:r>
      <w:r w:rsidRPr="00023A38">
        <w:rPr>
          <w:sz w:val="24"/>
        </w:rPr>
        <w:t>, v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>, v</w:t>
      </w:r>
      <w:r w:rsidRPr="00023A38">
        <w:rPr>
          <w:sz w:val="24"/>
          <w:vertAlign w:val="subscript"/>
        </w:rPr>
        <w:t>5</w:t>
      </w:r>
      <w:r w:rsidRPr="00023A38">
        <w:rPr>
          <w:sz w:val="24"/>
        </w:rPr>
        <w:t>}</w:t>
      </w:r>
      <w:r w:rsidRPr="00023A38">
        <w:rPr>
          <w:spacing w:val="-67"/>
          <w:sz w:val="24"/>
        </w:rPr>
        <w:t xml:space="preserve"> </w:t>
      </w:r>
      <w:r w:rsidRPr="00023A38">
        <w:rPr>
          <w:sz w:val="24"/>
        </w:rPr>
        <w:t>Conjuntos de aristas A = {a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>, a</w:t>
      </w:r>
      <w:r w:rsidRPr="00023A38">
        <w:rPr>
          <w:sz w:val="24"/>
          <w:vertAlign w:val="subscript"/>
        </w:rPr>
        <w:t>2</w:t>
      </w:r>
      <w:r w:rsidRPr="00023A38">
        <w:rPr>
          <w:sz w:val="24"/>
        </w:rPr>
        <w:t>, a</w:t>
      </w:r>
      <w:r w:rsidRPr="00023A38">
        <w:rPr>
          <w:sz w:val="24"/>
          <w:vertAlign w:val="subscript"/>
        </w:rPr>
        <w:t>3</w:t>
      </w:r>
      <w:r w:rsidRPr="00023A38">
        <w:rPr>
          <w:sz w:val="24"/>
        </w:rPr>
        <w:t>, a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>, a</w:t>
      </w:r>
      <w:r w:rsidRPr="00023A38">
        <w:rPr>
          <w:sz w:val="24"/>
          <w:vertAlign w:val="subscript"/>
        </w:rPr>
        <w:t>5</w:t>
      </w:r>
      <w:r w:rsidRPr="00023A38">
        <w:rPr>
          <w:sz w:val="24"/>
        </w:rPr>
        <w:t>, a</w:t>
      </w:r>
      <w:r w:rsidRPr="00023A38">
        <w:rPr>
          <w:sz w:val="24"/>
          <w:vertAlign w:val="subscript"/>
        </w:rPr>
        <w:t>6</w:t>
      </w:r>
      <w:r w:rsidRPr="00023A38">
        <w:rPr>
          <w:sz w:val="24"/>
        </w:rPr>
        <w:t>, a</w:t>
      </w:r>
      <w:r w:rsidRPr="00023A38">
        <w:rPr>
          <w:sz w:val="24"/>
          <w:vertAlign w:val="subscript"/>
        </w:rPr>
        <w:t>7</w:t>
      </w:r>
      <w:r w:rsidRPr="00023A38">
        <w:rPr>
          <w:sz w:val="24"/>
        </w:rPr>
        <w:t>}</w:t>
      </w:r>
      <w:r w:rsidRPr="00023A38">
        <w:rPr>
          <w:spacing w:val="-67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1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tiene como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puntos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extremos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 xml:space="preserve"> y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>;</w:t>
      </w:r>
    </w:p>
    <w:p w14:paraId="72789843" w14:textId="77777777" w:rsidR="00822257" w:rsidRPr="00023A38" w:rsidRDefault="00A8519A">
      <w:pPr>
        <w:pStyle w:val="Textoindependiente"/>
        <w:spacing w:line="376" w:lineRule="auto"/>
        <w:ind w:left="666" w:right="3302"/>
        <w:jc w:val="both"/>
        <w:rPr>
          <w:sz w:val="24"/>
        </w:rPr>
      </w:pPr>
      <w:r w:rsidRPr="00023A38">
        <w:rPr>
          <w:spacing w:val="-1"/>
          <w:sz w:val="24"/>
        </w:rPr>
        <w:t>a</w:t>
      </w:r>
      <w:r w:rsidRPr="00023A38">
        <w:rPr>
          <w:spacing w:val="-1"/>
          <w:sz w:val="24"/>
          <w:vertAlign w:val="subscript"/>
        </w:rPr>
        <w:t>2</w:t>
      </w:r>
      <w:r w:rsidRPr="00023A38">
        <w:rPr>
          <w:spacing w:val="-1"/>
          <w:sz w:val="24"/>
        </w:rPr>
        <w:t>, a</w:t>
      </w:r>
      <w:r w:rsidRPr="00023A38">
        <w:rPr>
          <w:spacing w:val="-1"/>
          <w:sz w:val="24"/>
          <w:vertAlign w:val="subscript"/>
        </w:rPr>
        <w:t>3</w:t>
      </w:r>
      <w:r w:rsidRPr="00023A38">
        <w:rPr>
          <w:spacing w:val="-1"/>
          <w:sz w:val="24"/>
        </w:rPr>
        <w:t xml:space="preserve"> y a</w:t>
      </w:r>
      <w:r w:rsidRPr="00023A38">
        <w:rPr>
          <w:spacing w:val="-1"/>
          <w:sz w:val="24"/>
          <w:vertAlign w:val="subscript"/>
        </w:rPr>
        <w:t>4</w:t>
      </w:r>
      <w:r w:rsidRPr="00023A38">
        <w:rPr>
          <w:spacing w:val="-1"/>
          <w:sz w:val="24"/>
        </w:rPr>
        <w:t xml:space="preserve"> son aristas </w:t>
      </w:r>
      <w:r w:rsidRPr="00023A38">
        <w:rPr>
          <w:sz w:val="24"/>
        </w:rPr>
        <w:t>paralelas; a</w:t>
      </w:r>
      <w:r w:rsidRPr="00023A38">
        <w:rPr>
          <w:sz w:val="24"/>
          <w:vertAlign w:val="subscript"/>
        </w:rPr>
        <w:t>5</w:t>
      </w:r>
      <w:r w:rsidRPr="00023A38">
        <w:rPr>
          <w:sz w:val="24"/>
        </w:rPr>
        <w:t xml:space="preserve"> es incidente con v</w:t>
      </w:r>
      <w:r w:rsidRPr="00023A38">
        <w:rPr>
          <w:sz w:val="24"/>
          <w:vertAlign w:val="subscript"/>
        </w:rPr>
        <w:t>3</w:t>
      </w:r>
      <w:r w:rsidRPr="00023A38">
        <w:rPr>
          <w:sz w:val="24"/>
        </w:rPr>
        <w:t xml:space="preserve"> y v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>;</w:t>
      </w:r>
      <w:r w:rsidRPr="00023A38">
        <w:rPr>
          <w:spacing w:val="-67"/>
          <w:sz w:val="24"/>
        </w:rPr>
        <w:t xml:space="preserve"> </w:t>
      </w:r>
      <w:r w:rsidRPr="00023A38">
        <w:rPr>
          <w:sz w:val="24"/>
        </w:rPr>
        <w:t>Un punto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extremo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4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e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>;</w:t>
      </w:r>
    </w:p>
    <w:p w14:paraId="1776482A" w14:textId="77777777" w:rsidR="00822257" w:rsidRPr="00023A38" w:rsidRDefault="00A8519A">
      <w:pPr>
        <w:pStyle w:val="Textoindependiente"/>
        <w:spacing w:before="3"/>
        <w:ind w:left="666"/>
        <w:jc w:val="both"/>
        <w:rPr>
          <w:sz w:val="24"/>
        </w:rPr>
      </w:pP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7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es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un bucle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incidente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con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5</w:t>
      </w:r>
      <w:r w:rsidRPr="00023A38">
        <w:rPr>
          <w:sz w:val="24"/>
        </w:rPr>
        <w:t>;</w:t>
      </w:r>
    </w:p>
    <w:p w14:paraId="2FBB369F" w14:textId="77777777" w:rsidR="00822257" w:rsidRPr="00023A38" w:rsidRDefault="00A8519A">
      <w:pPr>
        <w:pStyle w:val="Textoindependiente"/>
        <w:spacing w:before="185"/>
        <w:ind w:left="666"/>
        <w:jc w:val="both"/>
        <w:rPr>
          <w:sz w:val="24"/>
        </w:rPr>
      </w:pP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6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e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incidente en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3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y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5</w:t>
      </w:r>
      <w:r w:rsidRPr="00023A38">
        <w:rPr>
          <w:sz w:val="24"/>
        </w:rPr>
        <w:t>;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no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hay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vértices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aislados.</w:t>
      </w:r>
    </w:p>
    <w:p w14:paraId="3C2B308D" w14:textId="77777777" w:rsidR="00365F3D" w:rsidRDefault="0010202D" w:rsidP="00365F3D">
      <w:pPr>
        <w:spacing w:line="379" w:lineRule="auto"/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7E36B55" wp14:editId="2231C0EE">
                <wp:simplePos x="0" y="0"/>
                <wp:positionH relativeFrom="column">
                  <wp:posOffset>4435433</wp:posOffset>
                </wp:positionH>
                <wp:positionV relativeFrom="paragraph">
                  <wp:posOffset>173545</wp:posOffset>
                </wp:positionV>
                <wp:extent cx="325755" cy="207645"/>
                <wp:effectExtent l="0" t="0" r="0" b="1905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B493E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6B55" id="_x0000_s1043" type="#_x0000_t202" style="position:absolute;margin-left:349.25pt;margin-top:13.65pt;width:25.65pt;height:16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ni/QEAANQ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" filled="f" stroked="f">
                <v:textbox>
                  <w:txbxContent>
                    <w:p w14:paraId="55DB493E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7</w:t>
                      </w:r>
                    </w:p>
                  </w:txbxContent>
                </v:textbox>
              </v:shape>
            </w:pict>
          </mc:Fallback>
        </mc:AlternateContent>
      </w:r>
    </w:p>
    <w:p w14:paraId="5FF2734D" w14:textId="77777777" w:rsidR="00365F3D" w:rsidRDefault="0010202D" w:rsidP="00365F3D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E7C2C09" wp14:editId="69C32654">
                <wp:simplePos x="0" y="0"/>
                <wp:positionH relativeFrom="column">
                  <wp:posOffset>4400616</wp:posOffset>
                </wp:positionH>
                <wp:positionV relativeFrom="paragraph">
                  <wp:posOffset>113054</wp:posOffset>
                </wp:positionV>
                <wp:extent cx="241069" cy="184887"/>
                <wp:effectExtent l="0" t="0" r="26035" b="24765"/>
                <wp:wrapNone/>
                <wp:docPr id="50" name="Forma libr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1069" cy="184887"/>
                        </a:xfrm>
                        <a:custGeom>
                          <a:avLst/>
                          <a:gdLst>
                            <a:gd name="connsiteX0" fmla="*/ 191193 w 241069"/>
                            <a:gd name="connsiteY0" fmla="*/ 0 h 184887"/>
                            <a:gd name="connsiteX1" fmla="*/ 0 w 241069"/>
                            <a:gd name="connsiteY1" fmla="*/ 116379 h 184887"/>
                            <a:gd name="connsiteX2" fmla="*/ 191193 w 241069"/>
                            <a:gd name="connsiteY2" fmla="*/ 182880 h 184887"/>
                            <a:gd name="connsiteX3" fmla="*/ 224444 w 241069"/>
                            <a:gd name="connsiteY3" fmla="*/ 41564 h 184887"/>
                            <a:gd name="connsiteX4" fmla="*/ 241069 w 241069"/>
                            <a:gd name="connsiteY4" fmla="*/ 24939 h 184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069" h="184887">
                              <a:moveTo>
                                <a:pt x="191193" y="0"/>
                              </a:moveTo>
                              <a:cubicBezTo>
                                <a:pt x="95596" y="42949"/>
                                <a:pt x="0" y="85899"/>
                                <a:pt x="0" y="116379"/>
                              </a:cubicBezTo>
                              <a:cubicBezTo>
                                <a:pt x="0" y="146859"/>
                                <a:pt x="153786" y="195349"/>
                                <a:pt x="191193" y="182880"/>
                              </a:cubicBezTo>
                              <a:cubicBezTo>
                                <a:pt x="228600" y="170411"/>
                                <a:pt x="216131" y="67887"/>
                                <a:pt x="224444" y="41564"/>
                              </a:cubicBezTo>
                              <a:cubicBezTo>
                                <a:pt x="232757" y="15241"/>
                                <a:pt x="236913" y="20090"/>
                                <a:pt x="241069" y="24939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C52C8" id="Forma libre 50" o:spid="_x0000_s1026" style="position:absolute;margin-left:346.5pt;margin-top:8.9pt;width:19pt;height:14.55pt;flip:x y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069,18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" path="m191193,c95596,42949,,85899,,116379v,30480,153786,78970,191193,66501c228600,170411,216131,67887,224444,41564v8313,-26323,12469,-21474,16625,-16625e" filled="f" strokecolor="black [3040]" strokeweight="1.5pt">
                <v:path arrowok="t" o:connecttype="custom" o:connectlocs="191193,0;0,116379;191193,182880;224444,41564;241069,24939" o:connectangles="0,0,0,0,0"/>
              </v:shape>
            </w:pict>
          </mc:Fallback>
        </mc:AlternateContent>
      </w: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F88E015" wp14:editId="7EA2435F">
                <wp:simplePos x="0" y="0"/>
                <wp:positionH relativeFrom="column">
                  <wp:posOffset>3949782</wp:posOffset>
                </wp:positionH>
                <wp:positionV relativeFrom="paragraph">
                  <wp:posOffset>138356</wp:posOffset>
                </wp:positionV>
                <wp:extent cx="325755" cy="207645"/>
                <wp:effectExtent l="0" t="0" r="0" b="1905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41D35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E015" id="_x0000_s1044" type="#_x0000_t202" style="position:absolute;margin-left:311pt;margin-top:10.9pt;width:25.65pt;height:16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KS/QEAANQDAAAOAAAAZHJzL2Uyb0RvYy54bWysU9uO2yAQfa/Uf0C8N3bceJO1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" filled="f" stroked="f">
                <v:textbox>
                  <w:txbxContent>
                    <w:p w14:paraId="04241D35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6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73354702" wp14:editId="31FF9211">
                <wp:simplePos x="0" y="0"/>
                <wp:positionH relativeFrom="column">
                  <wp:posOffset>3624580</wp:posOffset>
                </wp:positionH>
                <wp:positionV relativeFrom="paragraph">
                  <wp:posOffset>130175</wp:posOffset>
                </wp:positionV>
                <wp:extent cx="325755" cy="207645"/>
                <wp:effectExtent l="0" t="0" r="0" b="1905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9231A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4702" id="_x0000_s1045" type="#_x0000_t202" style="position:absolute;margin-left:285.4pt;margin-top:10.25pt;width:25.65pt;height:16.3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xk/QEAANQDAAAOAAAAZHJzL2Uyb0RvYy54bWysU9uO2yAQfa/Uf0C8N3bceL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" filled="f" stroked="f">
                <v:textbox>
                  <w:txbxContent>
                    <w:p w14:paraId="0D29231A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</w:p>
    <w:p w14:paraId="733E4841" w14:textId="77777777" w:rsidR="00365F3D" w:rsidRDefault="005F74A1" w:rsidP="00365F3D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29F1C9A1" wp14:editId="34936813">
                <wp:simplePos x="0" y="0"/>
                <wp:positionH relativeFrom="column">
                  <wp:posOffset>2933394</wp:posOffset>
                </wp:positionH>
                <wp:positionV relativeFrom="paragraph">
                  <wp:posOffset>100058</wp:posOffset>
                </wp:positionV>
                <wp:extent cx="296545" cy="220345"/>
                <wp:effectExtent l="0" t="0" r="0" b="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4B21" w14:textId="77777777" w:rsidR="00237F44" w:rsidRPr="00306EA6" w:rsidRDefault="00237F44" w:rsidP="00365F3D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C9A1" id="_x0000_s1046" type="#_x0000_t202" style="position:absolute;margin-left:231pt;margin-top:7.9pt;width:23.35pt;height:17.3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" filled="f" stroked="f">
                <v:textbox>
                  <w:txbxContent>
                    <w:p w14:paraId="39F04B21" w14:textId="77777777" w:rsidR="00237F44" w:rsidRPr="00306EA6" w:rsidRDefault="00237F44" w:rsidP="00365F3D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 w:rsidR="0010202D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22D640" wp14:editId="160C68D6">
                <wp:simplePos x="0" y="0"/>
                <wp:positionH relativeFrom="column">
                  <wp:posOffset>4363357</wp:posOffset>
                </wp:positionH>
                <wp:positionV relativeFrom="paragraph">
                  <wp:posOffset>139708</wp:posOffset>
                </wp:positionV>
                <wp:extent cx="116378" cy="91440"/>
                <wp:effectExtent l="0" t="0" r="17145" b="22860"/>
                <wp:wrapNone/>
                <wp:docPr id="195" name="E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81DDF" id="Elipse 195" o:spid="_x0000_s1026" style="position:absolute;margin-left:343.55pt;margin-top:11pt;width:9.15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" fillcolor="black [3200]" strokecolor="black [1600]" strokeweight="2pt"/>
            </w:pict>
          </mc:Fallback>
        </mc:AlternateContent>
      </w:r>
    </w:p>
    <w:p w14:paraId="3766EC69" w14:textId="77777777" w:rsidR="00365F3D" w:rsidRDefault="006D2B43" w:rsidP="00365F3D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60B384B8" wp14:editId="751E9B9A">
                <wp:simplePos x="0" y="0"/>
                <wp:positionH relativeFrom="column">
                  <wp:posOffset>3283495</wp:posOffset>
                </wp:positionH>
                <wp:positionV relativeFrom="paragraph">
                  <wp:posOffset>64473</wp:posOffset>
                </wp:positionV>
                <wp:extent cx="325755" cy="221615"/>
                <wp:effectExtent l="0" t="19050" r="0" b="1016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54F72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 w:rsidRPr="00306EA6">
                              <w:rPr>
                                <w:sz w:val="16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84B8" id="_x0000_s1047" type="#_x0000_t202" style="position:absolute;margin-left:258.55pt;margin-top:5.1pt;width:25.65pt;height:17.4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" filled="f" stroked="f">
                <v:textbox>
                  <w:txbxContent>
                    <w:p w14:paraId="6CD54F72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 w:rsidRPr="00306EA6">
                        <w:rPr>
                          <w:sz w:val="16"/>
                        </w:rPr>
                        <w:t>a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02D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B6CFDEC" wp14:editId="32445630">
                <wp:simplePos x="0" y="0"/>
                <wp:positionH relativeFrom="column">
                  <wp:posOffset>4398711</wp:posOffset>
                </wp:positionH>
                <wp:positionV relativeFrom="paragraph">
                  <wp:posOffset>27148</wp:posOffset>
                </wp:positionV>
                <wp:extent cx="325755" cy="207645"/>
                <wp:effectExtent l="0" t="0" r="0" b="190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EE21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FDEC" id="_x0000_s1048" type="#_x0000_t202" style="position:absolute;margin-left:346.35pt;margin-top:2.15pt;width:25.65pt;height:16.3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PD/AEAANQ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" filled="f" stroked="f">
                <v:textbox>
                  <w:txbxContent>
                    <w:p w14:paraId="4B62EE21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5</w:t>
                      </w:r>
                    </w:p>
                  </w:txbxContent>
                </v:textbox>
              </v:shape>
            </w:pict>
          </mc:Fallback>
        </mc:AlternateContent>
      </w:r>
      <w:r w:rsidR="0010202D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7C1BE7" wp14:editId="02AB3101">
                <wp:simplePos x="0" y="0"/>
                <wp:positionH relativeFrom="column">
                  <wp:posOffset>3709159</wp:posOffset>
                </wp:positionH>
                <wp:positionV relativeFrom="paragraph">
                  <wp:posOffset>60919</wp:posOffset>
                </wp:positionV>
                <wp:extent cx="769414" cy="173"/>
                <wp:effectExtent l="0" t="0" r="31115" b="1905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414" cy="17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0C0F7" id="Conector recto 20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4.8pt" to="352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" strokecolor="black [3213]" strokeweight="1pt"/>
            </w:pict>
          </mc:Fallback>
        </mc:AlternateContent>
      </w:r>
      <w:r w:rsidR="0010202D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77E662" wp14:editId="7C83A45D">
                <wp:simplePos x="0" y="0"/>
                <wp:positionH relativeFrom="column">
                  <wp:posOffset>3673599</wp:posOffset>
                </wp:positionH>
                <wp:positionV relativeFrom="paragraph">
                  <wp:posOffset>93155</wp:posOffset>
                </wp:positionV>
                <wp:extent cx="35626" cy="662025"/>
                <wp:effectExtent l="0" t="0" r="21590" b="2413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662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691C9" id="Conector recto 20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5pt,7.35pt" to="292.0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" strokecolor="black [3040]" strokeweight="1pt"/>
            </w:pict>
          </mc:Fallback>
        </mc:AlternateContent>
      </w:r>
      <w:r w:rsidR="00365F3D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DFAFD7" wp14:editId="61457C0C">
                <wp:simplePos x="0" y="0"/>
                <wp:positionH relativeFrom="column">
                  <wp:posOffset>3624308</wp:posOffset>
                </wp:positionH>
                <wp:positionV relativeFrom="paragraph">
                  <wp:posOffset>22728</wp:posOffset>
                </wp:positionV>
                <wp:extent cx="116378" cy="91440"/>
                <wp:effectExtent l="0" t="0" r="17145" b="2286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32D06" id="Elipse 51" o:spid="_x0000_s1026" style="position:absolute;margin-left:285.4pt;margin-top:1.8pt;width:9.15pt;height: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" fillcolor="black [3200]" strokecolor="black [1600]" strokeweight="2pt"/>
            </w:pict>
          </mc:Fallback>
        </mc:AlternateContent>
      </w:r>
    </w:p>
    <w:p w14:paraId="0288494C" w14:textId="77777777" w:rsidR="00365F3D" w:rsidRDefault="006D2B43" w:rsidP="00365F3D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42430B" wp14:editId="41B4B74B">
                <wp:simplePos x="0" y="0"/>
                <wp:positionH relativeFrom="column">
                  <wp:posOffset>3147093</wp:posOffset>
                </wp:positionH>
                <wp:positionV relativeFrom="paragraph">
                  <wp:posOffset>75532</wp:posOffset>
                </wp:positionV>
                <wp:extent cx="528452" cy="469075"/>
                <wp:effectExtent l="0" t="0" r="24130" b="26670"/>
                <wp:wrapNone/>
                <wp:docPr id="219" name="Forma libr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8452" cy="469075"/>
                        </a:xfrm>
                        <a:custGeom>
                          <a:avLst/>
                          <a:gdLst>
                            <a:gd name="connsiteX0" fmla="*/ 0 w 486888"/>
                            <a:gd name="connsiteY0" fmla="*/ 0 h 314696"/>
                            <a:gd name="connsiteX1" fmla="*/ 368135 w 486888"/>
                            <a:gd name="connsiteY1" fmla="*/ 53439 h 314696"/>
                            <a:gd name="connsiteX2" fmla="*/ 486888 w 486888"/>
                            <a:gd name="connsiteY2" fmla="*/ 314696 h 3146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6888" h="314696">
                              <a:moveTo>
                                <a:pt x="0" y="0"/>
                              </a:moveTo>
                              <a:cubicBezTo>
                                <a:pt x="143493" y="495"/>
                                <a:pt x="286987" y="990"/>
                                <a:pt x="368135" y="53439"/>
                              </a:cubicBezTo>
                              <a:cubicBezTo>
                                <a:pt x="449283" y="105888"/>
                                <a:pt x="464127" y="243444"/>
                                <a:pt x="486888" y="31469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969D" id="Forma libre 219" o:spid="_x0000_s1026" style="position:absolute;margin-left:247.8pt;margin-top:5.95pt;width:41.6pt;height:36.95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888,31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" path="m,c143493,495,286987,990,368135,53439v81148,52449,95992,190005,118753,261257e" filled="f" strokecolor="black [3040]">
                <v:path arrowok="t" o:connecttype="custom" o:connectlocs="0,0;399561,79654;528452,469075" o:connectangles="0,0,0"/>
              </v:shape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5E0D3" wp14:editId="4CE89768">
                <wp:simplePos x="0" y="0"/>
                <wp:positionH relativeFrom="column">
                  <wp:posOffset>3145147</wp:posOffset>
                </wp:positionH>
                <wp:positionV relativeFrom="paragraph">
                  <wp:posOffset>77676</wp:posOffset>
                </wp:positionV>
                <wp:extent cx="528452" cy="469075"/>
                <wp:effectExtent l="0" t="0" r="24130" b="26670"/>
                <wp:wrapNone/>
                <wp:docPr id="218" name="Forma libr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469075"/>
                        </a:xfrm>
                        <a:custGeom>
                          <a:avLst/>
                          <a:gdLst>
                            <a:gd name="connsiteX0" fmla="*/ 0 w 486888"/>
                            <a:gd name="connsiteY0" fmla="*/ 0 h 314696"/>
                            <a:gd name="connsiteX1" fmla="*/ 368135 w 486888"/>
                            <a:gd name="connsiteY1" fmla="*/ 53439 h 314696"/>
                            <a:gd name="connsiteX2" fmla="*/ 486888 w 486888"/>
                            <a:gd name="connsiteY2" fmla="*/ 314696 h 3146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6888" h="314696">
                              <a:moveTo>
                                <a:pt x="0" y="0"/>
                              </a:moveTo>
                              <a:cubicBezTo>
                                <a:pt x="143493" y="495"/>
                                <a:pt x="286987" y="990"/>
                                <a:pt x="368135" y="53439"/>
                              </a:cubicBezTo>
                              <a:cubicBezTo>
                                <a:pt x="449283" y="105888"/>
                                <a:pt x="464127" y="243444"/>
                                <a:pt x="486888" y="31469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19F1" id="Forma libre 218" o:spid="_x0000_s1026" style="position:absolute;margin-left:247.65pt;margin-top:6.1pt;width:41.6pt;height:3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888,31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" path="m,c143493,495,286987,990,368135,53439v81148,52449,95992,190005,118753,261257e" filled="f" strokecolor="black [3040]">
                <v:path arrowok="t" o:connecttype="custom" o:connectlocs="0,0;399561,79654;528452,469075" o:connectangles="0,0,0"/>
              </v:shape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17AD0F" wp14:editId="12053E7C">
                <wp:simplePos x="0" y="0"/>
                <wp:positionH relativeFrom="column">
                  <wp:posOffset>3109521</wp:posOffset>
                </wp:positionH>
                <wp:positionV relativeFrom="paragraph">
                  <wp:posOffset>42051</wp:posOffset>
                </wp:positionV>
                <wp:extent cx="604825" cy="551840"/>
                <wp:effectExtent l="0" t="0" r="24130" b="19685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25" cy="5518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780C4" id="Conector recto 20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5pt,3.3pt" to="292.4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" strokecolor="black [3040]" strokeweight="1pt"/>
            </w:pict>
          </mc:Fallback>
        </mc:AlternateContent>
      </w:r>
      <w:r w:rsidR="005F74A1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96185B5" wp14:editId="6E3ADC62">
                <wp:simplePos x="0" y="0"/>
                <wp:positionH relativeFrom="column">
                  <wp:posOffset>3062225</wp:posOffset>
                </wp:positionH>
                <wp:positionV relativeFrom="paragraph">
                  <wp:posOffset>4371</wp:posOffset>
                </wp:positionV>
                <wp:extent cx="116378" cy="91440"/>
                <wp:effectExtent l="0" t="0" r="17145" b="2286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41FB6" id="Elipse 53" o:spid="_x0000_s1026" style="position:absolute;margin-left:241.1pt;margin-top:.35pt;width:9.15pt;height:7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" fillcolor="black [3200]" strokecolor="black [1600]" strokeweight="2pt"/>
            </w:pict>
          </mc:Fallback>
        </mc:AlternateContent>
      </w:r>
      <w:r w:rsidR="0010202D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57A54AA" wp14:editId="6325846D">
                <wp:simplePos x="0" y="0"/>
                <wp:positionH relativeFrom="column">
                  <wp:posOffset>3663059</wp:posOffset>
                </wp:positionH>
                <wp:positionV relativeFrom="paragraph">
                  <wp:posOffset>139576</wp:posOffset>
                </wp:positionV>
                <wp:extent cx="325755" cy="207645"/>
                <wp:effectExtent l="0" t="0" r="0" b="1905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D15A0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54AA" id="_x0000_s1049" type="#_x0000_t202" style="position:absolute;margin-left:288.45pt;margin-top:11pt;width:25.65pt;height:16.3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01/QEAANQDAAAOAAAAZHJzL2Uyb0RvYy54bWysU11v2yAUfZ+0/4B4X+y4cdNacaquXadJ&#10;3YfU7QdgjGM04DIgsbNf3wt202h7m+YHBFzfc+8597C5GbUiB+G8BFPT5SKnRBgOrTS7mv74/vDu&#10;i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" filled="f" stroked="f">
                <v:textbox>
                  <w:txbxContent>
                    <w:p w14:paraId="60FD15A0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5</w:t>
                      </w:r>
                    </w:p>
                  </w:txbxContent>
                </v:textbox>
              </v:shape>
            </w:pict>
          </mc:Fallback>
        </mc:AlternateContent>
      </w:r>
    </w:p>
    <w:p w14:paraId="41709139" w14:textId="77777777" w:rsidR="00365F3D" w:rsidRDefault="006D2B43" w:rsidP="00365F3D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53A8EAC" wp14:editId="315627EF">
                <wp:simplePos x="0" y="0"/>
                <wp:positionH relativeFrom="column">
                  <wp:posOffset>3232752</wp:posOffset>
                </wp:positionH>
                <wp:positionV relativeFrom="paragraph">
                  <wp:posOffset>110003</wp:posOffset>
                </wp:positionV>
                <wp:extent cx="325755" cy="219075"/>
                <wp:effectExtent l="0" t="0" r="0" b="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71B4" w14:textId="77777777" w:rsidR="00237F44" w:rsidRPr="00306EA6" w:rsidRDefault="00237F44" w:rsidP="001020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8EAC" id="_x0000_s1050" type="#_x0000_t202" style="position:absolute;margin-left:254.55pt;margin-top:8.65pt;width:25.65pt;height:17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" filled="f" stroked="f">
                <v:textbox>
                  <w:txbxContent>
                    <w:p w14:paraId="1C8D71B4" w14:textId="77777777" w:rsidR="00237F44" w:rsidRPr="00306EA6" w:rsidRDefault="00237F44" w:rsidP="0010202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</w:p>
    <w:p w14:paraId="167FFC6C" w14:textId="77777777" w:rsidR="00365F3D" w:rsidRDefault="0010202D" w:rsidP="00365F3D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4A778DEC" wp14:editId="5146C999">
                <wp:simplePos x="0" y="0"/>
                <wp:positionH relativeFrom="column">
                  <wp:posOffset>3673475</wp:posOffset>
                </wp:positionH>
                <wp:positionV relativeFrom="paragraph">
                  <wp:posOffset>122291</wp:posOffset>
                </wp:positionV>
                <wp:extent cx="368135" cy="195943"/>
                <wp:effectExtent l="0" t="0" r="0" b="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35" cy="195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AAAD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8DEC" id="_x0000_s1051" type="#_x0000_t202" style="position:absolute;margin-left:289.25pt;margin-top:9.65pt;width:29pt;height:15.4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" filled="f" stroked="f">
                <v:textbox>
                  <w:txbxContent>
                    <w:p w14:paraId="02A8AAAD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</w:p>
    <w:p w14:paraId="47037501" w14:textId="77777777" w:rsidR="00365F3D" w:rsidRDefault="006D2B43" w:rsidP="00365F3D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009FD1F" wp14:editId="23B0E141">
                <wp:simplePos x="0" y="0"/>
                <wp:positionH relativeFrom="column">
                  <wp:posOffset>3108911</wp:posOffset>
                </wp:positionH>
                <wp:positionV relativeFrom="paragraph">
                  <wp:posOffset>13648</wp:posOffset>
                </wp:positionV>
                <wp:extent cx="325755" cy="248838"/>
                <wp:effectExtent l="0" t="0" r="0" b="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8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BDD3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FD1F" id="_x0000_s1052" type="#_x0000_t202" style="position:absolute;margin-left:244.8pt;margin-top:1.05pt;width:25.65pt;height:19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" filled="f" stroked="f">
                <v:textbox>
                  <w:txbxContent>
                    <w:p w14:paraId="286BBDD3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 w:rsidR="0010202D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1D2B70B" wp14:editId="53BE38F4">
                <wp:simplePos x="0" y="0"/>
                <wp:positionH relativeFrom="column">
                  <wp:posOffset>3178810</wp:posOffset>
                </wp:positionH>
                <wp:positionV relativeFrom="paragraph">
                  <wp:posOffset>130587</wp:posOffset>
                </wp:positionV>
                <wp:extent cx="563985" cy="582078"/>
                <wp:effectExtent l="0" t="8890" r="36830" b="1778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63985" cy="5820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8EA1E" id="Conector recto 63" o:spid="_x0000_s1026" style="position:absolute;rotation:9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10.3pt" to="294.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" strokecolor="black [3040]" strokeweight="1pt"/>
            </w:pict>
          </mc:Fallback>
        </mc:AlternateContent>
      </w:r>
      <w:r w:rsidR="00365F3D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E0B9E98" wp14:editId="439BC746">
                <wp:simplePos x="0" y="0"/>
                <wp:positionH relativeFrom="column">
                  <wp:posOffset>3661756</wp:posOffset>
                </wp:positionH>
                <wp:positionV relativeFrom="paragraph">
                  <wp:posOffset>132888</wp:posOffset>
                </wp:positionV>
                <wp:extent cx="116378" cy="91440"/>
                <wp:effectExtent l="0" t="0" r="17145" b="2286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1360C" id="Elipse 59" o:spid="_x0000_s1026" style="position:absolute;margin-left:288.35pt;margin-top:10.45pt;width:9.15pt;height:7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" fillcolor="black [3200]" strokecolor="black [1600]" strokeweight="2pt"/>
            </w:pict>
          </mc:Fallback>
        </mc:AlternateContent>
      </w:r>
    </w:p>
    <w:p w14:paraId="6AAC82EC" w14:textId="77777777" w:rsidR="00365F3D" w:rsidRDefault="005F74A1" w:rsidP="00365F3D">
      <w:pPr>
        <w:spacing w:line="379" w:lineRule="auto"/>
        <w:rPr>
          <w:sz w:val="32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11351363" wp14:editId="4A38B214">
                <wp:simplePos x="0" y="0"/>
                <wp:positionH relativeFrom="column">
                  <wp:posOffset>3390611</wp:posOffset>
                </wp:positionH>
                <wp:positionV relativeFrom="paragraph">
                  <wp:posOffset>245613</wp:posOffset>
                </wp:positionV>
                <wp:extent cx="325755" cy="207645"/>
                <wp:effectExtent l="0" t="0" r="0" b="1905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268F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Pr="00306EA6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1363" id="_x0000_s1053" type="#_x0000_t202" style="position:absolute;margin-left:267pt;margin-top:19.35pt;width:25.65pt;height:16.3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Va/QEAANQ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" filled="f" stroked="f">
                <v:textbox>
                  <w:txbxContent>
                    <w:p w14:paraId="5C4C268F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</w:t>
                      </w:r>
                      <w:r w:rsidRPr="00306EA6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5F3D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6A07A6A2" wp14:editId="7C148772">
                <wp:simplePos x="0" y="0"/>
                <wp:positionH relativeFrom="column">
                  <wp:posOffset>2953014</wp:posOffset>
                </wp:positionH>
                <wp:positionV relativeFrom="paragraph">
                  <wp:posOffset>508000</wp:posOffset>
                </wp:positionV>
                <wp:extent cx="325755" cy="237506"/>
                <wp:effectExtent l="0" t="0" r="0" b="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7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C064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</w:t>
                            </w:r>
                            <w:r w:rsidRPr="00306EA6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A6A2" id="_x0000_s1054" type="#_x0000_t202" style="position:absolute;margin-left:232.5pt;margin-top:40pt;width:25.65pt;height:18.7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" filled="f" stroked="f">
                <v:textbox>
                  <w:txbxContent>
                    <w:p w14:paraId="190EC064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</w:t>
                      </w:r>
                      <w:r w:rsidRPr="00306EA6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5F3D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7425A0" wp14:editId="3A9D2CFB">
                <wp:simplePos x="0" y="0"/>
                <wp:positionH relativeFrom="column">
                  <wp:posOffset>3117528</wp:posOffset>
                </wp:positionH>
                <wp:positionV relativeFrom="paragraph">
                  <wp:posOffset>489585</wp:posOffset>
                </wp:positionV>
                <wp:extent cx="116205" cy="91440"/>
                <wp:effectExtent l="0" t="0" r="17145" b="2286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4B7FF" id="Elipse 62" o:spid="_x0000_s1026" style="position:absolute;margin-left:245.45pt;margin-top:38.55pt;width:9.15pt;height:7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" fillcolor="black [3200]" strokecolor="black [1600]" strokeweight="2pt"/>
            </w:pict>
          </mc:Fallback>
        </mc:AlternateContent>
      </w:r>
      <w:r w:rsidR="00365F3D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065E6C53" wp14:editId="3AD369BB">
                <wp:simplePos x="0" y="0"/>
                <wp:positionH relativeFrom="column">
                  <wp:posOffset>3800276</wp:posOffset>
                </wp:positionH>
                <wp:positionV relativeFrom="page">
                  <wp:posOffset>7176399</wp:posOffset>
                </wp:positionV>
                <wp:extent cx="325755" cy="221615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AD85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6C53" id="_x0000_s1055" type="#_x0000_t202" style="position:absolute;margin-left:299.25pt;margin-top:565.05pt;width:25.65pt;height:17.45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" filled="f" stroked="f">
                <v:textbox>
                  <w:txbxContent>
                    <w:p w14:paraId="6271AD85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7279696" w14:textId="77777777" w:rsidR="00365F3D" w:rsidRDefault="00365F3D">
      <w:pPr>
        <w:pStyle w:val="Textoindependiente"/>
        <w:rPr>
          <w:sz w:val="32"/>
        </w:rPr>
      </w:pPr>
    </w:p>
    <w:p w14:paraId="44C8E630" w14:textId="77777777" w:rsidR="00365F3D" w:rsidRDefault="00365F3D">
      <w:pPr>
        <w:pStyle w:val="Textoindependiente"/>
        <w:rPr>
          <w:sz w:val="32"/>
        </w:rPr>
      </w:pPr>
    </w:p>
    <w:p w14:paraId="6A339647" w14:textId="77777777" w:rsidR="00822257" w:rsidRPr="00023A38" w:rsidRDefault="00A8519A">
      <w:pPr>
        <w:pStyle w:val="Prrafodelista"/>
        <w:numPr>
          <w:ilvl w:val="0"/>
          <w:numId w:val="2"/>
        </w:numPr>
        <w:tabs>
          <w:tab w:val="left" w:pos="405"/>
        </w:tabs>
        <w:rPr>
          <w:sz w:val="24"/>
        </w:rPr>
      </w:pPr>
      <w:r w:rsidRPr="00023A38">
        <w:rPr>
          <w:sz w:val="24"/>
        </w:rPr>
        <w:t>Para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el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siguiente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grafo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calcula:</w:t>
      </w:r>
    </w:p>
    <w:p w14:paraId="58190FA3" w14:textId="77777777" w:rsidR="00822257" w:rsidRDefault="00822257">
      <w:pPr>
        <w:pStyle w:val="Textoindependiente"/>
        <w:rPr>
          <w:sz w:val="20"/>
        </w:rPr>
      </w:pPr>
    </w:p>
    <w:p w14:paraId="5479C4FE" w14:textId="77777777" w:rsidR="00822257" w:rsidRDefault="00A8519A">
      <w:pPr>
        <w:pStyle w:val="Textoindependiente"/>
        <w:spacing w:before="10"/>
        <w:rPr>
          <w:sz w:val="15"/>
        </w:rPr>
      </w:pPr>
      <w:r>
        <w:rPr>
          <w:noProof/>
          <w:lang w:val="en-US"/>
        </w:rPr>
        <w:drawing>
          <wp:anchor distT="0" distB="0" distL="0" distR="0" simplePos="0" relativeHeight="251631104" behindDoc="0" locked="0" layoutInCell="1" allowOverlap="1" wp14:anchorId="784BF5AD" wp14:editId="5B8C0EE3">
            <wp:simplePos x="0" y="0"/>
            <wp:positionH relativeFrom="page">
              <wp:posOffset>1617980</wp:posOffset>
            </wp:positionH>
            <wp:positionV relativeFrom="paragraph">
              <wp:posOffset>140881</wp:posOffset>
            </wp:positionV>
            <wp:extent cx="4319252" cy="1733931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252" cy="1733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729E0" w14:textId="77777777" w:rsidR="00822257" w:rsidRDefault="00A8519A">
      <w:pPr>
        <w:pStyle w:val="Prrafodelista"/>
        <w:numPr>
          <w:ilvl w:val="1"/>
          <w:numId w:val="2"/>
        </w:numPr>
        <w:tabs>
          <w:tab w:val="left" w:pos="821"/>
        </w:tabs>
        <w:spacing w:before="163"/>
        <w:ind w:left="820" w:hanging="361"/>
        <w:rPr>
          <w:sz w:val="28"/>
        </w:rPr>
      </w:pPr>
      <w:r>
        <w:rPr>
          <w:sz w:val="28"/>
        </w:rPr>
        <w:t>Calcula</w:t>
      </w:r>
      <w:r>
        <w:rPr>
          <w:spacing w:val="-2"/>
          <w:sz w:val="28"/>
        </w:rPr>
        <w:t xml:space="preserve"> </w:t>
      </w:r>
      <w:r>
        <w:rPr>
          <w:sz w:val="28"/>
        </w:rPr>
        <w:t>los</w:t>
      </w:r>
      <w:r>
        <w:rPr>
          <w:spacing w:val="-4"/>
          <w:sz w:val="28"/>
        </w:rPr>
        <w:t xml:space="preserve"> </w:t>
      </w:r>
      <w:r>
        <w:rPr>
          <w:sz w:val="28"/>
        </w:rPr>
        <w:t>grados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os</w:t>
      </w:r>
      <w:r>
        <w:rPr>
          <w:spacing w:val="-1"/>
          <w:sz w:val="28"/>
        </w:rPr>
        <w:t xml:space="preserve"> </w:t>
      </w:r>
      <w:r>
        <w:rPr>
          <w:sz w:val="28"/>
        </w:rPr>
        <w:t>vértices de</w:t>
      </w:r>
      <w:r>
        <w:rPr>
          <w:spacing w:val="-2"/>
          <w:sz w:val="28"/>
        </w:rPr>
        <w:t xml:space="preserve"> </w:t>
      </w:r>
      <w:r>
        <w:rPr>
          <w:sz w:val="28"/>
        </w:rPr>
        <w:t>G.</w:t>
      </w:r>
    </w:p>
    <w:p w14:paraId="025E5BE8" w14:textId="103EEF96" w:rsidR="006D2B43" w:rsidRPr="00023A38" w:rsidRDefault="00023A38" w:rsidP="00023A38">
      <w:pPr>
        <w:pStyle w:val="Prrafodelista"/>
        <w:numPr>
          <w:ilvl w:val="0"/>
          <w:numId w:val="13"/>
        </w:numPr>
        <w:tabs>
          <w:tab w:val="left" w:pos="821"/>
        </w:tabs>
        <w:spacing w:before="163"/>
        <w:rPr>
          <w:rFonts w:asciiTheme="minorHAnsi" w:hAnsiTheme="minorHAnsi" w:cstheme="minorHAnsi"/>
          <w:sz w:val="24"/>
        </w:rPr>
      </w:pPr>
      <w:r w:rsidRPr="00023A38">
        <w:rPr>
          <w:rFonts w:asciiTheme="minorHAnsi" w:hAnsiTheme="minorHAnsi" w:cstheme="minorHAnsi"/>
          <w:sz w:val="24"/>
        </w:rPr>
        <w:t>g(</w:t>
      </w:r>
      <w:r w:rsidR="006D2B43" w:rsidRPr="00023A38">
        <w:rPr>
          <w:rFonts w:asciiTheme="minorHAnsi" w:hAnsiTheme="minorHAnsi" w:cstheme="minorHAnsi"/>
          <w:sz w:val="24"/>
        </w:rPr>
        <w:t>v1</w:t>
      </w:r>
      <w:r w:rsidRPr="00023A38">
        <w:rPr>
          <w:rFonts w:asciiTheme="minorHAnsi" w:hAnsiTheme="minorHAnsi" w:cstheme="minorHAnsi"/>
          <w:sz w:val="24"/>
        </w:rPr>
        <w:t>)</w:t>
      </w:r>
      <w:r w:rsidR="006D2B43" w:rsidRPr="00023A38">
        <w:rPr>
          <w:rFonts w:asciiTheme="minorHAnsi" w:hAnsiTheme="minorHAnsi" w:cstheme="minorHAnsi"/>
          <w:sz w:val="24"/>
        </w:rPr>
        <w:t>=</w:t>
      </w:r>
      <w:r w:rsidR="0092614E">
        <w:rPr>
          <w:rFonts w:asciiTheme="minorHAnsi" w:hAnsiTheme="minorHAnsi" w:cstheme="minorHAnsi"/>
          <w:sz w:val="24"/>
        </w:rPr>
        <w:t xml:space="preserve"> 3</w:t>
      </w:r>
    </w:p>
    <w:p w14:paraId="78F88B79" w14:textId="77777777" w:rsidR="006D2B43" w:rsidRPr="00023A38" w:rsidRDefault="00023A38" w:rsidP="00023A38">
      <w:pPr>
        <w:pStyle w:val="Prrafodelista"/>
        <w:numPr>
          <w:ilvl w:val="0"/>
          <w:numId w:val="13"/>
        </w:numPr>
        <w:tabs>
          <w:tab w:val="left" w:pos="821"/>
        </w:tabs>
        <w:spacing w:before="163"/>
        <w:rPr>
          <w:rFonts w:asciiTheme="minorHAnsi" w:hAnsiTheme="minorHAnsi" w:cstheme="minorHAnsi"/>
          <w:sz w:val="24"/>
        </w:rPr>
      </w:pPr>
      <w:r w:rsidRPr="00023A38">
        <w:rPr>
          <w:rFonts w:asciiTheme="minorHAnsi" w:hAnsiTheme="minorHAnsi" w:cstheme="minorHAnsi"/>
          <w:sz w:val="24"/>
        </w:rPr>
        <w:t>g(</w:t>
      </w:r>
      <w:r w:rsidR="006D2B43" w:rsidRPr="00023A38">
        <w:rPr>
          <w:rFonts w:asciiTheme="minorHAnsi" w:hAnsiTheme="minorHAnsi" w:cstheme="minorHAnsi"/>
          <w:sz w:val="24"/>
        </w:rPr>
        <w:t>v2</w:t>
      </w:r>
      <w:r w:rsidRPr="00023A38">
        <w:rPr>
          <w:rFonts w:asciiTheme="minorHAnsi" w:hAnsiTheme="minorHAnsi" w:cstheme="minorHAnsi"/>
          <w:sz w:val="24"/>
        </w:rPr>
        <w:t>)=  3</w:t>
      </w:r>
    </w:p>
    <w:p w14:paraId="720BAA00" w14:textId="77777777" w:rsidR="006D2B43" w:rsidRPr="00023A38" w:rsidRDefault="00023A38" w:rsidP="00023A38">
      <w:pPr>
        <w:pStyle w:val="Prrafodelista"/>
        <w:numPr>
          <w:ilvl w:val="0"/>
          <w:numId w:val="13"/>
        </w:numPr>
        <w:tabs>
          <w:tab w:val="left" w:pos="821"/>
        </w:tabs>
        <w:spacing w:before="163"/>
        <w:rPr>
          <w:rFonts w:asciiTheme="minorHAnsi" w:hAnsiTheme="minorHAnsi" w:cstheme="minorHAnsi"/>
          <w:sz w:val="24"/>
        </w:rPr>
      </w:pPr>
      <w:r w:rsidRPr="00023A38">
        <w:rPr>
          <w:rFonts w:asciiTheme="minorHAnsi" w:hAnsiTheme="minorHAnsi" w:cstheme="minorHAnsi"/>
          <w:sz w:val="24"/>
        </w:rPr>
        <w:t>g(</w:t>
      </w:r>
      <w:r w:rsidR="006D2B43" w:rsidRPr="00023A38">
        <w:rPr>
          <w:rFonts w:asciiTheme="minorHAnsi" w:hAnsiTheme="minorHAnsi" w:cstheme="minorHAnsi"/>
          <w:sz w:val="24"/>
        </w:rPr>
        <w:t>v3</w:t>
      </w:r>
      <w:r w:rsidRPr="00023A38">
        <w:rPr>
          <w:rFonts w:asciiTheme="minorHAnsi" w:hAnsiTheme="minorHAnsi" w:cstheme="minorHAnsi"/>
          <w:sz w:val="24"/>
        </w:rPr>
        <w:t>)= 5</w:t>
      </w:r>
    </w:p>
    <w:p w14:paraId="4485BB4F" w14:textId="77777777" w:rsidR="006D2B43" w:rsidRPr="00023A38" w:rsidRDefault="00023A38" w:rsidP="00023A38">
      <w:pPr>
        <w:pStyle w:val="Prrafodelista"/>
        <w:numPr>
          <w:ilvl w:val="0"/>
          <w:numId w:val="13"/>
        </w:numPr>
        <w:tabs>
          <w:tab w:val="left" w:pos="821"/>
        </w:tabs>
        <w:spacing w:before="163"/>
        <w:rPr>
          <w:rFonts w:asciiTheme="minorHAnsi" w:hAnsiTheme="minorHAnsi" w:cstheme="minorHAnsi"/>
          <w:sz w:val="24"/>
        </w:rPr>
      </w:pPr>
      <w:r w:rsidRPr="00023A38">
        <w:rPr>
          <w:rFonts w:asciiTheme="minorHAnsi" w:hAnsiTheme="minorHAnsi" w:cstheme="minorHAnsi"/>
          <w:sz w:val="24"/>
        </w:rPr>
        <w:t>g(</w:t>
      </w:r>
      <w:r w:rsidR="006D2B43" w:rsidRPr="00023A38">
        <w:rPr>
          <w:rFonts w:asciiTheme="minorHAnsi" w:hAnsiTheme="minorHAnsi" w:cstheme="minorHAnsi"/>
          <w:sz w:val="24"/>
        </w:rPr>
        <w:t>v4</w:t>
      </w:r>
      <w:r w:rsidRPr="00023A38">
        <w:rPr>
          <w:rFonts w:asciiTheme="minorHAnsi" w:hAnsiTheme="minorHAnsi" w:cstheme="minorHAnsi"/>
          <w:sz w:val="24"/>
        </w:rPr>
        <w:t>)= 5</w:t>
      </w:r>
    </w:p>
    <w:p w14:paraId="596FA289" w14:textId="77777777" w:rsidR="006D2B43" w:rsidRPr="00023A38" w:rsidRDefault="00023A38" w:rsidP="00023A38">
      <w:pPr>
        <w:pStyle w:val="Prrafodelista"/>
        <w:numPr>
          <w:ilvl w:val="0"/>
          <w:numId w:val="13"/>
        </w:numPr>
        <w:tabs>
          <w:tab w:val="left" w:pos="821"/>
        </w:tabs>
        <w:spacing w:before="163"/>
        <w:rPr>
          <w:rFonts w:asciiTheme="minorHAnsi" w:hAnsiTheme="minorHAnsi" w:cstheme="minorHAnsi"/>
          <w:sz w:val="24"/>
        </w:rPr>
      </w:pPr>
      <w:r w:rsidRPr="00023A38">
        <w:rPr>
          <w:rFonts w:asciiTheme="minorHAnsi" w:hAnsiTheme="minorHAnsi" w:cstheme="minorHAnsi"/>
          <w:sz w:val="24"/>
        </w:rPr>
        <w:t>g(</w:t>
      </w:r>
      <w:r w:rsidR="006D2B43" w:rsidRPr="00023A38">
        <w:rPr>
          <w:rFonts w:asciiTheme="minorHAnsi" w:hAnsiTheme="minorHAnsi" w:cstheme="minorHAnsi"/>
          <w:sz w:val="24"/>
        </w:rPr>
        <w:t>v5</w:t>
      </w:r>
      <w:r w:rsidRPr="00023A38">
        <w:rPr>
          <w:rFonts w:asciiTheme="minorHAnsi" w:hAnsiTheme="minorHAnsi" w:cstheme="minorHAnsi"/>
          <w:sz w:val="24"/>
        </w:rPr>
        <w:t>)=  4</w:t>
      </w:r>
    </w:p>
    <w:p w14:paraId="2ABB3DA2" w14:textId="77777777" w:rsidR="00023A38" w:rsidRPr="00023A38" w:rsidRDefault="00023A38" w:rsidP="00023A38">
      <w:pPr>
        <w:pStyle w:val="Prrafodelista"/>
        <w:numPr>
          <w:ilvl w:val="0"/>
          <w:numId w:val="13"/>
        </w:numPr>
        <w:tabs>
          <w:tab w:val="left" w:pos="821"/>
        </w:tabs>
        <w:spacing w:before="163"/>
        <w:rPr>
          <w:rFonts w:asciiTheme="minorHAnsi" w:hAnsiTheme="minorHAnsi" w:cstheme="minorHAnsi"/>
          <w:sz w:val="24"/>
        </w:rPr>
      </w:pPr>
      <w:r w:rsidRPr="00023A38">
        <w:rPr>
          <w:rFonts w:asciiTheme="minorHAnsi" w:hAnsiTheme="minorHAnsi" w:cstheme="minorHAnsi"/>
          <w:sz w:val="24"/>
        </w:rPr>
        <w:t>g(v6)=  4</w:t>
      </w:r>
    </w:p>
    <w:p w14:paraId="6C383DD9" w14:textId="77777777" w:rsidR="006D2B43" w:rsidRDefault="006D2B43" w:rsidP="006D2B43">
      <w:pPr>
        <w:tabs>
          <w:tab w:val="left" w:pos="821"/>
        </w:tabs>
        <w:spacing w:before="163"/>
        <w:ind w:left="459"/>
        <w:rPr>
          <w:sz w:val="28"/>
        </w:rPr>
      </w:pPr>
    </w:p>
    <w:p w14:paraId="44A9B168" w14:textId="77777777" w:rsidR="006D2B43" w:rsidRPr="006D2B43" w:rsidRDefault="006D2B43" w:rsidP="006D2B43">
      <w:pPr>
        <w:tabs>
          <w:tab w:val="left" w:pos="821"/>
        </w:tabs>
        <w:spacing w:before="163"/>
        <w:ind w:left="459"/>
        <w:rPr>
          <w:sz w:val="28"/>
        </w:rPr>
      </w:pPr>
    </w:p>
    <w:p w14:paraId="3D07BB1F" w14:textId="77777777" w:rsidR="00822257" w:rsidRDefault="00A8519A">
      <w:pPr>
        <w:pStyle w:val="Prrafodelista"/>
        <w:numPr>
          <w:ilvl w:val="1"/>
          <w:numId w:val="2"/>
        </w:numPr>
        <w:tabs>
          <w:tab w:val="left" w:pos="821"/>
        </w:tabs>
        <w:spacing w:before="23"/>
        <w:ind w:left="820" w:hanging="361"/>
        <w:rPr>
          <w:sz w:val="24"/>
        </w:rPr>
      </w:pPr>
      <w:r w:rsidRPr="00023A38">
        <w:rPr>
          <w:sz w:val="24"/>
        </w:rPr>
        <w:t>Calcula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la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matriz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dyacencia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G.</w:t>
      </w:r>
      <w:r w:rsidR="00680ED8" w:rsidRPr="00680ED8">
        <w:rPr>
          <w:noProof/>
          <w:sz w:val="18"/>
          <w:lang w:val="es-MX"/>
        </w:rPr>
        <w:t xml:space="preserve"> </w:t>
      </w:r>
    </w:p>
    <w:p w14:paraId="6CA27405" w14:textId="77777777" w:rsidR="00CF5E0F" w:rsidRDefault="00680ED8" w:rsidP="00CF5E0F">
      <w:pPr>
        <w:pStyle w:val="Prrafodelista"/>
        <w:tabs>
          <w:tab w:val="left" w:pos="821"/>
        </w:tabs>
        <w:spacing w:before="23"/>
        <w:ind w:firstLine="0"/>
        <w:rPr>
          <w:sz w:val="24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E9260C1" wp14:editId="27240025">
                <wp:simplePos x="0" y="0"/>
                <wp:positionH relativeFrom="column">
                  <wp:posOffset>1283723</wp:posOffset>
                </wp:positionH>
                <wp:positionV relativeFrom="paragraph">
                  <wp:posOffset>607160</wp:posOffset>
                </wp:positionV>
                <wp:extent cx="529795" cy="392965"/>
                <wp:effectExtent l="0" t="0" r="0" b="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95" cy="39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9D19" w14:textId="77777777" w:rsidR="00237F44" w:rsidRPr="00680ED8" w:rsidRDefault="00237F44" w:rsidP="00680ED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</w:pPr>
                            <w:r w:rsidRPr="00680ED8"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ₐ</w:t>
                            </w:r>
                            <w:r w:rsidRPr="00680ED8"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60C1" id="_x0000_s1056" type="#_x0000_t202" style="position:absolute;left:0;text-align:left;margin-left:101.1pt;margin-top:47.8pt;width:41.7pt;height:30.9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" filled="f" stroked="f">
                <v:textbox>
                  <w:txbxContent>
                    <w:p w14:paraId="22D29D19" w14:textId="77777777" w:rsidR="00237F44" w:rsidRPr="00680ED8" w:rsidRDefault="00237F44" w:rsidP="00680ED8">
                      <w:pPr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</w:pPr>
                      <w:r w:rsidRPr="00680ED8"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ₐ</w:t>
                      </w:r>
                      <w:r w:rsidRPr="00680ED8"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2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</w:tblGrid>
      <w:tr w:rsidR="00CF5E0F" w:rsidRPr="00CF5E0F" w14:paraId="39E1B3F6" w14:textId="77777777" w:rsidTr="00CF5E0F">
        <w:trPr>
          <w:trHeight w:val="276"/>
        </w:trPr>
        <w:tc>
          <w:tcPr>
            <w:tcW w:w="422" w:type="dxa"/>
          </w:tcPr>
          <w:p w14:paraId="2F49C2E7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1</w:t>
            </w:r>
          </w:p>
        </w:tc>
        <w:tc>
          <w:tcPr>
            <w:tcW w:w="422" w:type="dxa"/>
          </w:tcPr>
          <w:p w14:paraId="3BC6DEBA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2</w:t>
            </w:r>
          </w:p>
        </w:tc>
        <w:tc>
          <w:tcPr>
            <w:tcW w:w="422" w:type="dxa"/>
          </w:tcPr>
          <w:p w14:paraId="575B51FF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3</w:t>
            </w:r>
          </w:p>
        </w:tc>
        <w:tc>
          <w:tcPr>
            <w:tcW w:w="422" w:type="dxa"/>
          </w:tcPr>
          <w:p w14:paraId="656587F7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4</w:t>
            </w:r>
          </w:p>
        </w:tc>
        <w:tc>
          <w:tcPr>
            <w:tcW w:w="422" w:type="dxa"/>
          </w:tcPr>
          <w:p w14:paraId="031DF0E4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5</w:t>
            </w:r>
          </w:p>
        </w:tc>
        <w:tc>
          <w:tcPr>
            <w:tcW w:w="422" w:type="dxa"/>
          </w:tcPr>
          <w:p w14:paraId="2EAF0C5B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6</w:t>
            </w:r>
          </w:p>
        </w:tc>
        <w:tc>
          <w:tcPr>
            <w:tcW w:w="422" w:type="dxa"/>
          </w:tcPr>
          <w:p w14:paraId="0C79DB60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CF5E0F" w:rsidRPr="00CF5E0F" w14:paraId="0CB267E8" w14:textId="77777777" w:rsidTr="00CF5E0F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22C1C627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7EDB7B37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4512DDE6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7FD79033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0BC3F7F5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780C1631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02BC4BBE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1</w:t>
            </w:r>
          </w:p>
        </w:tc>
      </w:tr>
      <w:tr w:rsidR="00CF5E0F" w:rsidRPr="00CF5E0F" w14:paraId="7B8861B1" w14:textId="77777777" w:rsidTr="00CF5E0F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3348E562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0E94B09E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794867B0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69BEBBAA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55326091" w14:textId="77777777" w:rsidR="00680ED8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08AF8587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50A24044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2</w:t>
            </w:r>
          </w:p>
        </w:tc>
      </w:tr>
      <w:tr w:rsidR="00CF5E0F" w:rsidRPr="00CF5E0F" w14:paraId="40300D87" w14:textId="77777777" w:rsidTr="00CF5E0F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3A18C035" w14:textId="77777777" w:rsidR="00680ED8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6292834C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29C3F6D8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5DE17616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2D7C1DFC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0D9706EB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75F12BF3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3</w:t>
            </w:r>
          </w:p>
        </w:tc>
      </w:tr>
      <w:tr w:rsidR="00CF5E0F" w:rsidRPr="00CF5E0F" w14:paraId="7A4C8027" w14:textId="77777777" w:rsidTr="00CF5E0F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0E83BE73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6F2E0369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5345D7D7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39764752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099AE411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162C1A66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34FD73B4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4</w:t>
            </w:r>
          </w:p>
        </w:tc>
      </w:tr>
      <w:tr w:rsidR="00CF5E0F" w:rsidRPr="00CF5E0F" w14:paraId="1909FA66" w14:textId="77777777" w:rsidTr="00CF5E0F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63DD481C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3B244266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79140FEE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11B4053D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4239BEAA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3C5460DE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0C14E7B6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5</w:t>
            </w:r>
          </w:p>
        </w:tc>
      </w:tr>
      <w:tr w:rsidR="00CF5E0F" w:rsidRPr="00CF5E0F" w14:paraId="1894FF44" w14:textId="77777777" w:rsidTr="00CF5E0F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2ED7E742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2BCF9E67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56FC9D93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3435E72C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12F24380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73144809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6C1C667F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6</w:t>
            </w:r>
          </w:p>
        </w:tc>
      </w:tr>
    </w:tbl>
    <w:p w14:paraId="27118130" w14:textId="77777777" w:rsidR="00023A38" w:rsidRPr="00023A38" w:rsidRDefault="00023A38" w:rsidP="00023A38">
      <w:pPr>
        <w:pStyle w:val="Prrafodelista"/>
        <w:tabs>
          <w:tab w:val="left" w:pos="821"/>
        </w:tabs>
        <w:spacing w:before="23"/>
        <w:ind w:firstLine="0"/>
        <w:rPr>
          <w:sz w:val="24"/>
        </w:rPr>
      </w:pPr>
    </w:p>
    <w:p w14:paraId="6595CBBA" w14:textId="77777777" w:rsidR="00822257" w:rsidRPr="00023A38" w:rsidRDefault="00A8519A">
      <w:pPr>
        <w:pStyle w:val="Prrafodelista"/>
        <w:numPr>
          <w:ilvl w:val="1"/>
          <w:numId w:val="2"/>
        </w:numPr>
        <w:tabs>
          <w:tab w:val="left" w:pos="821"/>
        </w:tabs>
        <w:spacing w:before="27"/>
        <w:ind w:left="820" w:hanging="361"/>
        <w:rPr>
          <w:sz w:val="24"/>
        </w:rPr>
      </w:pPr>
      <w:r w:rsidRPr="00023A38">
        <w:rPr>
          <w:sz w:val="24"/>
        </w:rPr>
        <w:t>Dibuja,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nombrando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los</w:t>
      </w:r>
      <w:r w:rsidRPr="00023A38">
        <w:rPr>
          <w:spacing w:val="-6"/>
          <w:sz w:val="24"/>
        </w:rPr>
        <w:t xml:space="preserve"> </w:t>
      </w:r>
      <w:r w:rsidRPr="00023A38">
        <w:rPr>
          <w:sz w:val="24"/>
        </w:rPr>
        <w:t>vértice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y</w:t>
      </w:r>
      <w:r w:rsidRPr="00023A38">
        <w:rPr>
          <w:spacing w:val="-8"/>
          <w:sz w:val="24"/>
        </w:rPr>
        <w:t xml:space="preserve"> </w:t>
      </w:r>
      <w:r w:rsidRPr="00023A38">
        <w:rPr>
          <w:sz w:val="24"/>
        </w:rPr>
        <w:t>la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arista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utilizadas:</w:t>
      </w:r>
    </w:p>
    <w:p w14:paraId="3EB58EBD" w14:textId="77777777" w:rsidR="00822257" w:rsidRDefault="00A8519A">
      <w:pPr>
        <w:pStyle w:val="Prrafodelista"/>
        <w:numPr>
          <w:ilvl w:val="2"/>
          <w:numId w:val="2"/>
        </w:numPr>
        <w:tabs>
          <w:tab w:val="left" w:pos="1541"/>
        </w:tabs>
        <w:spacing w:before="26"/>
        <w:ind w:hanging="361"/>
        <w:rPr>
          <w:sz w:val="24"/>
        </w:rPr>
      </w:pPr>
      <w:r w:rsidRPr="00023A38">
        <w:rPr>
          <w:sz w:val="24"/>
        </w:rPr>
        <w:t>Un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subgrafo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G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orden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3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con cuatro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ristas.</w:t>
      </w:r>
    </w:p>
    <w:p w14:paraId="5631BF47" w14:textId="77777777" w:rsidR="00013B9C" w:rsidRDefault="00013B9C" w:rsidP="00013B9C">
      <w:pPr>
        <w:pStyle w:val="Textoindependiente"/>
        <w:spacing w:before="10"/>
        <w:ind w:left="305"/>
        <w:rPr>
          <w:sz w:val="18"/>
        </w:rPr>
      </w:pPr>
    </w:p>
    <w:p w14:paraId="4D83DFBB" w14:textId="77777777" w:rsidR="00013B9C" w:rsidRDefault="005D58CF" w:rsidP="00013B9C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78B7BA" wp14:editId="2B265193">
                <wp:simplePos x="0" y="0"/>
                <wp:positionH relativeFrom="column">
                  <wp:posOffset>3256343</wp:posOffset>
                </wp:positionH>
                <wp:positionV relativeFrom="paragraph">
                  <wp:posOffset>138283</wp:posOffset>
                </wp:positionV>
                <wp:extent cx="1466063" cy="1172950"/>
                <wp:effectExtent l="0" t="0" r="20320" b="27305"/>
                <wp:wrapNone/>
                <wp:docPr id="242" name="Forma libr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063" cy="1172950"/>
                        </a:xfrm>
                        <a:custGeom>
                          <a:avLst/>
                          <a:gdLst>
                            <a:gd name="connsiteX0" fmla="*/ 0 w 1466063"/>
                            <a:gd name="connsiteY0" fmla="*/ 152752 h 1172950"/>
                            <a:gd name="connsiteX1" fmla="*/ 1186453 w 1466063"/>
                            <a:gd name="connsiteY1" fmla="*/ 84738 h 1172950"/>
                            <a:gd name="connsiteX2" fmla="*/ 1466063 w 1466063"/>
                            <a:gd name="connsiteY2" fmla="*/ 1172950 h 1172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063" h="1172950">
                              <a:moveTo>
                                <a:pt x="0" y="152752"/>
                              </a:moveTo>
                              <a:cubicBezTo>
                                <a:pt x="471054" y="33728"/>
                                <a:pt x="942109" y="-85295"/>
                                <a:pt x="1186453" y="84738"/>
                              </a:cubicBezTo>
                              <a:cubicBezTo>
                                <a:pt x="1430797" y="254771"/>
                                <a:pt x="1448430" y="713860"/>
                                <a:pt x="1466063" y="1172950"/>
                              </a:cubicBezTo>
                            </a:path>
                          </a:pathLst>
                        </a:cu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C4ADE" id="Forma libre 242" o:spid="_x0000_s1026" style="position:absolute;margin-left:256.4pt;margin-top:10.9pt;width:115.45pt;height:92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063,117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" path="m,152752c471054,33728,942109,-85295,1186453,84738v244344,170033,261977,629122,279610,1088212e" filled="f" strokecolor="black [3040]" strokeweight="1pt">
                <v:path arrowok="t" o:connecttype="custom" o:connectlocs="0,152752;1186453,84738;1466063,1172950" o:connectangles="0,0,0"/>
              </v:shape>
            </w:pict>
          </mc:Fallback>
        </mc:AlternateContent>
      </w:r>
      <w:r w:rsidR="00013B9C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22F5E1B" wp14:editId="78144ED6">
                <wp:simplePos x="0" y="0"/>
                <wp:positionH relativeFrom="column">
                  <wp:posOffset>2953133</wp:posOffset>
                </wp:positionH>
                <wp:positionV relativeFrom="paragraph">
                  <wp:posOffset>109782</wp:posOffset>
                </wp:positionV>
                <wp:extent cx="296545" cy="220345"/>
                <wp:effectExtent l="0" t="0" r="0" b="0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2CCF" w14:textId="77777777" w:rsidR="00237F44" w:rsidRPr="00306EA6" w:rsidRDefault="00237F44" w:rsidP="00013B9C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5E1B" id="_x0000_s1057" type="#_x0000_t202" style="position:absolute;margin-left:232.55pt;margin-top:8.65pt;width:23.35pt;height:17.3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" filled="f" stroked="f">
                <v:textbox>
                  <w:txbxContent>
                    <w:p w14:paraId="59762CCF" w14:textId="77777777" w:rsidR="00237F44" w:rsidRPr="00306EA6" w:rsidRDefault="00237F44" w:rsidP="00013B9C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</w:p>
    <w:p w14:paraId="572AFA13" w14:textId="77777777" w:rsidR="00013B9C" w:rsidRPr="00013B9C" w:rsidRDefault="005D58CF" w:rsidP="00013B9C">
      <w:pPr>
        <w:pStyle w:val="Textoindependiente"/>
        <w:spacing w:before="10"/>
        <w:ind w:left="305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F3A8663" wp14:editId="3E217129">
                <wp:simplePos x="0" y="0"/>
                <wp:positionH relativeFrom="column">
                  <wp:posOffset>4563708</wp:posOffset>
                </wp:positionH>
                <wp:positionV relativeFrom="paragraph">
                  <wp:posOffset>130569</wp:posOffset>
                </wp:positionV>
                <wp:extent cx="408080" cy="219075"/>
                <wp:effectExtent l="0" t="0" r="0" b="0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C03B" w14:textId="77777777" w:rsidR="00237F44" w:rsidRPr="00306EA6" w:rsidRDefault="00237F44" w:rsidP="005D58C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8663" id="_x0000_s1058" type="#_x0000_t202" style="position:absolute;left:0;text-align:left;margin-left:359.35pt;margin-top:10.3pt;width:32.15pt;height:17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" filled="f" stroked="f">
                <v:textbox>
                  <w:txbxContent>
                    <w:p w14:paraId="5025C03B" w14:textId="77777777" w:rsidR="00237F44" w:rsidRPr="00306EA6" w:rsidRDefault="00237F44" w:rsidP="005D58C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11</w:t>
                      </w:r>
                    </w:p>
                  </w:txbxContent>
                </v:textbox>
              </v:shape>
            </w:pict>
          </mc:Fallback>
        </mc:AlternateContent>
      </w:r>
      <w:r w:rsidR="00013B9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1DC219" wp14:editId="23FF10D5">
                <wp:simplePos x="0" y="0"/>
                <wp:positionH relativeFrom="column">
                  <wp:posOffset>3164148</wp:posOffset>
                </wp:positionH>
                <wp:positionV relativeFrom="paragraph">
                  <wp:posOffset>104660</wp:posOffset>
                </wp:positionV>
                <wp:extent cx="116378" cy="91440"/>
                <wp:effectExtent l="0" t="0" r="17145" b="22860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98599" id="Elipse 226" o:spid="_x0000_s1026" style="position:absolute;margin-left:249.15pt;margin-top:8.25pt;width:9.15pt;height: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" fillcolor="black [3200]" strokecolor="black [1600]" strokeweight="2pt"/>
            </w:pict>
          </mc:Fallback>
        </mc:AlternateContent>
      </w:r>
    </w:p>
    <w:p w14:paraId="26C88F62" w14:textId="77777777" w:rsidR="00013B9C" w:rsidRDefault="005D58CF" w:rsidP="00013B9C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80B579" wp14:editId="0B35742E">
                <wp:simplePos x="0" y="0"/>
                <wp:positionH relativeFrom="column">
                  <wp:posOffset>3245308</wp:posOffset>
                </wp:positionH>
                <wp:positionV relativeFrom="paragraph">
                  <wp:posOffset>15445</wp:posOffset>
                </wp:positionV>
                <wp:extent cx="1453917" cy="959742"/>
                <wp:effectExtent l="0" t="0" r="32385" b="31115"/>
                <wp:wrapNone/>
                <wp:docPr id="241" name="Conector rec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917" cy="9597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0542C" id="Conector recto 241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1.2pt" to="370.0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" strokecolor="black [3040]" strokeweight="1pt"/>
            </w:pict>
          </mc:Fallback>
        </mc:AlternateContent>
      </w:r>
    </w:p>
    <w:p w14:paraId="77316C54" w14:textId="77777777" w:rsidR="00013B9C" w:rsidRDefault="005D58CF" w:rsidP="00013B9C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B911670" wp14:editId="1CB6B00D">
                <wp:simplePos x="0" y="0"/>
                <wp:positionH relativeFrom="column">
                  <wp:posOffset>3730394</wp:posOffset>
                </wp:positionH>
                <wp:positionV relativeFrom="paragraph">
                  <wp:posOffset>76479</wp:posOffset>
                </wp:positionV>
                <wp:extent cx="325755" cy="207645"/>
                <wp:effectExtent l="0" t="0" r="0" b="1905"/>
                <wp:wrapNone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0515" w14:textId="77777777" w:rsidR="00237F44" w:rsidRPr="00306EA6" w:rsidRDefault="00237F44" w:rsidP="00013B9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1670" id="_x0000_s1059" type="#_x0000_t202" style="position:absolute;margin-left:293.75pt;margin-top:6pt;width:25.65pt;height:16.3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Zd/QEAANQDAAAOAAAAZHJzL2Uyb0RvYy54bWysU11v2yAUfZ+0/4B4X+y4cdNacaquXadJ&#10;3YfU7QdgjGM04DIgsbNf3wt202h7m+YHBFzfc+8597C5GbUiB+G8BFPT5SKnRBgOrTS7mv74/vDu&#10;i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" filled="f" stroked="f">
                <v:textbox>
                  <w:txbxContent>
                    <w:p w14:paraId="38A20515" w14:textId="77777777" w:rsidR="00237F44" w:rsidRPr="00306EA6" w:rsidRDefault="00237F44" w:rsidP="00013B9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6</w:t>
                      </w:r>
                    </w:p>
                  </w:txbxContent>
                </v:textbox>
              </v:shape>
            </w:pict>
          </mc:Fallback>
        </mc:AlternateContent>
      </w:r>
    </w:p>
    <w:p w14:paraId="3E15C887" w14:textId="77777777" w:rsidR="00013B9C" w:rsidRDefault="005D58CF" w:rsidP="00013B9C">
      <w:pPr>
        <w:pStyle w:val="Textoindependiente"/>
        <w:spacing w:before="10"/>
        <w:ind w:left="305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0F7B353" wp14:editId="278CA410">
                <wp:simplePos x="0" y="0"/>
                <wp:positionH relativeFrom="column">
                  <wp:posOffset>3165617</wp:posOffset>
                </wp:positionH>
                <wp:positionV relativeFrom="paragraph">
                  <wp:posOffset>42042</wp:posOffset>
                </wp:positionV>
                <wp:extent cx="325755" cy="256939"/>
                <wp:effectExtent l="0" t="0" r="0" b="0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56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BE610" w14:textId="77777777" w:rsidR="00237F44" w:rsidRPr="00306EA6" w:rsidRDefault="00237F44" w:rsidP="00013B9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B353" id="_x0000_s1060" type="#_x0000_t202" style="position:absolute;left:0;text-align:left;margin-left:249.25pt;margin-top:3.3pt;width:25.65pt;height:20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Py/QEAANQDAAAOAAAAZHJzL2Uyb0RvYy54bWysU11v2yAUfZ+0/4B4X+y4cdtYcaquXadJ&#10;3YfU7QdgjGM04DIgsbNf3wt202h7m+YHBFzfc+8597C5GbUiB+G8BFPT5SKnRBgOrTS7mv74/vDu&#10;m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" filled="f" stroked="f">
                <v:textbox>
                  <w:txbxContent>
                    <w:p w14:paraId="1EEBE610" w14:textId="77777777" w:rsidR="00237F44" w:rsidRPr="00306EA6" w:rsidRDefault="00237F44" w:rsidP="00013B9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7</w:t>
                      </w:r>
                    </w:p>
                  </w:txbxContent>
                </v:textbox>
              </v:shape>
            </w:pict>
          </mc:Fallback>
        </mc:AlternateContent>
      </w:r>
      <w:r w:rsidR="00013B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9C79A" wp14:editId="597EBC46">
                <wp:simplePos x="0" y="0"/>
                <wp:positionH relativeFrom="column">
                  <wp:posOffset>3023584</wp:posOffset>
                </wp:positionH>
                <wp:positionV relativeFrom="paragraph">
                  <wp:posOffset>5858</wp:posOffset>
                </wp:positionV>
                <wp:extent cx="979486" cy="525435"/>
                <wp:effectExtent l="0" t="1588" r="28893" b="28892"/>
                <wp:wrapNone/>
                <wp:docPr id="236" name="Conector rec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79486" cy="5254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17858" id="Conector recto 236" o:spid="_x0000_s1026" style="position:absolute;rotation:-90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pt,.45pt" to="315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" strokecolor="black [3040]" strokeweight="1pt"/>
            </w:pict>
          </mc:Fallback>
        </mc:AlternateContent>
      </w:r>
    </w:p>
    <w:p w14:paraId="64BAC02D" w14:textId="77777777" w:rsidR="00013B9C" w:rsidRDefault="005D58CF" w:rsidP="005D58CF">
      <w:pPr>
        <w:spacing w:line="379" w:lineRule="auto"/>
        <w:rPr>
          <w:sz w:val="24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F1F6CF5" wp14:editId="6E09A7B0">
                <wp:simplePos x="0" y="0"/>
                <wp:positionH relativeFrom="column">
                  <wp:posOffset>4058122</wp:posOffset>
                </wp:positionH>
                <wp:positionV relativeFrom="paragraph">
                  <wp:posOffset>574633</wp:posOffset>
                </wp:positionV>
                <wp:extent cx="325755" cy="219075"/>
                <wp:effectExtent l="0" t="0" r="0" b="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EC028" w14:textId="77777777" w:rsidR="00237F44" w:rsidRPr="00306EA6" w:rsidRDefault="00237F44" w:rsidP="005D58C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6CF5" id="_x0000_s1061" type="#_x0000_t202" style="position:absolute;margin-left:319.55pt;margin-top:45.25pt;width:25.65pt;height:17.2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" filled="f" stroked="f">
                <v:textbox>
                  <w:txbxContent>
                    <w:p w14:paraId="38FEC028" w14:textId="77777777" w:rsidR="00237F44" w:rsidRPr="00306EA6" w:rsidRDefault="00237F44" w:rsidP="005D58C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9</w:t>
                      </w:r>
                    </w:p>
                  </w:txbxContent>
                </v:textbox>
              </v:shape>
            </w:pict>
          </mc:Fallback>
        </mc:AlternateContent>
      </w:r>
      <w:r w:rsidR="00013B9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09E8C7" wp14:editId="0372F81D">
                <wp:simplePos x="0" y="0"/>
                <wp:positionH relativeFrom="column">
                  <wp:posOffset>3770455</wp:posOffset>
                </wp:positionH>
                <wp:positionV relativeFrom="paragraph">
                  <wp:posOffset>614701</wp:posOffset>
                </wp:positionV>
                <wp:extent cx="929280" cy="7791"/>
                <wp:effectExtent l="0" t="0" r="23495" b="30480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280" cy="77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AC36B" id="Conector recto 240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pt,48.4pt" to="370.0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" strokecolor="black [3040]" strokeweight="1pt"/>
            </w:pict>
          </mc:Fallback>
        </mc:AlternateContent>
      </w:r>
      <w:r w:rsidR="00013B9C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C653D44" wp14:editId="6CA516AC">
                <wp:simplePos x="0" y="0"/>
                <wp:positionH relativeFrom="column">
                  <wp:posOffset>4566920</wp:posOffset>
                </wp:positionH>
                <wp:positionV relativeFrom="paragraph">
                  <wp:posOffset>614743</wp:posOffset>
                </wp:positionV>
                <wp:extent cx="325755" cy="207645"/>
                <wp:effectExtent l="0" t="0" r="0" b="1905"/>
                <wp:wrapNone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4E76" w14:textId="77777777" w:rsidR="00237F44" w:rsidRPr="00306EA6" w:rsidRDefault="00237F44" w:rsidP="00013B9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3D44" id="_x0000_s1062" type="#_x0000_t202" style="position:absolute;margin-left:359.6pt;margin-top:48.4pt;width:25.65pt;height:16.3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DE/AEAANQDAAAOAAAAZHJzL2Uyb0RvYy54bWysU9uO2yAQfa/Uf0C8N3bcONm14qy2u92q&#10;0vYibfsBGOMYFRgKJHb69R2wNxu1b1X9gIDxnJlz5rC9GbUiR+G8BFPT5SKnRBgOrTT7mn7/9vDm&#10;i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" filled="f" stroked="f">
                <v:textbox>
                  <w:txbxContent>
                    <w:p w14:paraId="50104E76" w14:textId="77777777" w:rsidR="00237F44" w:rsidRPr="00306EA6" w:rsidRDefault="00237F44" w:rsidP="00013B9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5</w:t>
                      </w:r>
                    </w:p>
                  </w:txbxContent>
                </v:textbox>
              </v:shape>
            </w:pict>
          </mc:Fallback>
        </mc:AlternateContent>
      </w:r>
      <w:r w:rsidR="00013B9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53ACDC" wp14:editId="1463AFC9">
                <wp:simplePos x="0" y="0"/>
                <wp:positionH relativeFrom="column">
                  <wp:posOffset>4636135</wp:posOffset>
                </wp:positionH>
                <wp:positionV relativeFrom="paragraph">
                  <wp:posOffset>559498</wp:posOffset>
                </wp:positionV>
                <wp:extent cx="116205" cy="91440"/>
                <wp:effectExtent l="0" t="0" r="17145" b="22860"/>
                <wp:wrapNone/>
                <wp:docPr id="232" name="E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21B46" id="Elipse 232" o:spid="_x0000_s1026" style="position:absolute;margin-left:365.05pt;margin-top:44.05pt;width:9.15pt;height:7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" fillcolor="black [3200]" strokecolor="black [1600]" strokeweight="2pt"/>
            </w:pict>
          </mc:Fallback>
        </mc:AlternateContent>
      </w:r>
      <w:r w:rsidR="00013B9C"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4FF62FF" wp14:editId="4F5B69B1">
                <wp:simplePos x="0" y="0"/>
                <wp:positionH relativeFrom="column">
                  <wp:posOffset>3632835</wp:posOffset>
                </wp:positionH>
                <wp:positionV relativeFrom="paragraph">
                  <wp:posOffset>612077</wp:posOffset>
                </wp:positionV>
                <wp:extent cx="325755" cy="237506"/>
                <wp:effectExtent l="0" t="0" r="0" b="0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7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607B" w14:textId="77777777" w:rsidR="00237F44" w:rsidRPr="00306EA6" w:rsidRDefault="00237F44" w:rsidP="00013B9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62FF" id="_x0000_s1063" type="#_x0000_t202" style="position:absolute;margin-left:286.05pt;margin-top:48.2pt;width:25.65pt;height:18.7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Tk/QEAANQDAAAOAAAAZHJzL2Uyb0RvYy54bWysU11v2yAUfZ+0/4B4X+y4cdNacaquXadJ&#10;3YfU7QdgjGM04DIgsbNf3wt202h7m+YHBFzfc+8597C5GbUiB+G8BFPT5SKnRBgOrTS7mv74/vDu&#10;i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" filled="f" stroked="f">
                <v:textbox>
                  <w:txbxContent>
                    <w:p w14:paraId="1509607B" w14:textId="77777777" w:rsidR="00237F44" w:rsidRPr="00306EA6" w:rsidRDefault="00237F44" w:rsidP="00013B9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  <w:r w:rsidR="00013B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520561" wp14:editId="00F28392">
                <wp:simplePos x="0" y="0"/>
                <wp:positionH relativeFrom="column">
                  <wp:posOffset>3722579</wp:posOffset>
                </wp:positionH>
                <wp:positionV relativeFrom="paragraph">
                  <wp:posOffset>558354</wp:posOffset>
                </wp:positionV>
                <wp:extent cx="116205" cy="91440"/>
                <wp:effectExtent l="0" t="0" r="17145" b="22860"/>
                <wp:wrapNone/>
                <wp:docPr id="235" name="E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0B114" id="Elipse 235" o:spid="_x0000_s1026" style="position:absolute;margin-left:293.1pt;margin-top:43.95pt;width:9.15pt;height:7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" fillcolor="black [3200]" strokecolor="black [1600]" strokeweight="2pt"/>
            </w:pict>
          </mc:Fallback>
        </mc:AlternateContent>
      </w:r>
    </w:p>
    <w:p w14:paraId="6B6B7615" w14:textId="77777777" w:rsidR="00F7226A" w:rsidRDefault="00F7226A" w:rsidP="00F7226A">
      <w:pPr>
        <w:pStyle w:val="Prrafodelista"/>
        <w:tabs>
          <w:tab w:val="left" w:pos="1541"/>
        </w:tabs>
        <w:spacing w:before="26"/>
        <w:ind w:left="1540" w:firstLine="0"/>
        <w:rPr>
          <w:sz w:val="24"/>
        </w:rPr>
      </w:pPr>
    </w:p>
    <w:p w14:paraId="149DE783" w14:textId="77777777" w:rsidR="00F7226A" w:rsidRDefault="00F7226A" w:rsidP="00F7226A">
      <w:pPr>
        <w:pStyle w:val="Prrafodelista"/>
        <w:tabs>
          <w:tab w:val="left" w:pos="1541"/>
        </w:tabs>
        <w:spacing w:before="26"/>
        <w:ind w:left="1540" w:firstLine="0"/>
        <w:rPr>
          <w:sz w:val="24"/>
        </w:rPr>
      </w:pPr>
    </w:p>
    <w:p w14:paraId="08C74504" w14:textId="77777777" w:rsidR="005D58CF" w:rsidRDefault="005D58CF" w:rsidP="00F7226A">
      <w:pPr>
        <w:pStyle w:val="Prrafodelista"/>
        <w:tabs>
          <w:tab w:val="left" w:pos="1541"/>
        </w:tabs>
        <w:spacing w:before="26"/>
        <w:ind w:left="1540" w:firstLine="0"/>
        <w:rPr>
          <w:sz w:val="24"/>
        </w:rPr>
      </w:pPr>
    </w:p>
    <w:p w14:paraId="5FAF554F" w14:textId="77777777" w:rsidR="005D58CF" w:rsidRPr="00023A38" w:rsidRDefault="005D58CF" w:rsidP="00F7226A">
      <w:pPr>
        <w:pStyle w:val="Prrafodelista"/>
        <w:tabs>
          <w:tab w:val="left" w:pos="1541"/>
        </w:tabs>
        <w:spacing w:before="26"/>
        <w:ind w:left="1540" w:firstLine="0"/>
        <w:rPr>
          <w:sz w:val="24"/>
        </w:rPr>
      </w:pPr>
    </w:p>
    <w:p w14:paraId="6468B401" w14:textId="77777777" w:rsidR="005D58CF" w:rsidRDefault="00A8519A">
      <w:pPr>
        <w:pStyle w:val="Prrafodelista"/>
        <w:numPr>
          <w:ilvl w:val="2"/>
          <w:numId w:val="2"/>
        </w:numPr>
        <w:tabs>
          <w:tab w:val="left" w:pos="1541"/>
        </w:tabs>
        <w:spacing w:before="24" w:line="376" w:lineRule="auto"/>
        <w:ind w:left="100" w:right="4114" w:firstLine="1080"/>
        <w:rPr>
          <w:sz w:val="24"/>
        </w:rPr>
      </w:pPr>
      <w:r w:rsidRPr="00023A38">
        <w:rPr>
          <w:sz w:val="24"/>
        </w:rPr>
        <w:t>Un subgrafo de G de orden 4 con 6 aristas.</w:t>
      </w:r>
    </w:p>
    <w:p w14:paraId="1FCE7151" w14:textId="77777777" w:rsidR="00104167" w:rsidRDefault="00A94E61" w:rsidP="00104167">
      <w:pPr>
        <w:pStyle w:val="Textoindependiente"/>
        <w:spacing w:before="10"/>
        <w:ind w:left="305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05229F1A" wp14:editId="72AE2A77">
                <wp:simplePos x="0" y="0"/>
                <wp:positionH relativeFrom="column">
                  <wp:posOffset>3078430</wp:posOffset>
                </wp:positionH>
                <wp:positionV relativeFrom="paragraph">
                  <wp:posOffset>65989</wp:posOffset>
                </wp:positionV>
                <wp:extent cx="296545" cy="220345"/>
                <wp:effectExtent l="0" t="0" r="0" b="0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60EF2" w14:textId="77777777" w:rsidR="00237F44" w:rsidRPr="00306EA6" w:rsidRDefault="00237F44" w:rsidP="00A94E61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9F1A" id="_x0000_s1064" type="#_x0000_t202" style="position:absolute;left:0;text-align:left;margin-left:242.4pt;margin-top:5.2pt;width:23.35pt;height:17.3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" filled="f" stroked="f">
                <v:textbox>
                  <w:txbxContent>
                    <w:p w14:paraId="27960EF2" w14:textId="77777777" w:rsidR="00237F44" w:rsidRPr="00306EA6" w:rsidRDefault="00237F44" w:rsidP="00A94E61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="00B67C73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64BDE4" wp14:editId="1E9FFA70">
                <wp:simplePos x="0" y="0"/>
                <wp:positionH relativeFrom="column">
                  <wp:posOffset>3251342</wp:posOffset>
                </wp:positionH>
                <wp:positionV relativeFrom="paragraph">
                  <wp:posOffset>126328</wp:posOffset>
                </wp:positionV>
                <wp:extent cx="1466063" cy="1172950"/>
                <wp:effectExtent l="0" t="0" r="20320" b="27305"/>
                <wp:wrapNone/>
                <wp:docPr id="257" name="Forma libr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063" cy="1172950"/>
                        </a:xfrm>
                        <a:custGeom>
                          <a:avLst/>
                          <a:gdLst>
                            <a:gd name="connsiteX0" fmla="*/ 0 w 1466063"/>
                            <a:gd name="connsiteY0" fmla="*/ 152752 h 1172950"/>
                            <a:gd name="connsiteX1" fmla="*/ 1186453 w 1466063"/>
                            <a:gd name="connsiteY1" fmla="*/ 84738 h 1172950"/>
                            <a:gd name="connsiteX2" fmla="*/ 1466063 w 1466063"/>
                            <a:gd name="connsiteY2" fmla="*/ 1172950 h 1172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063" h="1172950">
                              <a:moveTo>
                                <a:pt x="0" y="152752"/>
                              </a:moveTo>
                              <a:cubicBezTo>
                                <a:pt x="471054" y="33728"/>
                                <a:pt x="942109" y="-85295"/>
                                <a:pt x="1186453" y="84738"/>
                              </a:cubicBezTo>
                              <a:cubicBezTo>
                                <a:pt x="1430797" y="254771"/>
                                <a:pt x="1448430" y="713860"/>
                                <a:pt x="1466063" y="1172950"/>
                              </a:cubicBezTo>
                            </a:path>
                          </a:pathLst>
                        </a:cu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DA8E7" id="Forma libre 257" o:spid="_x0000_s1026" style="position:absolute;margin-left:256pt;margin-top:9.95pt;width:115.45pt;height:92.3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063,117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" path="m,152752c471054,33728,942109,-85295,1186453,84738v244344,170033,261977,629122,279610,1088212e" filled="f" strokecolor="black [3040]" strokeweight="1pt">
                <v:path arrowok="t" o:connecttype="custom" o:connectlocs="0,152752;1186453,84738;1466063,1172950" o:connectangles="0,0,0"/>
              </v:shape>
            </w:pict>
          </mc:Fallback>
        </mc:AlternateContent>
      </w:r>
    </w:p>
    <w:p w14:paraId="4DDDF9EE" w14:textId="77777777" w:rsidR="00104167" w:rsidRPr="00013B9C" w:rsidRDefault="00A94E61" w:rsidP="00104167">
      <w:pPr>
        <w:pStyle w:val="Textoindependiente"/>
        <w:spacing w:before="10"/>
        <w:ind w:left="305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BEAA804" wp14:editId="7A576C95">
                <wp:simplePos x="0" y="0"/>
                <wp:positionH relativeFrom="column">
                  <wp:posOffset>2902052</wp:posOffset>
                </wp:positionH>
                <wp:positionV relativeFrom="paragraph">
                  <wp:posOffset>128711</wp:posOffset>
                </wp:positionV>
                <wp:extent cx="342289" cy="1041536"/>
                <wp:effectExtent l="0" t="0" r="19685" b="25400"/>
                <wp:wrapNone/>
                <wp:docPr id="259" name="Conector rec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89" cy="104153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6B307" id="Conector recto 259" o:spid="_x0000_s1026" style="position:absolute;flip:x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pt,10.15pt" to="255.4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" strokecolor="black [3040]" strokeweight="1pt"/>
            </w:pict>
          </mc:Fallback>
        </mc:AlternateContent>
      </w:r>
      <w:r w:rsidR="00104167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6996A30" wp14:editId="06ED7E6D">
                <wp:simplePos x="0" y="0"/>
                <wp:positionH relativeFrom="column">
                  <wp:posOffset>4563708</wp:posOffset>
                </wp:positionH>
                <wp:positionV relativeFrom="paragraph">
                  <wp:posOffset>130569</wp:posOffset>
                </wp:positionV>
                <wp:extent cx="408080" cy="219075"/>
                <wp:effectExtent l="0" t="0" r="0" b="0"/>
                <wp:wrapNone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CC320" w14:textId="77777777" w:rsidR="00237F44" w:rsidRPr="00306EA6" w:rsidRDefault="00237F44" w:rsidP="0010416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6A30" id="_x0000_s1065" type="#_x0000_t202" style="position:absolute;left:0;text-align:left;margin-left:359.35pt;margin-top:10.3pt;width:32.15pt;height:17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" filled="f" stroked="f">
                <v:textbox>
                  <w:txbxContent>
                    <w:p w14:paraId="100CC320" w14:textId="77777777" w:rsidR="00237F44" w:rsidRPr="00306EA6" w:rsidRDefault="00237F44" w:rsidP="0010416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11</w:t>
                      </w:r>
                    </w:p>
                  </w:txbxContent>
                </v:textbox>
              </v:shape>
            </w:pict>
          </mc:Fallback>
        </mc:AlternateContent>
      </w:r>
      <w:r w:rsidR="00104167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F38938" wp14:editId="6017DD75">
                <wp:simplePos x="0" y="0"/>
                <wp:positionH relativeFrom="column">
                  <wp:posOffset>3164148</wp:posOffset>
                </wp:positionH>
                <wp:positionV relativeFrom="paragraph">
                  <wp:posOffset>104660</wp:posOffset>
                </wp:positionV>
                <wp:extent cx="116378" cy="91440"/>
                <wp:effectExtent l="0" t="0" r="17145" b="22860"/>
                <wp:wrapNone/>
                <wp:docPr id="246" name="Elips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AEF88" id="Elipse 246" o:spid="_x0000_s1026" style="position:absolute;margin-left:249.15pt;margin-top:8.25pt;width:9.15pt;height:7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" fillcolor="black [3200]" strokecolor="black [1600]" strokeweight="2pt"/>
            </w:pict>
          </mc:Fallback>
        </mc:AlternateContent>
      </w:r>
    </w:p>
    <w:p w14:paraId="57CA0091" w14:textId="77777777" w:rsidR="00104167" w:rsidRDefault="00104167" w:rsidP="00104167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8A5B063" wp14:editId="0E97C4BF">
                <wp:simplePos x="0" y="0"/>
                <wp:positionH relativeFrom="column">
                  <wp:posOffset>3245308</wp:posOffset>
                </wp:positionH>
                <wp:positionV relativeFrom="paragraph">
                  <wp:posOffset>15445</wp:posOffset>
                </wp:positionV>
                <wp:extent cx="1453917" cy="959742"/>
                <wp:effectExtent l="0" t="0" r="32385" b="31115"/>
                <wp:wrapNone/>
                <wp:docPr id="247" name="Conector rec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917" cy="9597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BFB43" id="Conector recto 247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1.2pt" to="370.0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" strokecolor="black [3040]" strokeweight="1pt"/>
            </w:pict>
          </mc:Fallback>
        </mc:AlternateContent>
      </w:r>
    </w:p>
    <w:p w14:paraId="7B84A419" w14:textId="77777777" w:rsidR="00104167" w:rsidRDefault="00104167" w:rsidP="00104167">
      <w:pPr>
        <w:pStyle w:val="Textoindependiente"/>
        <w:spacing w:before="10"/>
        <w:ind w:left="305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89B28C9" wp14:editId="6F6394CC">
                <wp:simplePos x="0" y="0"/>
                <wp:positionH relativeFrom="column">
                  <wp:posOffset>3730394</wp:posOffset>
                </wp:positionH>
                <wp:positionV relativeFrom="paragraph">
                  <wp:posOffset>76479</wp:posOffset>
                </wp:positionV>
                <wp:extent cx="325755" cy="207645"/>
                <wp:effectExtent l="0" t="0" r="0" b="1905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904A4" w14:textId="77777777" w:rsidR="00237F44" w:rsidRPr="00306EA6" w:rsidRDefault="00237F44" w:rsidP="0010416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28C9" id="_x0000_s1066" type="#_x0000_t202" style="position:absolute;left:0;text-align:left;margin-left:293.75pt;margin-top:6pt;width:25.65pt;height:16.3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" filled="f" stroked="f">
                <v:textbox>
                  <w:txbxContent>
                    <w:p w14:paraId="0AE904A4" w14:textId="77777777" w:rsidR="00237F44" w:rsidRPr="00306EA6" w:rsidRDefault="00237F44" w:rsidP="0010416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6</w:t>
                      </w:r>
                    </w:p>
                  </w:txbxContent>
                </v:textbox>
              </v:shape>
            </w:pict>
          </mc:Fallback>
        </mc:AlternateContent>
      </w:r>
    </w:p>
    <w:p w14:paraId="2A9842BA" w14:textId="77777777" w:rsidR="00104167" w:rsidRDefault="00A94E61" w:rsidP="00104167">
      <w:pPr>
        <w:pStyle w:val="Textoindependiente"/>
        <w:spacing w:before="10"/>
        <w:ind w:left="305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81E3728" wp14:editId="5A5045E7">
                <wp:simplePos x="0" y="0"/>
                <wp:positionH relativeFrom="column">
                  <wp:posOffset>3242537</wp:posOffset>
                </wp:positionH>
                <wp:positionV relativeFrom="paragraph">
                  <wp:posOffset>77792</wp:posOffset>
                </wp:positionV>
                <wp:extent cx="325755" cy="256939"/>
                <wp:effectExtent l="0" t="0" r="0" b="0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56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A1C7" w14:textId="77777777" w:rsidR="00237F44" w:rsidRPr="00306EA6" w:rsidRDefault="00237F44" w:rsidP="0010416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3728" id="_x0000_s1067" type="#_x0000_t202" style="position:absolute;left:0;text-align:left;margin-left:255.3pt;margin-top:6.15pt;width:25.65pt;height:20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" filled="f" stroked="f">
                <v:textbox>
                  <w:txbxContent>
                    <w:p w14:paraId="1459A1C7" w14:textId="77777777" w:rsidR="00237F44" w:rsidRPr="00306EA6" w:rsidRDefault="00237F44" w:rsidP="0010416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7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6800CB19" wp14:editId="5496890E">
                <wp:simplePos x="0" y="0"/>
                <wp:positionH relativeFrom="column">
                  <wp:posOffset>2833081</wp:posOffset>
                </wp:positionH>
                <wp:positionV relativeFrom="paragraph">
                  <wp:posOffset>116382</wp:posOffset>
                </wp:positionV>
                <wp:extent cx="325755" cy="219075"/>
                <wp:effectExtent l="0" t="0" r="0" b="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664E" w14:textId="77777777" w:rsidR="00237F44" w:rsidRPr="00306EA6" w:rsidRDefault="00237F44" w:rsidP="00A94E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CB19" id="_x0000_s1068" type="#_x0000_t202" style="position:absolute;left:0;text-align:left;margin-left:223.1pt;margin-top:9.15pt;width:25.65pt;height:17.2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" filled="f" stroked="f">
                <v:textbox>
                  <w:txbxContent>
                    <w:p w14:paraId="1251664E" w14:textId="77777777" w:rsidR="00237F44" w:rsidRPr="00306EA6" w:rsidRDefault="00237F44" w:rsidP="00A94E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3</w:t>
                      </w:r>
                    </w:p>
                  </w:txbxContent>
                </v:textbox>
              </v:shape>
            </w:pict>
          </mc:Fallback>
        </mc:AlternateContent>
      </w:r>
      <w:r w:rsidR="001041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232073" wp14:editId="2E14CBA2">
                <wp:simplePos x="0" y="0"/>
                <wp:positionH relativeFrom="column">
                  <wp:posOffset>3023584</wp:posOffset>
                </wp:positionH>
                <wp:positionV relativeFrom="paragraph">
                  <wp:posOffset>5858</wp:posOffset>
                </wp:positionV>
                <wp:extent cx="979486" cy="525435"/>
                <wp:effectExtent l="0" t="1588" r="28893" b="28892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79486" cy="5254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9F3A1" id="Conector recto 250" o:spid="_x0000_s1026" style="position:absolute;rotation:-90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pt,.45pt" to="315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" strokecolor="black [3040]" strokeweight="1pt"/>
            </w:pict>
          </mc:Fallback>
        </mc:AlternateContent>
      </w:r>
    </w:p>
    <w:p w14:paraId="2E44A5EC" w14:textId="77777777" w:rsidR="00104167" w:rsidRPr="00104167" w:rsidRDefault="00104167" w:rsidP="00104167">
      <w:pPr>
        <w:spacing w:line="379" w:lineRule="auto"/>
        <w:rPr>
          <w:sz w:val="24"/>
        </w:rPr>
      </w:pP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7C37E54" wp14:editId="6ED4CEC1">
                <wp:simplePos x="0" y="0"/>
                <wp:positionH relativeFrom="column">
                  <wp:posOffset>4058122</wp:posOffset>
                </wp:positionH>
                <wp:positionV relativeFrom="paragraph">
                  <wp:posOffset>574633</wp:posOffset>
                </wp:positionV>
                <wp:extent cx="325755" cy="219075"/>
                <wp:effectExtent l="0" t="0" r="0" b="0"/>
                <wp:wrapNone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E34C5" w14:textId="77777777" w:rsidR="00237F44" w:rsidRPr="00306EA6" w:rsidRDefault="00237F44" w:rsidP="0010416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7E54" id="_x0000_s1069" type="#_x0000_t202" style="position:absolute;margin-left:319.55pt;margin-top:45.25pt;width:25.65pt;height:17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" filled="f" stroked="f">
                <v:textbox>
                  <w:txbxContent>
                    <w:p w14:paraId="27CE34C5" w14:textId="77777777" w:rsidR="00237F44" w:rsidRPr="00306EA6" w:rsidRDefault="00237F44" w:rsidP="0010416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9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26D4881" wp14:editId="750CB833">
                <wp:simplePos x="0" y="0"/>
                <wp:positionH relativeFrom="column">
                  <wp:posOffset>4566920</wp:posOffset>
                </wp:positionH>
                <wp:positionV relativeFrom="paragraph">
                  <wp:posOffset>614743</wp:posOffset>
                </wp:positionV>
                <wp:extent cx="325755" cy="207645"/>
                <wp:effectExtent l="0" t="0" r="0" b="1905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BF653" w14:textId="77777777" w:rsidR="00237F44" w:rsidRPr="00306EA6" w:rsidRDefault="00237F44" w:rsidP="0010416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4881" id="_x0000_s1070" type="#_x0000_t202" style="position:absolute;margin-left:359.6pt;margin-top:48.4pt;width:25.65pt;height:16.3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" filled="f" stroked="f">
                <v:textbox>
                  <w:txbxContent>
                    <w:p w14:paraId="080BF653" w14:textId="77777777" w:rsidR="00237F44" w:rsidRPr="00306EA6" w:rsidRDefault="00237F44" w:rsidP="0010416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771ADCB" wp14:editId="04036090">
                <wp:simplePos x="0" y="0"/>
                <wp:positionH relativeFrom="column">
                  <wp:posOffset>4636135</wp:posOffset>
                </wp:positionH>
                <wp:positionV relativeFrom="paragraph">
                  <wp:posOffset>559498</wp:posOffset>
                </wp:positionV>
                <wp:extent cx="116205" cy="91440"/>
                <wp:effectExtent l="0" t="0" r="17145" b="22860"/>
                <wp:wrapNone/>
                <wp:docPr id="254" name="Elips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5029B" id="Elipse 254" o:spid="_x0000_s1026" style="position:absolute;margin-left:365.05pt;margin-top:44.05pt;width:9.15pt;height:7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" fillcolor="black [3200]" strokecolor="black [1600]" strokeweight="2pt"/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B2D9387" wp14:editId="109C144F">
                <wp:simplePos x="0" y="0"/>
                <wp:positionH relativeFrom="column">
                  <wp:posOffset>3632835</wp:posOffset>
                </wp:positionH>
                <wp:positionV relativeFrom="paragraph">
                  <wp:posOffset>612077</wp:posOffset>
                </wp:positionV>
                <wp:extent cx="325755" cy="237506"/>
                <wp:effectExtent l="0" t="0" r="0" b="0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7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7509" w14:textId="77777777" w:rsidR="00237F44" w:rsidRPr="00306EA6" w:rsidRDefault="00237F44" w:rsidP="0010416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9387" id="_x0000_s1071" type="#_x0000_t202" style="position:absolute;margin-left:286.05pt;margin-top:48.2pt;width:25.65pt;height:18.7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" filled="f" stroked="f">
                <v:textbox>
                  <w:txbxContent>
                    <w:p w14:paraId="60BF7509" w14:textId="77777777" w:rsidR="00237F44" w:rsidRPr="00306EA6" w:rsidRDefault="00237F44" w:rsidP="0010416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853037" wp14:editId="4EC3E3AE">
                <wp:simplePos x="0" y="0"/>
                <wp:positionH relativeFrom="column">
                  <wp:posOffset>3722579</wp:posOffset>
                </wp:positionH>
                <wp:positionV relativeFrom="paragraph">
                  <wp:posOffset>558354</wp:posOffset>
                </wp:positionV>
                <wp:extent cx="116205" cy="91440"/>
                <wp:effectExtent l="0" t="0" r="17145" b="22860"/>
                <wp:wrapNone/>
                <wp:docPr id="256" name="E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9880A" id="Elipse 256" o:spid="_x0000_s1026" style="position:absolute;margin-left:293.1pt;margin-top:43.95pt;width:9.15pt;height:7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" fillcolor="black [3200]" strokecolor="black [1600]" strokeweight="2pt"/>
            </w:pict>
          </mc:Fallback>
        </mc:AlternateContent>
      </w:r>
    </w:p>
    <w:p w14:paraId="1A9E2C19" w14:textId="77777777" w:rsidR="00104167" w:rsidRPr="00104167" w:rsidRDefault="00104167" w:rsidP="00104167">
      <w:pPr>
        <w:tabs>
          <w:tab w:val="left" w:pos="1541"/>
        </w:tabs>
        <w:spacing w:before="26"/>
        <w:rPr>
          <w:sz w:val="24"/>
        </w:rPr>
      </w:pPr>
    </w:p>
    <w:p w14:paraId="410E7AFF" w14:textId="77777777" w:rsidR="005D58CF" w:rsidRDefault="00A94E61" w:rsidP="005D58CF">
      <w:pPr>
        <w:pStyle w:val="Prrafodelista"/>
        <w:tabs>
          <w:tab w:val="left" w:pos="1541"/>
        </w:tabs>
        <w:spacing w:before="24" w:line="376" w:lineRule="auto"/>
        <w:ind w:left="715" w:right="4114" w:firstLine="0"/>
        <w:rPr>
          <w:sz w:val="24"/>
        </w:rPr>
      </w:pP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E19BFC0" wp14:editId="4C0260E7">
                <wp:simplePos x="0" y="0"/>
                <wp:positionH relativeFrom="column">
                  <wp:posOffset>3102879</wp:posOffset>
                </wp:positionH>
                <wp:positionV relativeFrom="paragraph">
                  <wp:posOffset>111587</wp:posOffset>
                </wp:positionV>
                <wp:extent cx="325755" cy="219075"/>
                <wp:effectExtent l="0" t="0" r="0" b="0"/>
                <wp:wrapNone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D4B5" w14:textId="77777777" w:rsidR="00237F44" w:rsidRPr="00306EA6" w:rsidRDefault="00237F44" w:rsidP="00A94E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BFC0" id="_x0000_s1072" type="#_x0000_t202" style="position:absolute;left:0;text-align:left;margin-left:244.3pt;margin-top:8.8pt;width:25.65pt;height:17.2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Xt/QEAANQDAAAOAAAAZHJzL2Uyb0RvYy54bWysU9uO2yAQfa/Uf0C8N3bceL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" filled="f" stroked="f">
                <v:textbox>
                  <w:txbxContent>
                    <w:p w14:paraId="2728D4B5" w14:textId="77777777" w:rsidR="00237F44" w:rsidRPr="00306EA6" w:rsidRDefault="00237F44" w:rsidP="00A94E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4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7E3853F4" wp14:editId="124C5DD4">
                <wp:simplePos x="0" y="0"/>
                <wp:positionH relativeFrom="column">
                  <wp:posOffset>2655767</wp:posOffset>
                </wp:positionH>
                <wp:positionV relativeFrom="paragraph">
                  <wp:posOffset>145635</wp:posOffset>
                </wp:positionV>
                <wp:extent cx="296545" cy="220345"/>
                <wp:effectExtent l="0" t="0" r="0" b="0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5FE27" w14:textId="77777777" w:rsidR="00237F44" w:rsidRPr="00306EA6" w:rsidRDefault="00237F44" w:rsidP="00A94E61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53F4" id="_x0000_s1073" type="#_x0000_t202" style="position:absolute;left:0;text-align:left;margin-left:209.1pt;margin-top:11.45pt;width:23.35pt;height:17.3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" filled="f" stroked="f">
                <v:textbox>
                  <w:txbxContent>
                    <w:p w14:paraId="71F5FE27" w14:textId="77777777" w:rsidR="00237F44" w:rsidRPr="00306EA6" w:rsidRDefault="00237F44" w:rsidP="00A94E61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1A1C726" wp14:editId="16B854AD">
                <wp:simplePos x="0" y="0"/>
                <wp:positionH relativeFrom="column">
                  <wp:posOffset>2902053</wp:posOffset>
                </wp:positionH>
                <wp:positionV relativeFrom="paragraph">
                  <wp:posOffset>153167</wp:posOffset>
                </wp:positionV>
                <wp:extent cx="1794506" cy="0"/>
                <wp:effectExtent l="0" t="0" r="34925" b="1905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50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8AA0C" id="Conector recto 252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pt,12.05pt" to="36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" strokecolor="black [304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4995110" wp14:editId="38952F57">
                <wp:simplePos x="0" y="0"/>
                <wp:positionH relativeFrom="column">
                  <wp:posOffset>2838450</wp:posOffset>
                </wp:positionH>
                <wp:positionV relativeFrom="paragraph">
                  <wp:posOffset>112585</wp:posOffset>
                </wp:positionV>
                <wp:extent cx="116205" cy="91440"/>
                <wp:effectExtent l="0" t="0" r="17145" b="22860"/>
                <wp:wrapNone/>
                <wp:docPr id="258" name="Elips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FE2E0" id="Elipse 258" o:spid="_x0000_s1026" style="position:absolute;margin-left:223.5pt;margin-top:8.85pt;width:9.15pt;height:7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" fillcolor="black [3200]" strokecolor="black [1600]" strokeweight="2pt"/>
            </w:pict>
          </mc:Fallback>
        </mc:AlternateContent>
      </w:r>
    </w:p>
    <w:p w14:paraId="63916027" w14:textId="77777777" w:rsidR="005D58CF" w:rsidRDefault="005D58CF" w:rsidP="005D58CF">
      <w:pPr>
        <w:pStyle w:val="Prrafodelista"/>
        <w:tabs>
          <w:tab w:val="left" w:pos="1541"/>
        </w:tabs>
        <w:spacing w:before="24" w:line="376" w:lineRule="auto"/>
        <w:ind w:left="715" w:right="4114" w:firstLine="0"/>
        <w:rPr>
          <w:sz w:val="24"/>
        </w:rPr>
      </w:pPr>
    </w:p>
    <w:p w14:paraId="5B229800" w14:textId="59381A9A" w:rsidR="00464659" w:rsidRDefault="00464659" w:rsidP="005D58CF">
      <w:pPr>
        <w:pStyle w:val="Prrafodelista"/>
        <w:tabs>
          <w:tab w:val="left" w:pos="1541"/>
        </w:tabs>
        <w:spacing w:before="24" w:line="376" w:lineRule="auto"/>
        <w:ind w:left="715" w:right="4114" w:firstLine="0"/>
        <w:rPr>
          <w:sz w:val="24"/>
        </w:rPr>
      </w:pPr>
    </w:p>
    <w:p w14:paraId="592E1E0D" w14:textId="758078F3" w:rsidR="00822257" w:rsidRPr="005D58CF" w:rsidRDefault="00AB5E51" w:rsidP="005D58CF">
      <w:pPr>
        <w:tabs>
          <w:tab w:val="left" w:pos="1541"/>
        </w:tabs>
        <w:spacing w:before="24" w:line="376" w:lineRule="auto"/>
        <w:ind w:left="100" w:right="4114"/>
        <w:rPr>
          <w:sz w:val="24"/>
        </w:rPr>
      </w:pP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3E42FF55" wp14:editId="4E45E2D0">
                <wp:simplePos x="0" y="0"/>
                <wp:positionH relativeFrom="column">
                  <wp:posOffset>2709949</wp:posOffset>
                </wp:positionH>
                <wp:positionV relativeFrom="paragraph">
                  <wp:posOffset>272704</wp:posOffset>
                </wp:positionV>
                <wp:extent cx="282633" cy="260466"/>
                <wp:effectExtent l="0" t="0" r="0" b="635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3" cy="260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2F127" w14:textId="77777777" w:rsidR="00237F44" w:rsidRPr="00AB5E51" w:rsidRDefault="00237F44" w:rsidP="00AB5E51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lang w:val="es-MX"/>
                              </w:rPr>
                            </w:pPr>
                            <w:r w:rsidRPr="00AB5E51">
                              <w:rPr>
                                <w:rFonts w:ascii="Arial Black" w:hAnsi="Arial Black"/>
                                <w:b/>
                                <w:sz w:val="20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FF55" id="_x0000_s1074" type="#_x0000_t202" style="position:absolute;left:0;text-align:left;margin-left:213.4pt;margin-top:21.45pt;width:22.25pt;height:20.5pt;z-index:2515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BG/QEAANQDAAAOAAAAZHJzL2Uyb0RvYy54bWysU9uO2yAQfa/Uf0C8N3a8SZq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" filled="f" stroked="f">
                <v:textbox>
                  <w:txbxContent>
                    <w:p w14:paraId="55F2F127" w14:textId="77777777" w:rsidR="00237F44" w:rsidRPr="00AB5E51" w:rsidRDefault="00237F44" w:rsidP="00AB5E51">
                      <w:pPr>
                        <w:rPr>
                          <w:rFonts w:ascii="Arial Black" w:hAnsi="Arial Black"/>
                          <w:b/>
                          <w:sz w:val="20"/>
                          <w:lang w:val="es-MX"/>
                        </w:rPr>
                      </w:pPr>
                      <w:r w:rsidRPr="00AB5E51">
                        <w:rPr>
                          <w:rFonts w:ascii="Arial Black" w:hAnsi="Arial Black"/>
                          <w:b/>
                          <w:sz w:val="20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519A" w:rsidRPr="005D58CF">
        <w:rPr>
          <w:spacing w:val="-67"/>
          <w:sz w:val="24"/>
        </w:rPr>
        <w:t xml:space="preserve"> </w:t>
      </w:r>
      <w:r w:rsidR="00A8519A" w:rsidRPr="005D58CF">
        <w:rPr>
          <w:sz w:val="24"/>
        </w:rPr>
        <w:t>Completa:</w:t>
      </w:r>
    </w:p>
    <w:p w14:paraId="5943C1B2" w14:textId="73222912" w:rsidR="00822257" w:rsidRPr="00023A38" w:rsidRDefault="00B00D42">
      <w:pPr>
        <w:pStyle w:val="Prrafodelista"/>
        <w:numPr>
          <w:ilvl w:val="0"/>
          <w:numId w:val="1"/>
        </w:numPr>
        <w:tabs>
          <w:tab w:val="left" w:pos="821"/>
        </w:tabs>
        <w:spacing w:before="74"/>
        <w:rPr>
          <w:sz w:val="24"/>
        </w:rPr>
      </w:pP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7072" behindDoc="0" locked="0" layoutInCell="1" allowOverlap="1" wp14:anchorId="4EC8B167" wp14:editId="6A1B26F8">
                <wp:simplePos x="0" y="0"/>
                <wp:positionH relativeFrom="column">
                  <wp:posOffset>3171825</wp:posOffset>
                </wp:positionH>
                <wp:positionV relativeFrom="paragraph">
                  <wp:posOffset>227965</wp:posOffset>
                </wp:positionV>
                <wp:extent cx="282575" cy="260350"/>
                <wp:effectExtent l="0" t="0" r="0" b="635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A72B6" w14:textId="77777777" w:rsidR="00237F44" w:rsidRPr="00AB5E51" w:rsidRDefault="00237F44" w:rsidP="00B00D42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lang w:val="es-MX"/>
                              </w:rPr>
                            </w:pPr>
                            <w:r w:rsidRPr="00AB5E51">
                              <w:rPr>
                                <w:rFonts w:ascii="Arial Black" w:hAnsi="Arial Black"/>
                                <w:b/>
                                <w:sz w:val="20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B167" id="_x0000_s1075" type="#_x0000_t202" style="position:absolute;left:0;text-align:left;margin-left:249.75pt;margin-top:17.95pt;width:22.25pt;height:20.5pt;z-index:2515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" filled="f" stroked="f">
                <v:textbox>
                  <w:txbxContent>
                    <w:p w14:paraId="16AA72B6" w14:textId="77777777" w:rsidR="00237F44" w:rsidRPr="00AB5E51" w:rsidRDefault="00237F44" w:rsidP="00B00D42">
                      <w:pPr>
                        <w:rPr>
                          <w:rFonts w:ascii="Arial Black" w:hAnsi="Arial Black"/>
                          <w:b/>
                          <w:sz w:val="20"/>
                          <w:lang w:val="es-MX"/>
                        </w:rPr>
                      </w:pPr>
                      <w:r w:rsidRPr="00AB5E51">
                        <w:rPr>
                          <w:rFonts w:ascii="Arial Black" w:hAnsi="Arial Black"/>
                          <w:b/>
                          <w:sz w:val="20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5E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A4471A0" wp14:editId="2EB2D707">
                <wp:simplePos x="0" y="0"/>
                <wp:positionH relativeFrom="column">
                  <wp:posOffset>3867612</wp:posOffset>
                </wp:positionH>
                <wp:positionV relativeFrom="paragraph">
                  <wp:posOffset>130810</wp:posOffset>
                </wp:positionV>
                <wp:extent cx="504000" cy="0"/>
                <wp:effectExtent l="0" t="0" r="29845" b="19050"/>
                <wp:wrapNone/>
                <wp:docPr id="265" name="Conector rec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D6CF6" id="Conector recto 265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5pt,10.3pt" to="344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" strokecolor="black [3040]" strokeweight="1pt"/>
            </w:pict>
          </mc:Fallback>
        </mc:AlternateContent>
      </w:r>
      <w:r w:rsidR="00A8519A" w:rsidRPr="00023A38">
        <w:rPr>
          <w:sz w:val="24"/>
        </w:rPr>
        <w:t>Los vértices</w:t>
      </w:r>
      <w:r w:rsidR="00A8519A" w:rsidRPr="00023A38">
        <w:rPr>
          <w:spacing w:val="-4"/>
          <w:sz w:val="24"/>
        </w:rPr>
        <w:t xml:space="preserve"> </w:t>
      </w:r>
      <w:r w:rsidR="00A8519A" w:rsidRPr="00023A38">
        <w:rPr>
          <w:sz w:val="24"/>
        </w:rPr>
        <w:t>v</w:t>
      </w:r>
      <w:r w:rsidR="00A8519A" w:rsidRPr="00023A38">
        <w:rPr>
          <w:sz w:val="24"/>
          <w:vertAlign w:val="subscript"/>
        </w:rPr>
        <w:t>3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y</w:t>
      </w:r>
      <w:r w:rsidR="00A8519A" w:rsidRPr="00023A38">
        <w:rPr>
          <w:spacing w:val="-5"/>
          <w:sz w:val="24"/>
        </w:rPr>
        <w:t xml:space="preserve"> </w:t>
      </w:r>
      <w:r w:rsidR="00A8519A" w:rsidRPr="00023A38">
        <w:rPr>
          <w:sz w:val="24"/>
        </w:rPr>
        <w:t>v</w:t>
      </w:r>
      <w:r w:rsidR="00A8519A" w:rsidRPr="00023A38">
        <w:rPr>
          <w:sz w:val="24"/>
          <w:vertAlign w:val="subscript"/>
        </w:rPr>
        <w:t>5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son adyacentes.</w:t>
      </w:r>
      <w:r w:rsidR="00A8519A" w:rsidRPr="00023A38">
        <w:rPr>
          <w:spacing w:val="54"/>
          <w:sz w:val="24"/>
        </w:rPr>
        <w:t xml:space="preserve"> </w:t>
      </w:r>
      <w:r w:rsidR="00A8519A" w:rsidRPr="00023A38">
        <w:rPr>
          <w:noProof/>
          <w:spacing w:val="-17"/>
          <w:position w:val="2"/>
          <w:sz w:val="24"/>
          <w:lang w:val="en-US"/>
        </w:rPr>
        <w:drawing>
          <wp:inline distT="0" distB="0" distL="0" distR="0" wp14:anchorId="278F3891" wp14:editId="1DF006B4">
            <wp:extent cx="1640648" cy="152931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648" cy="15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B5DD" w14:textId="5CACF032" w:rsidR="00822257" w:rsidRPr="00023A38" w:rsidRDefault="00B00D42">
      <w:pPr>
        <w:pStyle w:val="Prrafodelista"/>
        <w:numPr>
          <w:ilvl w:val="0"/>
          <w:numId w:val="1"/>
        </w:numPr>
        <w:tabs>
          <w:tab w:val="left" w:pos="821"/>
        </w:tabs>
        <w:spacing w:before="93"/>
        <w:rPr>
          <w:sz w:val="24"/>
        </w:rPr>
      </w:pP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9120" behindDoc="0" locked="0" layoutInCell="1" allowOverlap="1" wp14:anchorId="735FE4F0" wp14:editId="1C3DF518">
                <wp:simplePos x="0" y="0"/>
                <wp:positionH relativeFrom="column">
                  <wp:posOffset>2954655</wp:posOffset>
                </wp:positionH>
                <wp:positionV relativeFrom="paragraph">
                  <wp:posOffset>236855</wp:posOffset>
                </wp:positionV>
                <wp:extent cx="282633" cy="260466"/>
                <wp:effectExtent l="0" t="0" r="0" b="635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3" cy="260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131B0" w14:textId="77777777" w:rsidR="00237F44" w:rsidRPr="00AB5E51" w:rsidRDefault="00237F44" w:rsidP="00B00D42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lang w:val="es-MX"/>
                              </w:rPr>
                            </w:pPr>
                            <w:r w:rsidRPr="00AB5E51">
                              <w:rPr>
                                <w:rFonts w:ascii="Arial Black" w:hAnsi="Arial Black"/>
                                <w:b/>
                                <w:sz w:val="20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E4F0" id="_x0000_s1076" type="#_x0000_t202" style="position:absolute;left:0;text-align:left;margin-left:232.65pt;margin-top:18.65pt;width:22.25pt;height:20.5pt;z-index:25158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rw/AEAANQDAAAOAAAAZHJzL2Uyb0RvYy54bWysU9uO2yAQfa/Uf0C8N3a8SZq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" filled="f" stroked="f">
                <v:textbox>
                  <w:txbxContent>
                    <w:p w14:paraId="0FC131B0" w14:textId="77777777" w:rsidR="00237F44" w:rsidRPr="00AB5E51" w:rsidRDefault="00237F44" w:rsidP="00B00D42">
                      <w:pPr>
                        <w:rPr>
                          <w:rFonts w:ascii="Arial Black" w:hAnsi="Arial Black"/>
                          <w:b/>
                          <w:sz w:val="20"/>
                          <w:lang w:val="es-MX"/>
                        </w:rPr>
                      </w:pPr>
                      <w:r w:rsidRPr="00AB5E51">
                        <w:rPr>
                          <w:rFonts w:ascii="Arial Black" w:hAnsi="Arial Black"/>
                          <w:b/>
                          <w:sz w:val="20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6C1E4C7" wp14:editId="0FF05B0F">
                <wp:simplePos x="0" y="0"/>
                <wp:positionH relativeFrom="column">
                  <wp:posOffset>2130425</wp:posOffset>
                </wp:positionH>
                <wp:positionV relativeFrom="paragraph">
                  <wp:posOffset>129540</wp:posOffset>
                </wp:positionV>
                <wp:extent cx="790575" cy="9525"/>
                <wp:effectExtent l="0" t="0" r="28575" b="2857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AB581" id="Conector recto 45" o:spid="_x0000_s1026" style="position:absolute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10.2pt" to="230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" strokecolor="black [3040]"/>
            </w:pict>
          </mc:Fallback>
        </mc:AlternateContent>
      </w:r>
      <w:r w:rsidR="00A8519A" w:rsidRPr="00023A38">
        <w:rPr>
          <w:sz w:val="24"/>
        </w:rPr>
        <w:t>El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vértice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v</w:t>
      </w:r>
      <w:r w:rsidR="00A8519A" w:rsidRPr="00023A38">
        <w:rPr>
          <w:sz w:val="24"/>
          <w:vertAlign w:val="subscript"/>
        </w:rPr>
        <w:t>2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es</w:t>
      </w:r>
      <w:r w:rsidR="00A8519A" w:rsidRPr="00023A38">
        <w:rPr>
          <w:spacing w:val="-4"/>
          <w:sz w:val="24"/>
        </w:rPr>
        <w:t xml:space="preserve"> </w:t>
      </w:r>
      <w:r w:rsidR="00A8519A" w:rsidRPr="00023A38">
        <w:rPr>
          <w:sz w:val="24"/>
        </w:rPr>
        <w:t>una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hoja.</w:t>
      </w:r>
      <w:r w:rsidR="00A8519A" w:rsidRPr="00023A38">
        <w:rPr>
          <w:spacing w:val="54"/>
          <w:sz w:val="24"/>
        </w:rPr>
        <w:t xml:space="preserve"> </w:t>
      </w:r>
      <w:r w:rsidR="00A8519A" w:rsidRPr="00023A38">
        <w:rPr>
          <w:noProof/>
          <w:spacing w:val="-16"/>
          <w:position w:val="2"/>
          <w:sz w:val="24"/>
          <w:lang w:val="en-US"/>
        </w:rPr>
        <w:drawing>
          <wp:inline distT="0" distB="0" distL="0" distR="0" wp14:anchorId="26E475A5" wp14:editId="12E210EA">
            <wp:extent cx="1640648" cy="153348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648" cy="1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DD9" w14:textId="586179EF" w:rsidR="00822257" w:rsidRPr="00023A38" w:rsidRDefault="00B00D42">
      <w:pPr>
        <w:pStyle w:val="Prrafodelista"/>
        <w:numPr>
          <w:ilvl w:val="0"/>
          <w:numId w:val="1"/>
        </w:numPr>
        <w:tabs>
          <w:tab w:val="left" w:pos="821"/>
        </w:tabs>
        <w:spacing w:before="93"/>
        <w:rPr>
          <w:sz w:val="24"/>
        </w:rPr>
      </w:pP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90144" behindDoc="0" locked="0" layoutInCell="1" allowOverlap="1" wp14:anchorId="23470412" wp14:editId="05AF98E9">
                <wp:simplePos x="0" y="0"/>
                <wp:positionH relativeFrom="column">
                  <wp:posOffset>3000375</wp:posOffset>
                </wp:positionH>
                <wp:positionV relativeFrom="paragraph">
                  <wp:posOffset>250825</wp:posOffset>
                </wp:positionV>
                <wp:extent cx="282633" cy="260466"/>
                <wp:effectExtent l="0" t="0" r="0" b="635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3" cy="260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C0A87" w14:textId="77777777" w:rsidR="00237F44" w:rsidRPr="00AB5E51" w:rsidRDefault="00237F44" w:rsidP="00B00D42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lang w:val="es-MX"/>
                              </w:rPr>
                            </w:pPr>
                            <w:r w:rsidRPr="00AB5E51">
                              <w:rPr>
                                <w:rFonts w:ascii="Arial Black" w:hAnsi="Arial Black"/>
                                <w:b/>
                                <w:sz w:val="20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0412" id="_x0000_s1077" type="#_x0000_t202" style="position:absolute;left:0;text-align:left;margin-left:236.25pt;margin-top:19.75pt;width:22.25pt;height:20.5pt;z-index: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" filled="f" stroked="f">
                <v:textbox>
                  <w:txbxContent>
                    <w:p w14:paraId="5F4C0A87" w14:textId="77777777" w:rsidR="00237F44" w:rsidRPr="00AB5E51" w:rsidRDefault="00237F44" w:rsidP="00B00D42">
                      <w:pPr>
                        <w:rPr>
                          <w:rFonts w:ascii="Arial Black" w:hAnsi="Arial Black"/>
                          <w:b/>
                          <w:sz w:val="20"/>
                          <w:lang w:val="es-MX"/>
                        </w:rPr>
                      </w:pPr>
                      <w:r w:rsidRPr="00AB5E51">
                        <w:rPr>
                          <w:rFonts w:ascii="Arial Black" w:hAnsi="Arial Black"/>
                          <w:b/>
                          <w:sz w:val="20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5283963" wp14:editId="3C89C317">
                <wp:simplePos x="0" y="0"/>
                <wp:positionH relativeFrom="column">
                  <wp:posOffset>4159250</wp:posOffset>
                </wp:positionH>
                <wp:positionV relativeFrom="paragraph">
                  <wp:posOffset>128270</wp:posOffset>
                </wp:positionV>
                <wp:extent cx="485775" cy="9525"/>
                <wp:effectExtent l="0" t="0" r="28575" b="2857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4C444" id="Conector recto 55" o:spid="_x0000_s1026" style="position:absolute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5pt,10.1pt" to="365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" strokecolor="black [3040]"/>
            </w:pict>
          </mc:Fallback>
        </mc:AlternateContent>
      </w:r>
      <w:r w:rsidR="00A8519A" w:rsidRPr="00023A38">
        <w:rPr>
          <w:sz w:val="24"/>
        </w:rPr>
        <w:t>Las aristas</w:t>
      </w:r>
      <w:r w:rsidR="00A8519A" w:rsidRPr="00023A38">
        <w:rPr>
          <w:spacing w:val="-3"/>
          <w:sz w:val="24"/>
        </w:rPr>
        <w:t xml:space="preserve"> </w:t>
      </w:r>
      <w:r w:rsidR="00A8519A" w:rsidRPr="00023A38">
        <w:rPr>
          <w:sz w:val="24"/>
        </w:rPr>
        <w:t>que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inciden en</w:t>
      </w:r>
      <w:r w:rsidR="00A8519A" w:rsidRPr="00023A38">
        <w:rPr>
          <w:spacing w:val="-3"/>
          <w:sz w:val="24"/>
        </w:rPr>
        <w:t xml:space="preserve"> </w:t>
      </w:r>
      <w:r w:rsidR="00A8519A" w:rsidRPr="00023A38">
        <w:rPr>
          <w:sz w:val="24"/>
        </w:rPr>
        <w:t>v</w:t>
      </w:r>
      <w:r w:rsidR="00A8519A" w:rsidRPr="00023A38">
        <w:rPr>
          <w:sz w:val="24"/>
          <w:vertAlign w:val="subscript"/>
        </w:rPr>
        <w:t>1</w:t>
      </w:r>
      <w:r w:rsidR="00A8519A" w:rsidRPr="00023A38">
        <w:rPr>
          <w:spacing w:val="-3"/>
          <w:sz w:val="24"/>
        </w:rPr>
        <w:t xml:space="preserve"> </w:t>
      </w:r>
      <w:r w:rsidR="00A8519A" w:rsidRPr="00023A38">
        <w:rPr>
          <w:sz w:val="24"/>
        </w:rPr>
        <w:t>son e</w:t>
      </w:r>
      <w:r w:rsidR="00A8519A" w:rsidRPr="00023A38">
        <w:rPr>
          <w:sz w:val="24"/>
          <w:vertAlign w:val="subscript"/>
        </w:rPr>
        <w:t>1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y</w:t>
      </w:r>
      <w:r w:rsidR="00A8519A" w:rsidRPr="00023A38">
        <w:rPr>
          <w:spacing w:val="-5"/>
          <w:sz w:val="24"/>
        </w:rPr>
        <w:t xml:space="preserve"> </w:t>
      </w:r>
      <w:r w:rsidR="00A8519A" w:rsidRPr="00023A38">
        <w:rPr>
          <w:sz w:val="24"/>
        </w:rPr>
        <w:t>e</w:t>
      </w:r>
      <w:r w:rsidR="00A8519A" w:rsidRPr="00023A38">
        <w:rPr>
          <w:sz w:val="24"/>
          <w:vertAlign w:val="subscript"/>
        </w:rPr>
        <w:t>2.</w:t>
      </w:r>
      <w:r w:rsidR="00A8519A" w:rsidRPr="00023A38">
        <w:rPr>
          <w:spacing w:val="54"/>
          <w:sz w:val="24"/>
        </w:rPr>
        <w:t xml:space="preserve"> </w:t>
      </w:r>
      <w:r w:rsidR="00A8519A" w:rsidRPr="00023A38">
        <w:rPr>
          <w:noProof/>
          <w:spacing w:val="-16"/>
          <w:position w:val="2"/>
          <w:sz w:val="24"/>
          <w:lang w:val="en-US"/>
        </w:rPr>
        <w:drawing>
          <wp:inline distT="0" distB="0" distL="0" distR="0" wp14:anchorId="0592E5D0" wp14:editId="0C0E15C9">
            <wp:extent cx="1640648" cy="153445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648" cy="1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815E" w14:textId="05F393F5" w:rsidR="00822257" w:rsidRPr="00023A38" w:rsidRDefault="00B00D42">
      <w:pPr>
        <w:pStyle w:val="Prrafodelista"/>
        <w:numPr>
          <w:ilvl w:val="0"/>
          <w:numId w:val="1"/>
        </w:numPr>
        <w:tabs>
          <w:tab w:val="left" w:pos="821"/>
        </w:tabs>
        <w:spacing w:before="96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7FD706" wp14:editId="13667DFD">
                <wp:simplePos x="0" y="0"/>
                <wp:positionH relativeFrom="column">
                  <wp:posOffset>4187825</wp:posOffset>
                </wp:positionH>
                <wp:positionV relativeFrom="paragraph">
                  <wp:posOffset>127635</wp:posOffset>
                </wp:positionV>
                <wp:extent cx="487680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57016" id="Conector recto 194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5pt,10.05pt" to="368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FTmAEAAIcDAAAOAAAAZHJzL2Uyb0RvYy54bWysU9uO0zAQfUfiHyy/06QrtFR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" strokecolor="black [3040]"/>
            </w:pict>
          </mc:Fallback>
        </mc:AlternateContent>
      </w:r>
      <w:r w:rsidR="00A8519A" w:rsidRPr="00023A38">
        <w:rPr>
          <w:sz w:val="24"/>
        </w:rPr>
        <w:t>La</w:t>
      </w:r>
      <w:r w:rsidR="00A8519A" w:rsidRPr="00023A38">
        <w:rPr>
          <w:spacing w:val="-2"/>
          <w:sz w:val="24"/>
        </w:rPr>
        <w:t xml:space="preserve"> </w:t>
      </w:r>
      <w:r w:rsidR="00A8519A" w:rsidRPr="00023A38">
        <w:rPr>
          <w:sz w:val="24"/>
        </w:rPr>
        <w:t>arista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e</w:t>
      </w:r>
      <w:r w:rsidR="00A8519A" w:rsidRPr="00023A38">
        <w:rPr>
          <w:sz w:val="24"/>
          <w:vertAlign w:val="subscript"/>
        </w:rPr>
        <w:t>7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incide</w:t>
      </w:r>
      <w:r w:rsidR="00A8519A" w:rsidRPr="00023A38">
        <w:rPr>
          <w:spacing w:val="-2"/>
          <w:sz w:val="24"/>
        </w:rPr>
        <w:t xml:space="preserve"> </w:t>
      </w:r>
      <w:r w:rsidR="00A8519A" w:rsidRPr="00023A38">
        <w:rPr>
          <w:sz w:val="24"/>
        </w:rPr>
        <w:t>en</w:t>
      </w:r>
      <w:r w:rsidR="00A8519A" w:rsidRPr="00023A38">
        <w:rPr>
          <w:spacing w:val="-4"/>
          <w:sz w:val="24"/>
        </w:rPr>
        <w:t xml:space="preserve"> </w:t>
      </w:r>
      <w:r w:rsidR="00A8519A" w:rsidRPr="00023A38">
        <w:rPr>
          <w:sz w:val="24"/>
        </w:rPr>
        <w:t>los vértices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v</w:t>
      </w:r>
      <w:r w:rsidR="00A8519A" w:rsidRPr="00023A38">
        <w:rPr>
          <w:sz w:val="24"/>
          <w:vertAlign w:val="subscript"/>
        </w:rPr>
        <w:t>3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y</w:t>
      </w:r>
      <w:r w:rsidR="00A8519A" w:rsidRPr="00023A38">
        <w:rPr>
          <w:spacing w:val="-5"/>
          <w:sz w:val="24"/>
        </w:rPr>
        <w:t xml:space="preserve"> </w:t>
      </w:r>
      <w:r w:rsidR="00A8519A" w:rsidRPr="00023A38">
        <w:rPr>
          <w:sz w:val="24"/>
        </w:rPr>
        <w:t>v</w:t>
      </w:r>
      <w:r w:rsidR="00A8519A" w:rsidRPr="00023A38">
        <w:rPr>
          <w:sz w:val="24"/>
          <w:vertAlign w:val="subscript"/>
        </w:rPr>
        <w:t>4</w:t>
      </w:r>
      <w:r w:rsidR="00A8519A" w:rsidRPr="00023A38">
        <w:rPr>
          <w:sz w:val="24"/>
        </w:rPr>
        <w:t>.</w:t>
      </w:r>
      <w:r w:rsidR="00A8519A" w:rsidRPr="00023A38">
        <w:rPr>
          <w:spacing w:val="53"/>
          <w:sz w:val="24"/>
        </w:rPr>
        <w:t xml:space="preserve"> </w:t>
      </w:r>
      <w:r w:rsidR="00A8519A" w:rsidRPr="00023A38">
        <w:rPr>
          <w:noProof/>
          <w:spacing w:val="-17"/>
          <w:position w:val="2"/>
          <w:sz w:val="24"/>
          <w:lang w:val="en-US"/>
        </w:rPr>
        <w:drawing>
          <wp:inline distT="0" distB="0" distL="0" distR="0" wp14:anchorId="2BE97C85" wp14:editId="5DFC0EB4">
            <wp:extent cx="1640648" cy="153008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648" cy="1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F6F3" w14:textId="74A77CDC" w:rsidR="00822257" w:rsidRPr="00B00D42" w:rsidRDefault="00A8519A">
      <w:pPr>
        <w:pStyle w:val="Prrafodelista"/>
        <w:numPr>
          <w:ilvl w:val="0"/>
          <w:numId w:val="1"/>
        </w:numPr>
        <w:tabs>
          <w:tab w:val="left" w:pos="821"/>
        </w:tabs>
        <w:spacing w:before="24"/>
        <w:rPr>
          <w:rFonts w:asciiTheme="minorHAnsi" w:hAnsiTheme="minorHAnsi" w:cstheme="minorHAnsi"/>
          <w:b/>
          <w:bCs/>
          <w:sz w:val="24"/>
        </w:rPr>
      </w:pPr>
      <w:r w:rsidRPr="00023A38">
        <w:rPr>
          <w:sz w:val="24"/>
        </w:rPr>
        <w:t>Las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ristas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paralelas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G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son:</w:t>
      </w:r>
      <w:r w:rsidRPr="00023A38">
        <w:rPr>
          <w:spacing w:val="1"/>
          <w:sz w:val="24"/>
        </w:rPr>
        <w:t xml:space="preserve"> </w:t>
      </w:r>
      <w:r w:rsidR="00B00D42" w:rsidRPr="00B00D42">
        <w:rPr>
          <w:rFonts w:asciiTheme="minorHAnsi" w:hAnsiTheme="minorHAnsi" w:cstheme="minorHAnsi"/>
          <w:b/>
          <w:bCs/>
          <w:sz w:val="24"/>
        </w:rPr>
        <w:t>e</w:t>
      </w:r>
      <w:r w:rsidR="00B00D42">
        <w:rPr>
          <w:rFonts w:asciiTheme="minorHAnsi" w:hAnsiTheme="minorHAnsi" w:cstheme="minorHAnsi"/>
          <w:b/>
          <w:bCs/>
          <w:sz w:val="24"/>
        </w:rPr>
        <w:t>6</w:t>
      </w:r>
      <w:r w:rsidR="00B00D42" w:rsidRPr="00B00D42">
        <w:rPr>
          <w:rFonts w:asciiTheme="minorHAnsi" w:hAnsiTheme="minorHAnsi" w:cstheme="minorHAnsi"/>
          <w:b/>
          <w:bCs/>
          <w:sz w:val="24"/>
        </w:rPr>
        <w:t xml:space="preserve"> y e11, </w:t>
      </w:r>
      <w:r w:rsidR="00B00D42">
        <w:rPr>
          <w:rFonts w:asciiTheme="minorHAnsi" w:hAnsiTheme="minorHAnsi" w:cstheme="minorHAnsi"/>
          <w:b/>
          <w:bCs/>
          <w:sz w:val="24"/>
        </w:rPr>
        <w:t xml:space="preserve"> e8 y e10,</w:t>
      </w:r>
    </w:p>
    <w:p w14:paraId="46C08F3C" w14:textId="77777777" w:rsidR="00822257" w:rsidRDefault="00822257">
      <w:pPr>
        <w:pStyle w:val="Textoindependiente"/>
        <w:rPr>
          <w:sz w:val="20"/>
        </w:rPr>
      </w:pPr>
    </w:p>
    <w:p w14:paraId="6443CB29" w14:textId="77777777" w:rsidR="00822257" w:rsidRDefault="00822257">
      <w:pPr>
        <w:pStyle w:val="Textoindependiente"/>
        <w:spacing w:before="5"/>
        <w:rPr>
          <w:sz w:val="21"/>
        </w:rPr>
      </w:pPr>
    </w:p>
    <w:p w14:paraId="17D5BFFC" w14:textId="5EB814B4" w:rsidR="00822257" w:rsidRPr="00023A38" w:rsidRDefault="00DF6C73">
      <w:pPr>
        <w:pStyle w:val="Prrafodelista"/>
        <w:numPr>
          <w:ilvl w:val="0"/>
          <w:numId w:val="2"/>
        </w:numPr>
        <w:tabs>
          <w:tab w:val="left" w:pos="406"/>
        </w:tabs>
        <w:spacing w:before="89"/>
        <w:ind w:left="405" w:hanging="306"/>
        <w:rPr>
          <w:sz w:val="24"/>
        </w:rPr>
      </w:pPr>
      <w:r w:rsidRPr="00023A38">
        <w:rPr>
          <w:noProof/>
          <w:sz w:val="24"/>
          <w:lang w:val="en-US"/>
        </w:rPr>
        <w:drawing>
          <wp:anchor distT="0" distB="0" distL="0" distR="0" simplePos="0" relativeHeight="251584000" behindDoc="0" locked="0" layoutInCell="1" allowOverlap="1" wp14:anchorId="32A0D32B" wp14:editId="29CCE748">
            <wp:simplePos x="0" y="0"/>
            <wp:positionH relativeFrom="page">
              <wp:posOffset>3183255</wp:posOffset>
            </wp:positionH>
            <wp:positionV relativeFrom="paragraph">
              <wp:posOffset>366395</wp:posOffset>
            </wp:positionV>
            <wp:extent cx="1044575" cy="752475"/>
            <wp:effectExtent l="0" t="0" r="0" b="0"/>
            <wp:wrapTopAndBottom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19A" w:rsidRPr="00023A38">
        <w:rPr>
          <w:sz w:val="24"/>
        </w:rPr>
        <w:t>Para</w:t>
      </w:r>
      <w:r w:rsidR="00A8519A" w:rsidRPr="00023A38">
        <w:rPr>
          <w:spacing w:val="-3"/>
          <w:sz w:val="24"/>
        </w:rPr>
        <w:t xml:space="preserve"> </w:t>
      </w:r>
      <w:r w:rsidR="00A8519A" w:rsidRPr="00023A38">
        <w:rPr>
          <w:sz w:val="24"/>
        </w:rPr>
        <w:t>el siguiente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grafo</w:t>
      </w:r>
      <w:r w:rsidR="00A8519A" w:rsidRPr="00023A38">
        <w:rPr>
          <w:spacing w:val="-4"/>
          <w:sz w:val="24"/>
        </w:rPr>
        <w:t xml:space="preserve"> </w:t>
      </w:r>
      <w:r w:rsidR="00A8519A" w:rsidRPr="00023A38">
        <w:rPr>
          <w:sz w:val="24"/>
        </w:rPr>
        <w:t>hallar</w:t>
      </w:r>
      <w:r w:rsidR="00A8519A" w:rsidRPr="00023A38">
        <w:rPr>
          <w:spacing w:val="-4"/>
          <w:sz w:val="24"/>
        </w:rPr>
        <w:t xml:space="preserve"> </w:t>
      </w:r>
      <w:r w:rsidR="00A8519A" w:rsidRPr="00023A38">
        <w:rPr>
          <w:sz w:val="24"/>
        </w:rPr>
        <w:t>la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matriz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de</w:t>
      </w:r>
      <w:r w:rsidR="00A8519A" w:rsidRPr="00023A38">
        <w:rPr>
          <w:spacing w:val="-2"/>
          <w:sz w:val="24"/>
        </w:rPr>
        <w:t xml:space="preserve"> </w:t>
      </w:r>
      <w:r w:rsidR="00A8519A" w:rsidRPr="00023A38">
        <w:rPr>
          <w:sz w:val="24"/>
        </w:rPr>
        <w:t>adyacencia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y</w:t>
      </w:r>
      <w:r w:rsidR="00A8519A" w:rsidRPr="00023A38">
        <w:rPr>
          <w:spacing w:val="-6"/>
          <w:sz w:val="24"/>
        </w:rPr>
        <w:t xml:space="preserve"> </w:t>
      </w:r>
      <w:r w:rsidR="00A8519A" w:rsidRPr="00023A38">
        <w:rPr>
          <w:sz w:val="24"/>
        </w:rPr>
        <w:t>la matriz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de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incidencia.</w:t>
      </w:r>
    </w:p>
    <w:p w14:paraId="56CD378B" w14:textId="7CB3BAD8" w:rsidR="00DF6C73" w:rsidRDefault="00DF6C73">
      <w:pPr>
        <w:pStyle w:val="Textoindependiente"/>
        <w:spacing w:before="7"/>
        <w:rPr>
          <w:sz w:val="20"/>
        </w:rPr>
      </w:pPr>
    </w:p>
    <w:tbl>
      <w:tblPr>
        <w:tblStyle w:val="Tablaconcuadrcula"/>
        <w:tblpPr w:leftFromText="141" w:rightFromText="141" w:vertAnchor="text" w:horzAnchor="page" w:tblpX="1763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</w:tblGrid>
      <w:tr w:rsidR="00DF6C73" w:rsidRPr="00CF5E0F" w14:paraId="08B0D9AB" w14:textId="77777777" w:rsidTr="00DF6C73">
        <w:trPr>
          <w:trHeight w:val="276"/>
        </w:trPr>
        <w:tc>
          <w:tcPr>
            <w:tcW w:w="422" w:type="dxa"/>
          </w:tcPr>
          <w:p w14:paraId="4D2F7649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1</w:t>
            </w:r>
          </w:p>
        </w:tc>
        <w:tc>
          <w:tcPr>
            <w:tcW w:w="422" w:type="dxa"/>
          </w:tcPr>
          <w:p w14:paraId="30D9B818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2</w:t>
            </w:r>
          </w:p>
        </w:tc>
        <w:tc>
          <w:tcPr>
            <w:tcW w:w="422" w:type="dxa"/>
          </w:tcPr>
          <w:p w14:paraId="2B7847F0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3</w:t>
            </w:r>
          </w:p>
        </w:tc>
        <w:tc>
          <w:tcPr>
            <w:tcW w:w="422" w:type="dxa"/>
          </w:tcPr>
          <w:p w14:paraId="406C8626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4</w:t>
            </w:r>
          </w:p>
        </w:tc>
        <w:tc>
          <w:tcPr>
            <w:tcW w:w="422" w:type="dxa"/>
          </w:tcPr>
          <w:p w14:paraId="1CEB4488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DF6C73" w:rsidRPr="00CF5E0F" w14:paraId="1492E8BD" w14:textId="77777777" w:rsidTr="00DF6C73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039B3ACF" w14:textId="4A6884E5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752BC7D3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2B9DE56F" w14:textId="13700B46" w:rsidR="00DF6C73" w:rsidRPr="00CF5E0F" w:rsidRDefault="00E46D2F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6377AFDC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6F25B4B8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1</w:t>
            </w:r>
          </w:p>
        </w:tc>
      </w:tr>
      <w:tr w:rsidR="00DF6C73" w:rsidRPr="00CF5E0F" w14:paraId="08C6CF97" w14:textId="77777777" w:rsidTr="00DF6C73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62F751BB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4507602E" w14:textId="240B1278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4701981B" w14:textId="2A3E9A99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23352405" w14:textId="2447BDC0" w:rsidR="00DF6C73" w:rsidRPr="00CF5E0F" w:rsidRDefault="00E46D2F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55892114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2</w:t>
            </w:r>
          </w:p>
        </w:tc>
      </w:tr>
      <w:tr w:rsidR="00DF6C73" w:rsidRPr="00CF5E0F" w14:paraId="248F1AFF" w14:textId="77777777" w:rsidTr="00DF6C73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4E1686BB" w14:textId="066B8F52" w:rsidR="00DF6C73" w:rsidRPr="00CF5E0F" w:rsidRDefault="00E46D2F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513B9A96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76A6407C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6304C6A3" w14:textId="12A31E84" w:rsidR="00DF6C73" w:rsidRPr="00CF5E0F" w:rsidRDefault="00E46D2F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4C7E4E4F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3</w:t>
            </w:r>
          </w:p>
        </w:tc>
      </w:tr>
      <w:tr w:rsidR="00DF6C73" w:rsidRPr="00CF5E0F" w14:paraId="6CEBB941" w14:textId="77777777" w:rsidTr="00DF6C73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210B75F7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4FB94997" w14:textId="4AE207D8" w:rsidR="00DF6C73" w:rsidRPr="00CF5E0F" w:rsidRDefault="00E46D2F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1248FCED" w14:textId="1315F17E" w:rsidR="00DF6C73" w:rsidRPr="00CF5E0F" w:rsidRDefault="00E46D2F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151BC620" w14:textId="6197ABB5" w:rsidR="00DF6C73" w:rsidRPr="00CF5E0F" w:rsidRDefault="00E46D2F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76CE8C5D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4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</w:tblGrid>
      <w:tr w:rsidR="00E46D2F" w:rsidRPr="00CF5E0F" w14:paraId="665967C0" w14:textId="77777777" w:rsidTr="00813FC2">
        <w:trPr>
          <w:trHeight w:val="276"/>
        </w:trPr>
        <w:tc>
          <w:tcPr>
            <w:tcW w:w="422" w:type="dxa"/>
          </w:tcPr>
          <w:p w14:paraId="645B7B57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CF5E0F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422" w:type="dxa"/>
          </w:tcPr>
          <w:p w14:paraId="2497AB9F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CF5E0F">
              <w:rPr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422" w:type="dxa"/>
          </w:tcPr>
          <w:p w14:paraId="699FC5A1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CF5E0F">
              <w:rPr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422" w:type="dxa"/>
          </w:tcPr>
          <w:p w14:paraId="316DADA5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CF5E0F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422" w:type="dxa"/>
          </w:tcPr>
          <w:p w14:paraId="57AB6BF5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E46D2F" w:rsidRPr="00CF5E0F" w14:paraId="23E563A9" w14:textId="77777777" w:rsidTr="00813FC2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0EEE111C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5E132946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202354EC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067DAA32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1DF6E615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1</w:t>
            </w:r>
          </w:p>
        </w:tc>
      </w:tr>
      <w:tr w:rsidR="00E46D2F" w:rsidRPr="00CF5E0F" w14:paraId="084C82C9" w14:textId="77777777" w:rsidTr="00813FC2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322D0E6E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058F691B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69BFEDCC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0312A5C5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7D6E374D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2</w:t>
            </w:r>
          </w:p>
        </w:tc>
      </w:tr>
      <w:tr w:rsidR="00E46D2F" w:rsidRPr="00CF5E0F" w14:paraId="23F190B8" w14:textId="77777777" w:rsidTr="00813FC2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7A41FC28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50739200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7CB4F36C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44EB65E1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15B03518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3</w:t>
            </w:r>
          </w:p>
        </w:tc>
      </w:tr>
      <w:tr w:rsidR="00E46D2F" w:rsidRPr="00CF5E0F" w14:paraId="2B322348" w14:textId="77777777" w:rsidTr="00813FC2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0549A2C3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74F5C3FD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136CC71C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4F1F3CEF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7C718CC4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4</w:t>
            </w:r>
          </w:p>
        </w:tc>
      </w:tr>
    </w:tbl>
    <w:p w14:paraId="164A2028" w14:textId="77777777" w:rsidR="00DF6C73" w:rsidRDefault="00DF6C73">
      <w:pPr>
        <w:pStyle w:val="Textoindependiente"/>
        <w:spacing w:before="7"/>
        <w:rPr>
          <w:sz w:val="20"/>
        </w:rPr>
      </w:pPr>
    </w:p>
    <w:tbl>
      <w:tblPr>
        <w:tblStyle w:val="Tablaconcuadrcula"/>
        <w:tblpPr w:leftFromText="141" w:rightFromText="141" w:vertAnchor="text" w:horzAnchor="page" w:tblpX="7985" w:tblpY="108"/>
        <w:tblW w:w="0" w:type="auto"/>
        <w:tblLook w:val="04A0" w:firstRow="1" w:lastRow="0" w:firstColumn="1" w:lastColumn="0" w:noHBand="0" w:noVBand="1"/>
      </w:tblPr>
      <w:tblGrid>
        <w:gridCol w:w="547"/>
        <w:gridCol w:w="858"/>
      </w:tblGrid>
      <w:tr w:rsidR="00813FC2" w14:paraId="5A138A16" w14:textId="77777777" w:rsidTr="00813FC2">
        <w:tc>
          <w:tcPr>
            <w:tcW w:w="547" w:type="dxa"/>
          </w:tcPr>
          <w:p w14:paraId="0A205802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rFonts w:asciiTheme="minorHAnsi" w:hAnsiTheme="minorHAnsi" w:cstheme="minorHAnsi"/>
                <w:lang w:val="es-MX"/>
              </w:rPr>
              <w:t>ᵢ</w:t>
            </w:r>
          </w:p>
        </w:tc>
        <w:tc>
          <w:tcPr>
            <w:tcW w:w="858" w:type="dxa"/>
          </w:tcPr>
          <w:p w14:paraId="15DCFE46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asciiTheme="minorHAnsi" w:hAnsiTheme="minorHAnsi" w:cstheme="minorHAnsi"/>
                <w:lang w:val="es-MX"/>
              </w:rPr>
              <w:t>ᵢ</w:t>
            </w:r>
          </w:p>
        </w:tc>
      </w:tr>
      <w:tr w:rsidR="00813FC2" w14:paraId="7AFC0209" w14:textId="77777777" w:rsidTr="00813FC2">
        <w:tc>
          <w:tcPr>
            <w:tcW w:w="547" w:type="dxa"/>
          </w:tcPr>
          <w:p w14:paraId="3AA552D9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858" w:type="dxa"/>
          </w:tcPr>
          <w:p w14:paraId="73681509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{v1,v2}</w:t>
            </w:r>
          </w:p>
        </w:tc>
      </w:tr>
      <w:tr w:rsidR="00813FC2" w14:paraId="03A12C51" w14:textId="77777777" w:rsidTr="00813FC2">
        <w:tc>
          <w:tcPr>
            <w:tcW w:w="547" w:type="dxa"/>
          </w:tcPr>
          <w:p w14:paraId="30E71891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858" w:type="dxa"/>
          </w:tcPr>
          <w:p w14:paraId="2CA651E9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{v2,v3}</w:t>
            </w:r>
          </w:p>
        </w:tc>
      </w:tr>
      <w:tr w:rsidR="00813FC2" w14:paraId="0C9E7509" w14:textId="77777777" w:rsidTr="00813FC2">
        <w:tc>
          <w:tcPr>
            <w:tcW w:w="547" w:type="dxa"/>
          </w:tcPr>
          <w:p w14:paraId="592DDCA4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a3</w:t>
            </w:r>
          </w:p>
        </w:tc>
        <w:tc>
          <w:tcPr>
            <w:tcW w:w="858" w:type="dxa"/>
          </w:tcPr>
          <w:p w14:paraId="4F7668C7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{v1,v3}</w:t>
            </w:r>
          </w:p>
        </w:tc>
      </w:tr>
      <w:tr w:rsidR="00813FC2" w14:paraId="5799D2B2" w14:textId="77777777" w:rsidTr="00813FC2">
        <w:tc>
          <w:tcPr>
            <w:tcW w:w="547" w:type="dxa"/>
          </w:tcPr>
          <w:p w14:paraId="35FC8C79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a4</w:t>
            </w:r>
          </w:p>
        </w:tc>
        <w:tc>
          <w:tcPr>
            <w:tcW w:w="858" w:type="dxa"/>
          </w:tcPr>
          <w:p w14:paraId="34A5CC42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v4</w:t>
            </w:r>
          </w:p>
        </w:tc>
      </w:tr>
    </w:tbl>
    <w:p w14:paraId="2BCBE7F3" w14:textId="35886A1C" w:rsidR="00DF6C73" w:rsidRDefault="00DF6C73">
      <w:pPr>
        <w:pStyle w:val="Textoindependiente"/>
        <w:spacing w:before="7"/>
        <w:rPr>
          <w:sz w:val="20"/>
        </w:rPr>
      </w:pPr>
    </w:p>
    <w:p w14:paraId="0D76B454" w14:textId="32D36D27" w:rsidR="00DF6C73" w:rsidRDefault="00DF6C73">
      <w:pPr>
        <w:pStyle w:val="Textoindependiente"/>
        <w:spacing w:before="7"/>
        <w:rPr>
          <w:sz w:val="20"/>
        </w:rPr>
      </w:pPr>
    </w:p>
    <w:p w14:paraId="7E32E316" w14:textId="740F2F0E" w:rsidR="00822257" w:rsidRPr="00023A38" w:rsidRDefault="00E46D2F">
      <w:pPr>
        <w:pStyle w:val="Textoindependiente"/>
        <w:spacing w:before="7"/>
        <w:rPr>
          <w:sz w:val="20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66132542" wp14:editId="34D19178">
                <wp:simplePos x="0" y="0"/>
                <wp:positionH relativeFrom="column">
                  <wp:posOffset>2256932</wp:posOffset>
                </wp:positionH>
                <wp:positionV relativeFrom="paragraph">
                  <wp:posOffset>15240</wp:posOffset>
                </wp:positionV>
                <wp:extent cx="529795" cy="392965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95" cy="39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312E0" w14:textId="45FDBC56" w:rsidR="00237F44" w:rsidRPr="00680ED8" w:rsidRDefault="00237F44" w:rsidP="00E46D2F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</w:pPr>
                            <w:r w:rsidRPr="00680ED8"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ᵢ</w:t>
                            </w:r>
                            <w:r w:rsidRPr="00680ED8"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2542" id="_x0000_s1078" type="#_x0000_t202" style="position:absolute;margin-left:177.7pt;margin-top:1.2pt;width:41.7pt;height:30.95pt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" filled="f" stroked="f">
                <v:textbox>
                  <w:txbxContent>
                    <w:p w14:paraId="45E312E0" w14:textId="45FDBC56" w:rsidR="00237F44" w:rsidRPr="00680ED8" w:rsidRDefault="00237F44" w:rsidP="00E46D2F">
                      <w:pPr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</w:pPr>
                      <w:r w:rsidRPr="00680ED8"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ᵢ</w:t>
                      </w:r>
                      <w:r w:rsidRPr="00680ED8"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DF6C73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591168" behindDoc="0" locked="0" layoutInCell="1" allowOverlap="1" wp14:anchorId="2ACDDF53" wp14:editId="66C67A0A">
                <wp:simplePos x="0" y="0"/>
                <wp:positionH relativeFrom="column">
                  <wp:posOffset>204716</wp:posOffset>
                </wp:positionH>
                <wp:positionV relativeFrom="paragraph">
                  <wp:posOffset>38631</wp:posOffset>
                </wp:positionV>
                <wp:extent cx="529795" cy="392965"/>
                <wp:effectExtent l="0" t="0" r="0" b="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95" cy="39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3866" w14:textId="77777777" w:rsidR="00237F44" w:rsidRPr="00680ED8" w:rsidRDefault="00237F44" w:rsidP="00DF6C7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</w:pPr>
                            <w:r w:rsidRPr="00680ED8"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ₐ</w:t>
                            </w:r>
                            <w:r w:rsidRPr="00680ED8"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DF53" id="_x0000_s1079" type="#_x0000_t202" style="position:absolute;margin-left:16.1pt;margin-top:3.05pt;width:41.7pt;height:30.95pt;z-index:2515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" filled="f" stroked="f">
                <v:textbox>
                  <w:txbxContent>
                    <w:p w14:paraId="25103866" w14:textId="77777777" w:rsidR="00237F44" w:rsidRPr="00680ED8" w:rsidRDefault="00237F44" w:rsidP="00DF6C73">
                      <w:pPr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</w:pPr>
                      <w:r w:rsidRPr="00680ED8"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ₐ</w:t>
                      </w:r>
                      <w:r w:rsidRPr="00680ED8"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6B6C5AAF" w14:textId="56F14DCA" w:rsidR="00DF6C73" w:rsidRDefault="00DF6C73" w:rsidP="00DF6C73">
      <w:pPr>
        <w:pStyle w:val="Prrafodelista"/>
        <w:tabs>
          <w:tab w:val="left" w:pos="406"/>
        </w:tabs>
        <w:spacing w:before="221" w:line="379" w:lineRule="auto"/>
        <w:ind w:left="308" w:right="114" w:firstLine="0"/>
        <w:rPr>
          <w:sz w:val="24"/>
        </w:rPr>
      </w:pPr>
    </w:p>
    <w:p w14:paraId="47D51E12" w14:textId="77777777" w:rsidR="00DF6C73" w:rsidRDefault="00DF6C73" w:rsidP="00DF6C73">
      <w:pPr>
        <w:pStyle w:val="Prrafodelista"/>
        <w:tabs>
          <w:tab w:val="left" w:pos="406"/>
        </w:tabs>
        <w:spacing w:before="221" w:line="379" w:lineRule="auto"/>
        <w:ind w:left="308" w:right="114" w:firstLine="0"/>
        <w:rPr>
          <w:sz w:val="24"/>
        </w:rPr>
      </w:pPr>
    </w:p>
    <w:p w14:paraId="53CC159E" w14:textId="74042855" w:rsidR="00EA638B" w:rsidRPr="00EA638B" w:rsidRDefault="00A8519A" w:rsidP="00EA638B">
      <w:pPr>
        <w:pStyle w:val="Prrafodelista"/>
        <w:numPr>
          <w:ilvl w:val="0"/>
          <w:numId w:val="2"/>
        </w:numPr>
        <w:tabs>
          <w:tab w:val="left" w:pos="406"/>
        </w:tabs>
        <w:spacing w:before="221" w:line="379" w:lineRule="auto"/>
        <w:ind w:left="308" w:right="114" w:hanging="209"/>
        <w:rPr>
          <w:sz w:val="24"/>
        </w:rPr>
      </w:pPr>
      <w:r w:rsidRPr="00023A38">
        <w:rPr>
          <w:sz w:val="24"/>
        </w:rPr>
        <w:t>Escribe un camino de longitud 2 y un ciclo de longitud 3 del grafo del ejercicio . Halla</w:t>
      </w:r>
      <w:r w:rsidR="00D629D5">
        <w:rPr>
          <w:sz w:val="24"/>
        </w:rPr>
        <w:t xml:space="preserve"> </w:t>
      </w:r>
      <w:r w:rsidRPr="00023A38">
        <w:rPr>
          <w:spacing w:val="-67"/>
          <w:sz w:val="24"/>
        </w:rPr>
        <w:t xml:space="preserve"> </w:t>
      </w:r>
      <w:r w:rsidRPr="00023A38">
        <w:rPr>
          <w:sz w:val="24"/>
        </w:rPr>
        <w:t>el grado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de cada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vértice.</w:t>
      </w:r>
    </w:p>
    <w:p w14:paraId="57663799" w14:textId="5BCDA5F9" w:rsidR="00EA638B" w:rsidRDefault="00EA638B" w:rsidP="00EA638B">
      <w:pPr>
        <w:pStyle w:val="Textoindependiente"/>
        <w:spacing w:before="10"/>
        <w:ind w:left="305"/>
        <w:rPr>
          <w:sz w:val="18"/>
        </w:rPr>
      </w:pPr>
    </w:p>
    <w:p w14:paraId="076FC353" w14:textId="5B1EB852" w:rsidR="00EA638B" w:rsidRPr="00013B9C" w:rsidRDefault="00EA638B" w:rsidP="00EA638B">
      <w:pPr>
        <w:pStyle w:val="Textoindependiente"/>
        <w:spacing w:before="10"/>
        <w:ind w:left="305"/>
        <w:rPr>
          <w:sz w:val="18"/>
        </w:rPr>
      </w:pPr>
    </w:p>
    <w:p w14:paraId="65A4F95A" w14:textId="5215A60C" w:rsidR="00EA638B" w:rsidRPr="00FA502B" w:rsidRDefault="00FA502B" w:rsidP="00FA502B">
      <w:pPr>
        <w:pStyle w:val="Textoindependiente"/>
        <w:spacing w:before="10"/>
        <w:ind w:left="308"/>
        <w:rPr>
          <w:rFonts w:asciiTheme="minorHAnsi" w:hAnsiTheme="minorHAnsi" w:cstheme="minorHAnsi"/>
          <w:b/>
          <w:bCs/>
          <w:sz w:val="18"/>
        </w:rPr>
      </w:pPr>
      <w:r>
        <w:rPr>
          <w:sz w:val="18"/>
        </w:rPr>
        <w:t xml:space="preserve">           </w:t>
      </w:r>
      <w:r w:rsidRPr="00FA502B">
        <w:rPr>
          <w:rFonts w:asciiTheme="minorHAnsi" w:hAnsiTheme="minorHAnsi" w:cstheme="minorHAnsi"/>
          <w:b/>
          <w:bCs/>
          <w:sz w:val="22"/>
          <w:szCs w:val="36"/>
        </w:rPr>
        <w:t>Camino de longitud 2                                                                 Ciclo Longitud 3</w:t>
      </w:r>
    </w:p>
    <w:p w14:paraId="04FEE65D" w14:textId="49F25705" w:rsidR="00EA638B" w:rsidRPr="00FA502B" w:rsidRDefault="009A2B67" w:rsidP="00FA502B">
      <w:pPr>
        <w:pStyle w:val="Textoindependiente"/>
        <w:spacing w:before="10"/>
        <w:ind w:left="305" w:firstLine="415"/>
        <w:rPr>
          <w:rFonts w:asciiTheme="minorHAnsi" w:hAnsiTheme="minorHAnsi" w:cstheme="minorHAnsi"/>
          <w:sz w:val="18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01B91A" wp14:editId="6744BC7A">
                <wp:simplePos x="0" y="0"/>
                <wp:positionH relativeFrom="column">
                  <wp:posOffset>4198317</wp:posOffset>
                </wp:positionH>
                <wp:positionV relativeFrom="paragraph">
                  <wp:posOffset>16273</wp:posOffset>
                </wp:positionV>
                <wp:extent cx="341194" cy="225188"/>
                <wp:effectExtent l="0" t="0" r="0" b="3810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A40B8" w14:textId="6983E948" w:rsidR="00237F44" w:rsidRPr="009A2B67" w:rsidRDefault="00237F44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A2B67">
                              <w:rPr>
                                <w:sz w:val="18"/>
                                <w:szCs w:val="18"/>
                                <w:lang w:val="es-MX"/>
                              </w:rPr>
                              <w:t>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1B91A" id="Cuadro de texto 307" o:spid="_x0000_s1080" type="#_x0000_t202" style="position:absolute;left:0;text-align:left;margin-left:330.6pt;margin-top:1.3pt;width:26.85pt;height:17.7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" filled="f" stroked="f" strokeweight=".5pt">
                <v:textbox>
                  <w:txbxContent>
                    <w:p w14:paraId="319A40B8" w14:textId="6983E948" w:rsidR="00237F44" w:rsidRPr="009A2B67" w:rsidRDefault="00237F44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A2B67">
                        <w:rPr>
                          <w:sz w:val="18"/>
                          <w:szCs w:val="18"/>
                          <w:lang w:val="es-MX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Pr="00FA502B">
        <w:rPr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66E3DFA8" wp14:editId="52FF9545">
                <wp:simplePos x="0" y="0"/>
                <wp:positionH relativeFrom="column">
                  <wp:posOffset>3495675</wp:posOffset>
                </wp:positionH>
                <wp:positionV relativeFrom="paragraph">
                  <wp:posOffset>50800</wp:posOffset>
                </wp:positionV>
                <wp:extent cx="2360930" cy="1377315"/>
                <wp:effectExtent l="0" t="0" r="0" b="0"/>
                <wp:wrapSquare wrapText="bothSides"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D9EB4" w14:textId="5D9A6386" w:rsidR="00237F44" w:rsidRPr="009A2B67" w:rsidRDefault="00237F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g</w:t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(e3)=2</w:t>
                            </w:r>
                          </w:p>
                          <w:p w14:paraId="7AE91C94" w14:textId="238FF94C" w:rsidR="00237F44" w:rsidRPr="009A2B67" w:rsidRDefault="00237F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g</w:t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(e4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=2</w:t>
                            </w:r>
                          </w:p>
                          <w:p w14:paraId="566CB99D" w14:textId="6AF3600B" w:rsidR="00237F44" w:rsidRPr="009A2B67" w:rsidRDefault="00237F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g</w:t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(e7)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DFA8" id="_x0000_s1081" type="#_x0000_t202" style="position:absolute;left:0;text-align:left;margin-left:275.25pt;margin-top:4pt;width:185.9pt;height:108.45pt;z-index:251714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" filled="f" stroked="f">
                <v:textbox>
                  <w:txbxContent>
                    <w:p w14:paraId="5C5D9EB4" w14:textId="5D9A6386" w:rsidR="00237F44" w:rsidRPr="009A2B67" w:rsidRDefault="00237F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      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g</w:t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(e3)=2</w:t>
                      </w:r>
                    </w:p>
                    <w:p w14:paraId="7AE91C94" w14:textId="238FF94C" w:rsidR="00237F44" w:rsidRPr="009A2B67" w:rsidRDefault="00237F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ab/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ab/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ab/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g</w:t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(e4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)</w:t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=2</w:t>
                      </w:r>
                    </w:p>
                    <w:p w14:paraId="566CB99D" w14:textId="6AF3600B" w:rsidR="00237F44" w:rsidRPr="009A2B67" w:rsidRDefault="00237F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ab/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ab/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ab/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g</w:t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(e7)=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02B" w:rsidRPr="00FA502B">
        <w:rPr>
          <w:rFonts w:asciiTheme="minorHAnsi" w:hAnsiTheme="minorHAnsi" w:cstheme="minorHAnsi"/>
          <w:sz w:val="18"/>
        </w:rPr>
        <w:t>g(e4)=1</w:t>
      </w:r>
    </w:p>
    <w:p w14:paraId="45CE93B8" w14:textId="08B2AF0E" w:rsidR="00FA502B" w:rsidRPr="00FA502B" w:rsidRDefault="00FA502B" w:rsidP="00FA502B">
      <w:pPr>
        <w:pStyle w:val="Textoindependiente"/>
        <w:spacing w:before="10"/>
        <w:ind w:left="305" w:firstLine="415"/>
        <w:rPr>
          <w:rFonts w:asciiTheme="minorHAnsi" w:hAnsiTheme="minorHAnsi" w:cstheme="minorHAnsi"/>
          <w:sz w:val="18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EE71A72" wp14:editId="320E690F">
                <wp:simplePos x="0" y="0"/>
                <wp:positionH relativeFrom="column">
                  <wp:posOffset>4116393</wp:posOffset>
                </wp:positionH>
                <wp:positionV relativeFrom="paragraph">
                  <wp:posOffset>13970</wp:posOffset>
                </wp:positionV>
                <wp:extent cx="143301" cy="136478"/>
                <wp:effectExtent l="0" t="0" r="28575" b="16510"/>
                <wp:wrapNone/>
                <wp:docPr id="303" name="Elips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23961" id="Elipse 303" o:spid="_x0000_s1026" style="position:absolute;margin-left:324.15pt;margin-top:1.1pt;width:11.3pt;height:10.7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" fillcolor="black [3200]" strokecolor="black [3213]" strokeweight="2pt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B59C756" wp14:editId="6DE13AFD">
                <wp:simplePos x="0" y="0"/>
                <wp:positionH relativeFrom="column">
                  <wp:posOffset>3782496</wp:posOffset>
                </wp:positionH>
                <wp:positionV relativeFrom="paragraph">
                  <wp:posOffset>62382</wp:posOffset>
                </wp:positionV>
                <wp:extent cx="818866" cy="962167"/>
                <wp:effectExtent l="0" t="0" r="19685" b="28575"/>
                <wp:wrapNone/>
                <wp:docPr id="301" name="Triángulo isóscele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962167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786A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01" o:spid="_x0000_s1026" type="#_x0000_t5" style="position:absolute;margin-left:297.85pt;margin-top:4.9pt;width:64.5pt;height:75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" filled="f" strokecolor="black [3213]" strokeweight="1pt"/>
            </w:pict>
          </mc:Fallback>
        </mc:AlternateContent>
      </w:r>
      <w:r w:rsidRPr="00FA502B">
        <w:rPr>
          <w:rFonts w:asciiTheme="minorHAnsi" w:hAnsiTheme="minorHAnsi" w:cstheme="minorHAnsi"/>
          <w:sz w:val="18"/>
        </w:rPr>
        <w:t>g(e9)=1</w:t>
      </w:r>
    </w:p>
    <w:p w14:paraId="41D82A25" w14:textId="68639C7B" w:rsidR="00EA638B" w:rsidRDefault="00EA638B" w:rsidP="00EA638B">
      <w:pPr>
        <w:pStyle w:val="Textoindependiente"/>
        <w:spacing w:before="10"/>
        <w:ind w:left="305"/>
        <w:rPr>
          <w:sz w:val="18"/>
        </w:rPr>
      </w:pPr>
    </w:p>
    <w:p w14:paraId="48CD65DE" w14:textId="38E0AC50" w:rsidR="00EA638B" w:rsidRPr="00104167" w:rsidRDefault="009A2B67" w:rsidP="00EA638B">
      <w:pPr>
        <w:tabs>
          <w:tab w:val="left" w:pos="1541"/>
        </w:tabs>
        <w:spacing w:before="26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DFE40F7" wp14:editId="74A0F43E">
                <wp:simplePos x="0" y="0"/>
                <wp:positionH relativeFrom="column">
                  <wp:posOffset>4376193</wp:posOffset>
                </wp:positionH>
                <wp:positionV relativeFrom="paragraph">
                  <wp:posOffset>85668</wp:posOffset>
                </wp:positionV>
                <wp:extent cx="409432" cy="272955"/>
                <wp:effectExtent l="0" t="0" r="0" b="0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2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CD0FB" w14:textId="06BA41F8" w:rsidR="00237F44" w:rsidRPr="009A2B67" w:rsidRDefault="00237F4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40F7" id="Cuadro de texto 312" o:spid="_x0000_s1082" type="#_x0000_t202" style="position:absolute;margin-left:344.6pt;margin-top:6.75pt;width:32.25pt;height:21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2vHAIAADM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" filled="f" stroked="f" strokeweight=".5pt">
                <v:textbox>
                  <w:txbxContent>
                    <w:p w14:paraId="15DCD0FB" w14:textId="06BA41F8" w:rsidR="00237F44" w:rsidRPr="009A2B67" w:rsidRDefault="00237F4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F2C2E46" wp14:editId="5DC6E3EF">
                <wp:simplePos x="0" y="0"/>
                <wp:positionH relativeFrom="column">
                  <wp:posOffset>3734748</wp:posOffset>
                </wp:positionH>
                <wp:positionV relativeFrom="paragraph">
                  <wp:posOffset>119788</wp:posOffset>
                </wp:positionV>
                <wp:extent cx="320722" cy="232011"/>
                <wp:effectExtent l="0" t="0" r="0" b="0"/>
                <wp:wrapNone/>
                <wp:docPr id="314" name="Cuadro de tex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22" cy="232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C00E4" w14:textId="2B9FD1CB" w:rsidR="00237F44" w:rsidRPr="009A2B67" w:rsidRDefault="00237F44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Pr="009A2B67">
                              <w:rPr>
                                <w:sz w:val="18"/>
                                <w:szCs w:val="1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C2E46" id="Cuadro de texto 314" o:spid="_x0000_s1083" type="#_x0000_t202" style="position:absolute;margin-left:294.05pt;margin-top:9.45pt;width:25.25pt;height:18.2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" filled="f" stroked="f" strokeweight=".5pt">
                <v:textbox>
                  <w:txbxContent>
                    <w:p w14:paraId="15FC00E4" w14:textId="2B9FD1CB" w:rsidR="00237F44" w:rsidRPr="009A2B67" w:rsidRDefault="00237F44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e</w:t>
                      </w:r>
                      <w:r w:rsidRPr="009A2B67">
                        <w:rPr>
                          <w:sz w:val="18"/>
                          <w:szCs w:val="1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A502B"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64904AAA" wp14:editId="322339F1">
                <wp:simplePos x="0" y="0"/>
                <wp:positionH relativeFrom="column">
                  <wp:posOffset>1684532</wp:posOffset>
                </wp:positionH>
                <wp:positionV relativeFrom="paragraph">
                  <wp:posOffset>185477</wp:posOffset>
                </wp:positionV>
                <wp:extent cx="325755" cy="219075"/>
                <wp:effectExtent l="0" t="0" r="0" b="0"/>
                <wp:wrapNone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97D80" w14:textId="5162F97D" w:rsidR="00237F44" w:rsidRPr="00306EA6" w:rsidRDefault="00237F44" w:rsidP="00EA63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4AAA" id="_x0000_s1084" type="#_x0000_t202" style="position:absolute;margin-left:132.65pt;margin-top:14.6pt;width:25.65pt;height:17.2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" filled="f" stroked="f">
                <v:textbox>
                  <w:txbxContent>
                    <w:p w14:paraId="55697D80" w14:textId="5162F97D" w:rsidR="00237F44" w:rsidRPr="00306EA6" w:rsidRDefault="00237F44" w:rsidP="00EA63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9</w:t>
                      </w:r>
                    </w:p>
                  </w:txbxContent>
                </v:textbox>
              </v:shape>
            </w:pict>
          </mc:Fallback>
        </mc:AlternateContent>
      </w:r>
      <w:r w:rsidR="00FA502B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08FD47CB" wp14:editId="0C729E88">
                <wp:simplePos x="0" y="0"/>
                <wp:positionH relativeFrom="column">
                  <wp:posOffset>607903</wp:posOffset>
                </wp:positionH>
                <wp:positionV relativeFrom="paragraph">
                  <wp:posOffset>167384</wp:posOffset>
                </wp:positionV>
                <wp:extent cx="325755" cy="256939"/>
                <wp:effectExtent l="0" t="0" r="0" b="0"/>
                <wp:wrapNone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56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05CE" w14:textId="3F80DDE6" w:rsidR="00237F44" w:rsidRPr="00306EA6" w:rsidRDefault="00237F44" w:rsidP="00EA63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47CB" id="_x0000_s1085" type="#_x0000_t202" style="position:absolute;margin-left:47.85pt;margin-top:13.2pt;width:25.65pt;height:20.2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" filled="f" stroked="f">
                <v:textbox>
                  <w:txbxContent>
                    <w:p w14:paraId="7A1605CE" w14:textId="3F80DDE6" w:rsidR="00237F44" w:rsidRPr="00306EA6" w:rsidRDefault="00237F44" w:rsidP="00EA63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4</w:t>
                      </w:r>
                    </w:p>
                  </w:txbxContent>
                </v:textbox>
              </v:shape>
            </w:pict>
          </mc:Fallback>
        </mc:AlternateContent>
      </w:r>
      <w:r w:rsidR="00FA502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F577AB1" wp14:editId="243881ED">
                <wp:simplePos x="0" y="0"/>
                <wp:positionH relativeFrom="column">
                  <wp:posOffset>1285875</wp:posOffset>
                </wp:positionH>
                <wp:positionV relativeFrom="paragraph">
                  <wp:posOffset>167801</wp:posOffset>
                </wp:positionV>
                <wp:extent cx="116378" cy="91440"/>
                <wp:effectExtent l="0" t="0" r="17145" b="22860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A9543" id="Elipse 210" o:spid="_x0000_s1026" style="position:absolute;margin-left:101.25pt;margin-top:13.2pt;width:9.15pt;height:7.2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" fillcolor="black [3200]" strokecolor="black [1600]" strokeweight="2pt"/>
            </w:pict>
          </mc:Fallback>
        </mc:AlternateContent>
      </w:r>
      <w:r w:rsidR="00FA5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2732131" wp14:editId="26DD359E">
                <wp:simplePos x="0" y="0"/>
                <wp:positionH relativeFrom="column">
                  <wp:posOffset>2418696</wp:posOffset>
                </wp:positionH>
                <wp:positionV relativeFrom="paragraph">
                  <wp:posOffset>169128</wp:posOffset>
                </wp:positionV>
                <wp:extent cx="116205" cy="91440"/>
                <wp:effectExtent l="0" t="0" r="17145" b="22860"/>
                <wp:wrapNone/>
                <wp:docPr id="224" name="E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63444" id="Elipse 224" o:spid="_x0000_s1026" style="position:absolute;margin-left:190.45pt;margin-top:13.3pt;width:9.15pt;height:7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" fillcolor="black [3200]" strokecolor="black [1600]" strokeweight="2pt"/>
            </w:pict>
          </mc:Fallback>
        </mc:AlternateContent>
      </w:r>
      <w:r w:rsidR="00FA5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AF5644" wp14:editId="0F5EC40B">
                <wp:simplePos x="0" y="0"/>
                <wp:positionH relativeFrom="column">
                  <wp:posOffset>241177</wp:posOffset>
                </wp:positionH>
                <wp:positionV relativeFrom="paragraph">
                  <wp:posOffset>175478</wp:posOffset>
                </wp:positionV>
                <wp:extent cx="116205" cy="91440"/>
                <wp:effectExtent l="0" t="0" r="17145" b="22860"/>
                <wp:wrapNone/>
                <wp:docPr id="222" name="E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956D7" id="Elipse 222" o:spid="_x0000_s1026" style="position:absolute;margin-left:19pt;margin-top:13.8pt;width:9.15pt;height: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" fillcolor="black [3200]" strokecolor="black [1600]" strokeweight="2pt"/>
            </w:pict>
          </mc:Fallback>
        </mc:AlternateContent>
      </w:r>
    </w:p>
    <w:p w14:paraId="1D2343BD" w14:textId="253ED3E5" w:rsidR="00EA638B" w:rsidRDefault="00FA502B" w:rsidP="00EA638B">
      <w:pPr>
        <w:pStyle w:val="Prrafodelista"/>
        <w:tabs>
          <w:tab w:val="left" w:pos="406"/>
        </w:tabs>
        <w:spacing w:before="221" w:line="379" w:lineRule="auto"/>
        <w:ind w:left="308" w:right="114" w:firstLine="0"/>
        <w:rPr>
          <w:sz w:val="24"/>
        </w:rPr>
      </w:pP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341337ED" wp14:editId="4193A513">
                <wp:simplePos x="0" y="0"/>
                <wp:positionH relativeFrom="column">
                  <wp:posOffset>1196710</wp:posOffset>
                </wp:positionH>
                <wp:positionV relativeFrom="paragraph">
                  <wp:posOffset>33389</wp:posOffset>
                </wp:positionV>
                <wp:extent cx="325755" cy="237506"/>
                <wp:effectExtent l="0" t="0" r="0" b="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7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B813" w14:textId="2113F0F0" w:rsidR="00237F44" w:rsidRPr="00306EA6" w:rsidRDefault="00237F44" w:rsidP="00EA63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37ED" id="_x0000_s1086" type="#_x0000_t202" style="position:absolute;left:0;text-align:left;margin-left:94.25pt;margin-top:2.65pt;width:25.65pt;height:18.7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" filled="f" stroked="f">
                <v:textbox>
                  <w:txbxContent>
                    <w:p w14:paraId="1D59B813" w14:textId="2113F0F0" w:rsidR="00237F44" w:rsidRPr="00306EA6" w:rsidRDefault="00237F44" w:rsidP="00EA63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AC9C6A6" wp14:editId="5830A3E4">
                <wp:simplePos x="0" y="0"/>
                <wp:positionH relativeFrom="column">
                  <wp:posOffset>2326005</wp:posOffset>
                </wp:positionH>
                <wp:positionV relativeFrom="paragraph">
                  <wp:posOffset>7781</wp:posOffset>
                </wp:positionV>
                <wp:extent cx="296545" cy="220345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6B1B6" w14:textId="4C9CACFB" w:rsidR="00237F44" w:rsidRPr="00306EA6" w:rsidRDefault="00237F44" w:rsidP="00EA638B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C6A6" id="_x0000_s1087" type="#_x0000_t202" style="position:absolute;left:0;text-align:left;margin-left:183.15pt;margin-top:.6pt;width:23.35pt;height:17.3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" filled="f" stroked="f">
                <v:textbox>
                  <w:txbxContent>
                    <w:p w14:paraId="3B36B1B6" w14:textId="4C9CACFB" w:rsidR="00237F44" w:rsidRPr="00306EA6" w:rsidRDefault="00237F44" w:rsidP="00EA638B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5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863124C" wp14:editId="5D0C416F">
                <wp:simplePos x="0" y="0"/>
                <wp:positionH relativeFrom="column">
                  <wp:posOffset>151130</wp:posOffset>
                </wp:positionH>
                <wp:positionV relativeFrom="paragraph">
                  <wp:posOffset>34716</wp:posOffset>
                </wp:positionV>
                <wp:extent cx="325755" cy="207645"/>
                <wp:effectExtent l="0" t="0" r="0" b="1905"/>
                <wp:wrapNone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F4D3" w14:textId="5ACA1058" w:rsidR="00237F44" w:rsidRPr="00306EA6" w:rsidRDefault="00237F44" w:rsidP="00EA63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124C" id="_x0000_s1088" type="#_x0000_t202" style="position:absolute;left:0;text-align:left;margin-left:11.9pt;margin-top:2.75pt;width:25.65pt;height:16.3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24/QEAANQDAAAOAAAAZHJzL2Uyb0RvYy54bWysU9uO2yAQfa/Uf0C8N3bcONm1Qlbb3W5V&#10;aXuRtv0AgnGMCgwFEjv9+g44m43at6p+QMB4zsw5c1jfjEaTg/RBgWV0PispkVZAq+yO0e/fHt5c&#10;UR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" filled="f" stroked="f">
                <v:textbox>
                  <w:txbxContent>
                    <w:p w14:paraId="4B63F4D3" w14:textId="5ACA1058" w:rsidR="00237F44" w:rsidRPr="00306EA6" w:rsidRDefault="00237F44" w:rsidP="00EA63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A187C1" wp14:editId="3A3736D6">
                <wp:simplePos x="0" y="0"/>
                <wp:positionH relativeFrom="column">
                  <wp:posOffset>343080</wp:posOffset>
                </wp:positionH>
                <wp:positionV relativeFrom="paragraph">
                  <wp:posOffset>21011</wp:posOffset>
                </wp:positionV>
                <wp:extent cx="2124000" cy="0"/>
                <wp:effectExtent l="0" t="0" r="0" b="0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36340" id="Conector recto 227" o:spid="_x0000_s1026" style="position:absolute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.65pt" to="194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" strokecolor="black [3040]" strokeweight="1pt"/>
            </w:pict>
          </mc:Fallback>
        </mc:AlternateContent>
      </w:r>
    </w:p>
    <w:p w14:paraId="1421ABAC" w14:textId="2C5D03CA" w:rsidR="00D629D5" w:rsidRPr="00023A38" w:rsidRDefault="009A2B67" w:rsidP="00D629D5">
      <w:pPr>
        <w:pStyle w:val="Prrafodelista"/>
        <w:tabs>
          <w:tab w:val="left" w:pos="406"/>
        </w:tabs>
        <w:spacing w:before="221" w:line="379" w:lineRule="auto"/>
        <w:ind w:left="308" w:right="114" w:firstLine="0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76730AE" wp14:editId="733F7EB7">
                <wp:simplePos x="0" y="0"/>
                <wp:positionH relativeFrom="column">
                  <wp:posOffset>4025881</wp:posOffset>
                </wp:positionH>
                <wp:positionV relativeFrom="paragraph">
                  <wp:posOffset>102377</wp:posOffset>
                </wp:positionV>
                <wp:extent cx="409433" cy="251374"/>
                <wp:effectExtent l="0" t="0" r="0" b="0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251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298B9" w14:textId="13BE2656" w:rsidR="00237F44" w:rsidRPr="009A2B67" w:rsidRDefault="00237F44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A2B67">
                              <w:rPr>
                                <w:sz w:val="18"/>
                                <w:szCs w:val="18"/>
                                <w:lang w:val="es-MX"/>
                              </w:rP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30AE" id="Cuadro de texto 313" o:spid="_x0000_s1089" type="#_x0000_t202" style="position:absolute;left:0;text-align:left;margin-left:317pt;margin-top:8.05pt;width:32.25pt;height:19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RXGwIAADMEAAAOAAAAZHJzL2Uyb0RvYy54bWysU9uO2yAQfa/Uf0C8N3YSZy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" filled="f" stroked="f" strokeweight=".5pt">
                <v:textbox>
                  <w:txbxContent>
                    <w:p w14:paraId="0A1298B9" w14:textId="13BE2656" w:rsidR="00237F44" w:rsidRPr="009A2B67" w:rsidRDefault="00237F44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A2B67">
                        <w:rPr>
                          <w:sz w:val="18"/>
                          <w:szCs w:val="18"/>
                          <w:lang w:val="es-MX"/>
                        </w:rPr>
                        <w:t>e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ED3F840" wp14:editId="65ED1D8D">
                <wp:simplePos x="0" y="0"/>
                <wp:positionH relativeFrom="column">
                  <wp:posOffset>3611662</wp:posOffset>
                </wp:positionH>
                <wp:positionV relativeFrom="paragraph">
                  <wp:posOffset>131379</wp:posOffset>
                </wp:positionV>
                <wp:extent cx="334370" cy="272955"/>
                <wp:effectExtent l="0" t="0" r="0" b="0"/>
                <wp:wrapNone/>
                <wp:docPr id="311" name="Cuadro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0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033A2" w14:textId="566A7C59" w:rsidR="00237F44" w:rsidRPr="009A2B67" w:rsidRDefault="00237F44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A2B67">
                              <w:rPr>
                                <w:sz w:val="18"/>
                                <w:szCs w:val="18"/>
                                <w:lang w:val="es-MX"/>
                              </w:rPr>
                              <w:t>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F840" id="Cuadro de texto 311" o:spid="_x0000_s1090" type="#_x0000_t202" style="position:absolute;left:0;text-align:left;margin-left:284.4pt;margin-top:10.35pt;width:26.35pt;height:21.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" filled="f" stroked="f" strokeweight=".5pt">
                <v:textbox>
                  <w:txbxContent>
                    <w:p w14:paraId="536033A2" w14:textId="566A7C59" w:rsidR="00237F44" w:rsidRPr="009A2B67" w:rsidRDefault="00237F44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A2B67">
                        <w:rPr>
                          <w:sz w:val="18"/>
                          <w:szCs w:val="18"/>
                          <w:lang w:val="es-MX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7788872" wp14:editId="549399CA">
                <wp:simplePos x="0" y="0"/>
                <wp:positionH relativeFrom="column">
                  <wp:posOffset>4539151</wp:posOffset>
                </wp:positionH>
                <wp:positionV relativeFrom="paragraph">
                  <wp:posOffset>104282</wp:posOffset>
                </wp:positionV>
                <wp:extent cx="341194" cy="225188"/>
                <wp:effectExtent l="0" t="0" r="0" b="3810"/>
                <wp:wrapNone/>
                <wp:docPr id="310" name="Cuadro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A56F6" w14:textId="61B5F851" w:rsidR="00237F44" w:rsidRPr="009A2B67" w:rsidRDefault="00237F44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8872" id="Cuadro de texto 310" o:spid="_x0000_s1091" type="#_x0000_t202" style="position:absolute;left:0;text-align:left;margin-left:357.4pt;margin-top:8.2pt;width:26.85pt;height:17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" filled="f" stroked="f" strokeweight=".5pt">
                <v:textbox>
                  <w:txbxContent>
                    <w:p w14:paraId="2A2A56F6" w14:textId="61B5F851" w:rsidR="00237F44" w:rsidRPr="009A2B67" w:rsidRDefault="00237F44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  <w:r w:rsidR="00FA502B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563BB4" wp14:editId="3D7FC5FB">
                <wp:simplePos x="0" y="0"/>
                <wp:positionH relativeFrom="column">
                  <wp:posOffset>4507647</wp:posOffset>
                </wp:positionH>
                <wp:positionV relativeFrom="paragraph">
                  <wp:posOffset>51805</wp:posOffset>
                </wp:positionV>
                <wp:extent cx="143301" cy="136478"/>
                <wp:effectExtent l="0" t="0" r="28575" b="16510"/>
                <wp:wrapNone/>
                <wp:docPr id="305" name="Elips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C40752" id="Elipse 305" o:spid="_x0000_s1026" style="position:absolute;margin-left:354.95pt;margin-top:4.1pt;width:11.3pt;height:10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" fillcolor="black [3200]" strokecolor="black [480]" strokeweight="2pt"/>
            </w:pict>
          </mc:Fallback>
        </mc:AlternateContent>
      </w:r>
      <w:r w:rsidR="00FA502B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11CBF7B" wp14:editId="69DB01BA">
                <wp:simplePos x="0" y="0"/>
                <wp:positionH relativeFrom="column">
                  <wp:posOffset>3729706</wp:posOffset>
                </wp:positionH>
                <wp:positionV relativeFrom="paragraph">
                  <wp:posOffset>52118</wp:posOffset>
                </wp:positionV>
                <wp:extent cx="143301" cy="136478"/>
                <wp:effectExtent l="0" t="0" r="28575" b="16510"/>
                <wp:wrapNone/>
                <wp:docPr id="304" name="Elips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371351" id="Elipse 304" o:spid="_x0000_s1026" style="position:absolute;margin-left:293.7pt;margin-top:4.1pt;width:11.3pt;height:10.7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" fillcolor="black [3200]" strokecolor="black [3213]" strokeweight="2pt"/>
            </w:pict>
          </mc:Fallback>
        </mc:AlternateContent>
      </w:r>
    </w:p>
    <w:p w14:paraId="5E7A366E" w14:textId="77777777" w:rsidR="00822257" w:rsidRPr="00023A38" w:rsidRDefault="00822257">
      <w:pPr>
        <w:pStyle w:val="Textoindependiente"/>
        <w:spacing w:before="1"/>
        <w:rPr>
          <w:sz w:val="40"/>
        </w:rPr>
      </w:pPr>
    </w:p>
    <w:p w14:paraId="1186F621" w14:textId="19B43F98" w:rsidR="00822257" w:rsidRDefault="00A8519A">
      <w:pPr>
        <w:pStyle w:val="Prrafodelista"/>
        <w:numPr>
          <w:ilvl w:val="0"/>
          <w:numId w:val="2"/>
        </w:numPr>
        <w:tabs>
          <w:tab w:val="left" w:pos="406"/>
        </w:tabs>
        <w:spacing w:line="376" w:lineRule="auto"/>
        <w:ind w:left="378" w:right="646" w:hanging="279"/>
        <w:rPr>
          <w:sz w:val="24"/>
        </w:rPr>
      </w:pPr>
      <w:r w:rsidRPr="00023A38">
        <w:rPr>
          <w:noProof/>
          <w:sz w:val="20"/>
          <w:lang w:val="en-US"/>
        </w:rPr>
        <w:drawing>
          <wp:anchor distT="0" distB="0" distL="0" distR="0" simplePos="0" relativeHeight="251579904" behindDoc="0" locked="0" layoutInCell="1" allowOverlap="1" wp14:anchorId="380D2201" wp14:editId="11DE2AB8">
            <wp:simplePos x="0" y="0"/>
            <wp:positionH relativeFrom="page">
              <wp:posOffset>1365688</wp:posOffset>
            </wp:positionH>
            <wp:positionV relativeFrom="paragraph">
              <wp:posOffset>687051</wp:posOffset>
            </wp:positionV>
            <wp:extent cx="4403184" cy="656939"/>
            <wp:effectExtent l="0" t="0" r="0" b="0"/>
            <wp:wrapTopAndBottom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3184" cy="656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A38">
        <w:rPr>
          <w:sz w:val="24"/>
        </w:rPr>
        <w:t>Hallar,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si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e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posible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un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ciclo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y/o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un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camino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Euler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para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cada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uno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los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siguientes</w:t>
      </w:r>
      <w:r w:rsidR="00CF3F35">
        <w:rPr>
          <w:sz w:val="24"/>
        </w:rPr>
        <w:t xml:space="preserve">  </w:t>
      </w:r>
      <w:r w:rsidRPr="00023A38">
        <w:rPr>
          <w:spacing w:val="-67"/>
          <w:sz w:val="24"/>
        </w:rPr>
        <w:t xml:space="preserve"> </w:t>
      </w:r>
      <w:r w:rsidRPr="00023A38">
        <w:rPr>
          <w:sz w:val="24"/>
        </w:rPr>
        <w:t>grafos.</w:t>
      </w:r>
    </w:p>
    <w:p w14:paraId="1B877413" w14:textId="4B204228" w:rsidR="00CF3F35" w:rsidRDefault="004515D2" w:rsidP="00CF3F35">
      <w:pPr>
        <w:pStyle w:val="Prrafodelista"/>
        <w:tabs>
          <w:tab w:val="left" w:pos="406"/>
        </w:tabs>
        <w:spacing w:line="376" w:lineRule="auto"/>
        <w:ind w:left="378" w:right="646" w:firstLine="0"/>
        <w:rPr>
          <w:sz w:val="24"/>
        </w:rPr>
      </w:pP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66615A11" wp14:editId="131988C6">
                <wp:simplePos x="0" y="0"/>
                <wp:positionH relativeFrom="column">
                  <wp:posOffset>4784668</wp:posOffset>
                </wp:positionH>
                <wp:positionV relativeFrom="paragraph">
                  <wp:posOffset>661439</wp:posOffset>
                </wp:positionV>
                <wp:extent cx="368820" cy="207645"/>
                <wp:effectExtent l="0" t="0" r="0" b="1905"/>
                <wp:wrapNone/>
                <wp:docPr id="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2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9126" w14:textId="22E670D9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5A11" id="_x0000_s1092" type="#_x0000_t202" style="position:absolute;left:0;text-align:left;margin-left:376.75pt;margin-top:52.1pt;width:29.05pt;height:16.3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" filled="f" stroked="f">
                <v:textbox>
                  <w:txbxContent>
                    <w:p w14:paraId="7AE49126" w14:textId="22E670D9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12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79E45726" wp14:editId="55A0C2AF">
                <wp:simplePos x="0" y="0"/>
                <wp:positionH relativeFrom="column">
                  <wp:posOffset>4436572</wp:posOffset>
                </wp:positionH>
                <wp:positionV relativeFrom="paragraph">
                  <wp:posOffset>661439</wp:posOffset>
                </wp:positionV>
                <wp:extent cx="394797" cy="207645"/>
                <wp:effectExtent l="0" t="0" r="0" b="1905"/>
                <wp:wrapNone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97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2D69F" w14:textId="644AD670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5726" id="_x0000_s1093" type="#_x0000_t202" style="position:absolute;left:0;text-align:left;margin-left:349.35pt;margin-top:52.1pt;width:31.1pt;height:16.3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Co/QEAANQDAAAOAAAAZHJzL2Uyb0RvYy54bWysU9uO2yAQfa/Uf0C8N3bSXDZWyGq7260q&#10;bS/Sbj+AYByjAkOBxE6/vgP2ZqP2bVU/IGA8Z+acOWyue6PJUfqgwDI6nZSUSCugVnbP6I+n+3dX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" filled="f" stroked="f">
                <v:textbox>
                  <w:txbxContent>
                    <w:p w14:paraId="6FE2D69F" w14:textId="644AD670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11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28F9CE7C" wp14:editId="13599A9B">
                <wp:simplePos x="0" y="0"/>
                <wp:positionH relativeFrom="column">
                  <wp:posOffset>4115955</wp:posOffset>
                </wp:positionH>
                <wp:positionV relativeFrom="paragraph">
                  <wp:posOffset>697807</wp:posOffset>
                </wp:positionV>
                <wp:extent cx="362123" cy="207645"/>
                <wp:effectExtent l="0" t="0" r="0" b="1905"/>
                <wp:wrapNone/>
                <wp:docPr id="2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23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5279" w14:textId="0B48C609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CE7C" id="_x0000_s1094" type="#_x0000_t202" style="position:absolute;left:0;text-align:left;margin-left:324.1pt;margin-top:54.95pt;width:28.5pt;height:16.3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" filled="f" stroked="f">
                <v:textbox>
                  <w:txbxContent>
                    <w:p w14:paraId="56C05279" w14:textId="0B48C609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10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35DA29BE" wp14:editId="6F8CD66A">
                <wp:simplePos x="0" y="0"/>
                <wp:positionH relativeFrom="column">
                  <wp:posOffset>4225463</wp:posOffset>
                </wp:positionH>
                <wp:positionV relativeFrom="paragraph">
                  <wp:posOffset>1013633</wp:posOffset>
                </wp:positionV>
                <wp:extent cx="325755" cy="207645"/>
                <wp:effectExtent l="0" t="0" r="0" b="1905"/>
                <wp:wrapNone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8003" w14:textId="25C08F2A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29BE" id="_x0000_s1095" type="#_x0000_t202" style="position:absolute;left:0;text-align:left;margin-left:332.7pt;margin-top:79.8pt;width:25.65pt;height:16.3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6n/QEAANQDAAAOAAAAZHJzL2Uyb0RvYy54bWysU9uO2yAQfa/Uf0C8N3bcOLuxQlbb3W5V&#10;aXuRtv0AgnGMCgwFEjv9+g44m43at6p+QMB4zsw5c1jfjEaTg/RBgWV0PispkVZAq+yO0e/fHt5c&#10;Ux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" filled="f" stroked="f">
                <v:textbox>
                  <w:txbxContent>
                    <w:p w14:paraId="26A48003" w14:textId="25C08F2A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9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2A860F09" wp14:editId="090AA3DC">
                <wp:simplePos x="0" y="0"/>
                <wp:positionH relativeFrom="column">
                  <wp:posOffset>4551218</wp:posOffset>
                </wp:positionH>
                <wp:positionV relativeFrom="paragraph">
                  <wp:posOffset>1014672</wp:posOffset>
                </wp:positionV>
                <wp:extent cx="325755" cy="207645"/>
                <wp:effectExtent l="0" t="0" r="0" b="1905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ED6E6" w14:textId="4C23A411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0F09" id="_x0000_s1096" type="#_x0000_t202" style="position:absolute;left:0;text-align:left;margin-left:358.35pt;margin-top:79.9pt;width:25.65pt;height:16.3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rn/AEAANQ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" filled="f" stroked="f">
                <v:textbox>
                  <w:txbxContent>
                    <w:p w14:paraId="25BED6E6" w14:textId="4C23A411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8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406DC538" wp14:editId="783CF26E">
                <wp:simplePos x="0" y="0"/>
                <wp:positionH relativeFrom="column">
                  <wp:posOffset>4895676</wp:posOffset>
                </wp:positionH>
                <wp:positionV relativeFrom="paragraph">
                  <wp:posOffset>1014672</wp:posOffset>
                </wp:positionV>
                <wp:extent cx="325755" cy="207645"/>
                <wp:effectExtent l="0" t="0" r="0" b="1905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FFEFC" w14:textId="1672EE2C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C538" id="_x0000_s1097" type="#_x0000_t202" style="position:absolute;left:0;text-align:left;margin-left:385.5pt;margin-top:79.9pt;width:25.65pt;height:16.3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" filled="f" stroked="f">
                <v:textbox>
                  <w:txbxContent>
                    <w:p w14:paraId="0A9FFEFC" w14:textId="1672EE2C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7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11CDD45" wp14:editId="552D590D">
                <wp:simplePos x="0" y="0"/>
                <wp:positionH relativeFrom="column">
                  <wp:posOffset>5283777</wp:posOffset>
                </wp:positionH>
                <wp:positionV relativeFrom="paragraph">
                  <wp:posOffset>977265</wp:posOffset>
                </wp:positionV>
                <wp:extent cx="325755" cy="207645"/>
                <wp:effectExtent l="0" t="0" r="0" b="1905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03A0" w14:textId="5CE639A6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DD45" id="_x0000_s1098" type="#_x0000_t202" style="position:absolute;left:0;text-align:left;margin-left:416.05pt;margin-top:76.95pt;width:25.65pt;height:16.3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bQ/QEAANQ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" filled="f" stroked="f">
                <v:textbox>
                  <w:txbxContent>
                    <w:p w14:paraId="7FAF03A0" w14:textId="5CE639A6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6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1B64F51C" wp14:editId="47BE2190">
                <wp:simplePos x="0" y="0"/>
                <wp:positionH relativeFrom="column">
                  <wp:posOffset>5283777</wp:posOffset>
                </wp:positionH>
                <wp:positionV relativeFrom="paragraph">
                  <wp:posOffset>692208</wp:posOffset>
                </wp:positionV>
                <wp:extent cx="325755" cy="207645"/>
                <wp:effectExtent l="0" t="0" r="0" b="1905"/>
                <wp:wrapNone/>
                <wp:docPr id="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025E" w14:textId="6A6ECAD0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F51C" id="_x0000_s1099" type="#_x0000_t202" style="position:absolute;left:0;text-align:left;margin-left:416.05pt;margin-top:54.5pt;width:25.65pt;height:16.3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" filled="f" stroked="f">
                <v:textbox>
                  <w:txbxContent>
                    <w:p w14:paraId="4A9D025E" w14:textId="6A6ECAD0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5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1990295" wp14:editId="641A62FC">
                <wp:simplePos x="0" y="0"/>
                <wp:positionH relativeFrom="column">
                  <wp:posOffset>5217275</wp:posOffset>
                </wp:positionH>
                <wp:positionV relativeFrom="paragraph">
                  <wp:posOffset>407035</wp:posOffset>
                </wp:positionV>
                <wp:extent cx="325755" cy="207645"/>
                <wp:effectExtent l="0" t="0" r="0" b="1905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C0BE9" w14:textId="6B910BD5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0295" id="_x0000_s1100" type="#_x0000_t202" style="position:absolute;left:0;text-align:left;margin-left:410.8pt;margin-top:32.05pt;width:25.65pt;height:16.3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KI/QEAANQ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" filled="f" stroked="f">
                <v:textbox>
                  <w:txbxContent>
                    <w:p w14:paraId="680C0BE9" w14:textId="6B910BD5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031EC64A" wp14:editId="635436EF">
                <wp:simplePos x="0" y="0"/>
                <wp:positionH relativeFrom="column">
                  <wp:posOffset>4550410</wp:posOffset>
                </wp:positionH>
                <wp:positionV relativeFrom="paragraph">
                  <wp:posOffset>400570</wp:posOffset>
                </wp:positionV>
                <wp:extent cx="325755" cy="207645"/>
                <wp:effectExtent l="0" t="0" r="0" b="1905"/>
                <wp:wrapNone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01C3" w14:textId="77777777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C64A" id="_x0000_s1101" type="#_x0000_t202" style="position:absolute;left:0;text-align:left;margin-left:358.3pt;margin-top:31.55pt;width:25.65pt;height:16.3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" filled="f" stroked="f">
                <v:textbox>
                  <w:txbxContent>
                    <w:p w14:paraId="427D01C3" w14:textId="77777777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3DA46F2" wp14:editId="30CC636A">
                <wp:simplePos x="0" y="0"/>
                <wp:positionH relativeFrom="column">
                  <wp:posOffset>4912360</wp:posOffset>
                </wp:positionH>
                <wp:positionV relativeFrom="paragraph">
                  <wp:posOffset>402475</wp:posOffset>
                </wp:positionV>
                <wp:extent cx="325755" cy="207645"/>
                <wp:effectExtent l="0" t="0" r="0" b="1905"/>
                <wp:wrapNone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C3FC2" w14:textId="14682168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46F2" id="_x0000_s1102" type="#_x0000_t202" style="position:absolute;left:0;text-align:left;margin-left:386.8pt;margin-top:31.7pt;width:25.65pt;height:16.3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6//QEAANQDAAAOAAAAZHJzL2Uyb0RvYy54bWysU9uO2yAQfa/Uf0C8N3bcONm1Qlbb3W5V&#10;aXuRtv0AgnGMCgwFEjv9+g44m43at6p+QMB4zsw5c1jfjEaTg/RBgWV0PispkVZAq+yO0e/fHt5c&#10;UR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" filled="f" stroked="f">
                <v:textbox>
                  <w:txbxContent>
                    <w:p w14:paraId="03BC3FC2" w14:textId="14682168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04EF37F" wp14:editId="2C0EA543">
                <wp:simplePos x="0" y="0"/>
                <wp:positionH relativeFrom="column">
                  <wp:posOffset>4213167</wp:posOffset>
                </wp:positionH>
                <wp:positionV relativeFrom="paragraph">
                  <wp:posOffset>410787</wp:posOffset>
                </wp:positionV>
                <wp:extent cx="325755" cy="207645"/>
                <wp:effectExtent l="0" t="0" r="0" b="1905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3C918" w14:textId="77777777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F37F" id="_x0000_s1103" type="#_x0000_t202" style="position:absolute;left:0;text-align:left;margin-left:331.75pt;margin-top:32.35pt;width:25.65pt;height:16.3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BJ/QEAANQ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" filled="f" stroked="f">
                <v:textbox>
                  <w:txbxContent>
                    <w:p w14:paraId="3233C918" w14:textId="77777777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AE6C853" wp14:editId="48E6C751">
                <wp:simplePos x="0" y="0"/>
                <wp:positionH relativeFrom="column">
                  <wp:posOffset>2561359</wp:posOffset>
                </wp:positionH>
                <wp:positionV relativeFrom="paragraph">
                  <wp:posOffset>888942</wp:posOffset>
                </wp:positionV>
                <wp:extent cx="325755" cy="207645"/>
                <wp:effectExtent l="0" t="0" r="0" b="1905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4F8F" w14:textId="77777777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C853" id="_x0000_s1104" type="#_x0000_t202" style="position:absolute;left:0;text-align:left;margin-left:201.7pt;margin-top:70pt;width:25.65pt;height:16.3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s5/QEAANQDAAAOAAAAZHJzL2Uyb0RvYy54bWysU9uO2yAQfa/Uf0C8N3bceJO1Qlbb3W5V&#10;aXuRtv0AgnGMCgwFEjv9+g44m43at6p+QMB4zsw5c1jfjEaTg/RBgWV0PispkVZAq+yO0e/fHt6s&#10;KA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" filled="f" stroked="f">
                <v:textbox>
                  <w:txbxContent>
                    <w:p w14:paraId="5F224F8F" w14:textId="77777777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0982C22" wp14:editId="58794F4F">
                <wp:simplePos x="0" y="0"/>
                <wp:positionH relativeFrom="column">
                  <wp:posOffset>3200400</wp:posOffset>
                </wp:positionH>
                <wp:positionV relativeFrom="paragraph">
                  <wp:posOffset>888538</wp:posOffset>
                </wp:positionV>
                <wp:extent cx="325755" cy="207645"/>
                <wp:effectExtent l="0" t="0" r="0" b="1905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1AD0F" w14:textId="77777777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2C22" id="_x0000_s1105" type="#_x0000_t202" style="position:absolute;left:0;text-align:left;margin-left:252pt;margin-top:69.95pt;width:25.65pt;height:16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XP/QEAANQDAAAOAAAAZHJzL2Uyb0RvYy54bWysU9uO2yAQfa/Uf0C8N3bceL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" filled="f" stroked="f">
                <v:textbox>
                  <w:txbxContent>
                    <w:p w14:paraId="58F1AD0F" w14:textId="77777777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BE98B5D" wp14:editId="40E45E38">
                <wp:simplePos x="0" y="0"/>
                <wp:positionH relativeFrom="column">
                  <wp:posOffset>3200400</wp:posOffset>
                </wp:positionH>
                <wp:positionV relativeFrom="paragraph">
                  <wp:posOffset>453563</wp:posOffset>
                </wp:positionV>
                <wp:extent cx="325755" cy="207645"/>
                <wp:effectExtent l="0" t="0" r="0" b="1905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0B9C" w14:textId="77777777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8B5D" id="_x0000_s1106" type="#_x0000_t202" style="position:absolute;left:0;text-align:left;margin-left:252pt;margin-top:35.7pt;width:25.65pt;height:16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TT/AEAANQ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" filled="f" stroked="f">
                <v:textbox>
                  <w:txbxContent>
                    <w:p w14:paraId="1BFE0B9C" w14:textId="77777777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779691F6" wp14:editId="13FF5FFD">
                <wp:simplePos x="0" y="0"/>
                <wp:positionH relativeFrom="column">
                  <wp:posOffset>2561994</wp:posOffset>
                </wp:positionH>
                <wp:positionV relativeFrom="paragraph">
                  <wp:posOffset>453044</wp:posOffset>
                </wp:positionV>
                <wp:extent cx="325755" cy="207645"/>
                <wp:effectExtent l="0" t="0" r="0" b="1905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C44C2" w14:textId="77777777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91F6" id="_x0000_s1107" type="#_x0000_t202" style="position:absolute;left:0;text-align:left;margin-left:201.75pt;margin-top:35.65pt;width:25.65pt;height:16.3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" filled="f" stroked="f">
                <v:textbox>
                  <w:txbxContent>
                    <w:p w14:paraId="437C44C2" w14:textId="77777777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29EB1F0F" wp14:editId="471237FD">
                <wp:simplePos x="0" y="0"/>
                <wp:positionH relativeFrom="column">
                  <wp:posOffset>971550</wp:posOffset>
                </wp:positionH>
                <wp:positionV relativeFrom="paragraph">
                  <wp:posOffset>941763</wp:posOffset>
                </wp:positionV>
                <wp:extent cx="325755" cy="207645"/>
                <wp:effectExtent l="0" t="0" r="0" b="1905"/>
                <wp:wrapNone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2E53B" w14:textId="7004BA4D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1F0F" id="_x0000_s1108" type="#_x0000_t202" style="position:absolute;left:0;text-align:left;margin-left:76.5pt;margin-top:74.15pt;width:25.65pt;height:16.3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jk/AEAANQ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" filled="f" stroked="f">
                <v:textbox>
                  <w:txbxContent>
                    <w:p w14:paraId="6B72E53B" w14:textId="7004BA4D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6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67019E04" wp14:editId="20FABEE7">
                <wp:simplePos x="0" y="0"/>
                <wp:positionH relativeFrom="column">
                  <wp:posOffset>1427884</wp:posOffset>
                </wp:positionH>
                <wp:positionV relativeFrom="paragraph">
                  <wp:posOffset>953539</wp:posOffset>
                </wp:positionV>
                <wp:extent cx="325755" cy="207645"/>
                <wp:effectExtent l="0" t="0" r="0" b="1905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29FF" w14:textId="21F696B9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9E04" id="_x0000_s1109" type="#_x0000_t202" style="position:absolute;left:0;text-align:left;margin-left:112.45pt;margin-top:75.1pt;width:25.65pt;height:16.3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YS/AEAANQDAAAOAAAAZHJzL2Uyb0RvYy54bWysU11v2yAUfZ+0/4B4X+y4cdNacaquXadJ&#10;3YfU7QdgjGM04DIgsbNf3wt202h7m+YHBFzfc+8597C5GbUiB+G8BFPT5SKnRBgOrTS7mv74/vDu&#10;i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" filled="f" stroked="f">
                <v:textbox>
                  <w:txbxContent>
                    <w:p w14:paraId="2FFD29FF" w14:textId="21F696B9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5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5A0BE86D" wp14:editId="4E7A5D2A">
                <wp:simplePos x="0" y="0"/>
                <wp:positionH relativeFrom="column">
                  <wp:posOffset>1896341</wp:posOffset>
                </wp:positionH>
                <wp:positionV relativeFrom="paragraph">
                  <wp:posOffset>926350</wp:posOffset>
                </wp:positionV>
                <wp:extent cx="325755" cy="207645"/>
                <wp:effectExtent l="0" t="0" r="0" b="1905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FBC0B" w14:textId="6F259C20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E86D" id="_x0000_s1110" type="#_x0000_t202" style="position:absolute;left:0;text-align:left;margin-left:149.3pt;margin-top:72.95pt;width:25.65pt;height:16.3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y8/AEAANQ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" filled="f" stroked="f">
                <v:textbox>
                  <w:txbxContent>
                    <w:p w14:paraId="5A1FBC0B" w14:textId="6F259C20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2976" behindDoc="0" locked="0" layoutInCell="1" allowOverlap="1" wp14:anchorId="4A300740" wp14:editId="4754E568">
                <wp:simplePos x="0" y="0"/>
                <wp:positionH relativeFrom="column">
                  <wp:posOffset>1750868</wp:posOffset>
                </wp:positionH>
                <wp:positionV relativeFrom="paragraph">
                  <wp:posOffset>452524</wp:posOffset>
                </wp:positionV>
                <wp:extent cx="325755" cy="207645"/>
                <wp:effectExtent l="0" t="0" r="0" b="1905"/>
                <wp:wrapNone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843A5" w14:textId="12351E90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0740" id="_x0000_s1111" type="#_x0000_t202" style="position:absolute;left:0;text-align:left;margin-left:137.85pt;margin-top:35.65pt;width:25.65pt;height:16.35pt;z-index:25158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" filled="f" stroked="f">
                <v:textbox>
                  <w:txbxContent>
                    <w:p w14:paraId="64E843A5" w14:textId="12351E90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07AD4954" wp14:editId="1EF195C2">
                <wp:simplePos x="0" y="0"/>
                <wp:positionH relativeFrom="column">
                  <wp:posOffset>1357168</wp:posOffset>
                </wp:positionH>
                <wp:positionV relativeFrom="paragraph">
                  <wp:posOffset>455757</wp:posOffset>
                </wp:positionV>
                <wp:extent cx="325755" cy="207645"/>
                <wp:effectExtent l="0" t="0" r="0" b="190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F76B3" w14:textId="6889CEAF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4954" id="_x0000_s1112" type="#_x0000_t202" style="position:absolute;left:0;text-align:left;margin-left:106.85pt;margin-top:35.9pt;width:25.65pt;height:16.35pt;z-index:2515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CL/AEAANQDAAAOAAAAZHJzL2Uyb0RvYy54bWysU9uO2yAQfa/Uf0C8N3bcONm14qy2u92q&#10;0vYibfsBGOMYFRgKJHb69R2wNxu1b1X9gIDxnJlz5rC9GbUiR+G8BFPT5SKnRBgOrTT7mn7/9vDm&#10;i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" filled="f" stroked="f">
                <v:textbox>
                  <w:txbxContent>
                    <w:p w14:paraId="095F76B3" w14:textId="6889CEAF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3D916996" wp14:editId="350AF830">
                <wp:simplePos x="0" y="0"/>
                <wp:positionH relativeFrom="column">
                  <wp:posOffset>932584</wp:posOffset>
                </wp:positionH>
                <wp:positionV relativeFrom="paragraph">
                  <wp:posOffset>491605</wp:posOffset>
                </wp:positionV>
                <wp:extent cx="325755" cy="207645"/>
                <wp:effectExtent l="0" t="0" r="0" b="190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BF736" w14:textId="5BEF7C2C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6996" id="_x0000_s1113" type="#_x0000_t202" style="position:absolute;left:0;text-align:left;margin-left:73.45pt;margin-top:38.7pt;width:25.65pt;height:16.3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59/AEAANQ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" filled="f" stroked="f">
                <v:textbox>
                  <w:txbxContent>
                    <w:p w14:paraId="152BF736" w14:textId="5BEF7C2C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</w:p>
    <w:p w14:paraId="40AC4E2A" w14:textId="4A9345AD" w:rsidR="00E40544" w:rsidRDefault="00E40544" w:rsidP="00CF3F35">
      <w:pPr>
        <w:pStyle w:val="Prrafodelista"/>
        <w:tabs>
          <w:tab w:val="left" w:pos="406"/>
        </w:tabs>
        <w:spacing w:line="376" w:lineRule="auto"/>
        <w:ind w:left="378" w:right="646" w:firstLine="0"/>
        <w:rPr>
          <w:sz w:val="24"/>
        </w:rPr>
      </w:pPr>
    </w:p>
    <w:p w14:paraId="0659D2FE" w14:textId="003055E1" w:rsidR="004515D2" w:rsidRDefault="004515D2" w:rsidP="004515D2">
      <w:pPr>
        <w:pStyle w:val="Prrafodelista"/>
        <w:numPr>
          <w:ilvl w:val="1"/>
          <w:numId w:val="2"/>
        </w:numPr>
        <w:tabs>
          <w:tab w:val="left" w:pos="406"/>
        </w:tabs>
        <w:spacing w:line="376" w:lineRule="auto"/>
        <w:ind w:right="646"/>
        <w:rPr>
          <w:sz w:val="24"/>
        </w:rPr>
      </w:pPr>
      <w:r>
        <w:rPr>
          <w:sz w:val="24"/>
        </w:rPr>
        <w:t>v1- v2 - v3 - v4 - v5 - v6</w:t>
      </w:r>
    </w:p>
    <w:p w14:paraId="7ECBE91C" w14:textId="152BD28A" w:rsidR="00E40544" w:rsidRDefault="004515D2" w:rsidP="004515D2">
      <w:pPr>
        <w:pStyle w:val="Prrafodelista"/>
        <w:numPr>
          <w:ilvl w:val="1"/>
          <w:numId w:val="2"/>
        </w:numPr>
        <w:tabs>
          <w:tab w:val="left" w:pos="406"/>
        </w:tabs>
        <w:spacing w:line="376" w:lineRule="auto"/>
        <w:ind w:right="646"/>
        <w:rPr>
          <w:sz w:val="24"/>
        </w:rPr>
      </w:pPr>
      <w:r w:rsidRPr="004515D2">
        <w:rPr>
          <w:sz w:val="24"/>
        </w:rPr>
        <w:t>v1- v2 - v3 - v4</w:t>
      </w:r>
      <w:r>
        <w:rPr>
          <w:sz w:val="24"/>
        </w:rPr>
        <w:t xml:space="preserve"> - v1 /// </w:t>
      </w:r>
      <w:r w:rsidRPr="004515D2">
        <w:rPr>
          <w:sz w:val="24"/>
        </w:rPr>
        <w:t xml:space="preserve">v1- v2 - v3 </w:t>
      </w:r>
      <w:r>
        <w:rPr>
          <w:sz w:val="24"/>
        </w:rPr>
        <w:t>- v1</w:t>
      </w:r>
    </w:p>
    <w:p w14:paraId="4D38A35E" w14:textId="40851C15" w:rsidR="0021439D" w:rsidRDefault="0021439D" w:rsidP="0021439D">
      <w:pPr>
        <w:pStyle w:val="Prrafodelista"/>
        <w:numPr>
          <w:ilvl w:val="1"/>
          <w:numId w:val="2"/>
        </w:numPr>
        <w:tabs>
          <w:tab w:val="left" w:pos="406"/>
        </w:tabs>
        <w:spacing w:line="376" w:lineRule="auto"/>
        <w:ind w:right="646"/>
        <w:rPr>
          <w:sz w:val="24"/>
        </w:rPr>
      </w:pPr>
      <w:r w:rsidRPr="004515D2">
        <w:rPr>
          <w:sz w:val="24"/>
        </w:rPr>
        <w:t xml:space="preserve">v1- v2 </w:t>
      </w:r>
      <w:r>
        <w:rPr>
          <w:sz w:val="24"/>
        </w:rPr>
        <w:t>- v11</w:t>
      </w:r>
      <w:r w:rsidRPr="004515D2">
        <w:rPr>
          <w:sz w:val="24"/>
        </w:rPr>
        <w:t xml:space="preserve"> </w:t>
      </w:r>
      <w:r>
        <w:rPr>
          <w:sz w:val="24"/>
        </w:rPr>
        <w:t>-</w:t>
      </w:r>
      <w:r w:rsidRPr="004515D2">
        <w:rPr>
          <w:sz w:val="24"/>
        </w:rPr>
        <w:t xml:space="preserve"> </w:t>
      </w:r>
      <w:r>
        <w:rPr>
          <w:sz w:val="24"/>
        </w:rPr>
        <w:t>v10</w:t>
      </w:r>
    </w:p>
    <w:p w14:paraId="6D4A169A" w14:textId="77777777" w:rsidR="00E40544" w:rsidRDefault="00E40544" w:rsidP="00CF3F35">
      <w:pPr>
        <w:pStyle w:val="Prrafodelista"/>
        <w:tabs>
          <w:tab w:val="left" w:pos="406"/>
        </w:tabs>
        <w:spacing w:line="376" w:lineRule="auto"/>
        <w:ind w:left="378" w:right="646" w:firstLine="0"/>
        <w:rPr>
          <w:sz w:val="24"/>
        </w:rPr>
      </w:pPr>
    </w:p>
    <w:p w14:paraId="3D66CF5D" w14:textId="77777777" w:rsidR="00E40544" w:rsidRPr="00023A38" w:rsidRDefault="00E40544" w:rsidP="00CF3F35">
      <w:pPr>
        <w:pStyle w:val="Prrafodelista"/>
        <w:tabs>
          <w:tab w:val="left" w:pos="406"/>
        </w:tabs>
        <w:spacing w:line="376" w:lineRule="auto"/>
        <w:ind w:left="378" w:right="646" w:firstLine="0"/>
        <w:rPr>
          <w:sz w:val="24"/>
        </w:rPr>
      </w:pPr>
    </w:p>
    <w:p w14:paraId="1F00566C" w14:textId="77777777" w:rsidR="0021439D" w:rsidRDefault="0021439D" w:rsidP="0021439D">
      <w:pPr>
        <w:pStyle w:val="Prrafodelista"/>
        <w:tabs>
          <w:tab w:val="left" w:pos="406"/>
        </w:tabs>
        <w:spacing w:before="195" w:after="55" w:line="376" w:lineRule="auto"/>
        <w:ind w:left="378" w:right="576" w:firstLine="0"/>
        <w:rPr>
          <w:sz w:val="24"/>
        </w:rPr>
      </w:pPr>
    </w:p>
    <w:p w14:paraId="019CF89B" w14:textId="4AA06B59" w:rsidR="00822257" w:rsidRPr="00023A38" w:rsidRDefault="00A8519A">
      <w:pPr>
        <w:pStyle w:val="Prrafodelista"/>
        <w:numPr>
          <w:ilvl w:val="0"/>
          <w:numId w:val="2"/>
        </w:numPr>
        <w:tabs>
          <w:tab w:val="left" w:pos="406"/>
        </w:tabs>
        <w:spacing w:before="195" w:after="55" w:line="376" w:lineRule="auto"/>
        <w:ind w:left="378" w:right="576" w:hanging="279"/>
        <w:rPr>
          <w:sz w:val="24"/>
        </w:rPr>
      </w:pPr>
      <w:r w:rsidRPr="00023A38">
        <w:rPr>
          <w:sz w:val="24"/>
        </w:rPr>
        <w:t>Teniendo en cuenta los siguientes árboles binarios, mostrar el recorrido en preorden,</w:t>
      </w:r>
      <w:r w:rsidR="000A76E8">
        <w:rPr>
          <w:sz w:val="24"/>
        </w:rPr>
        <w:t xml:space="preserve"> </w:t>
      </w:r>
      <w:r w:rsidRPr="00023A38">
        <w:rPr>
          <w:spacing w:val="-67"/>
          <w:sz w:val="24"/>
        </w:rPr>
        <w:t xml:space="preserve"> </w:t>
      </w:r>
      <w:r w:rsidRPr="00023A38">
        <w:rPr>
          <w:sz w:val="24"/>
        </w:rPr>
        <w:t>postorden y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orden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simétrico:</w:t>
      </w:r>
    </w:p>
    <w:p w14:paraId="6F9EDB4F" w14:textId="77777777" w:rsidR="00527CD6" w:rsidRPr="004515D2" w:rsidRDefault="00527CD6">
      <w:pPr>
        <w:pStyle w:val="Textoindependiente"/>
        <w:ind w:left="1966"/>
        <w:rPr>
          <w:noProof/>
          <w:sz w:val="20"/>
          <w:lang w:val="es-MX"/>
        </w:rPr>
      </w:pPr>
    </w:p>
    <w:p w14:paraId="704BA427" w14:textId="186802FF" w:rsidR="00527CD6" w:rsidRPr="004515D2" w:rsidRDefault="00332AB1" w:rsidP="00332AB1">
      <w:pPr>
        <w:pStyle w:val="Textoindependiente"/>
        <w:rPr>
          <w:noProof/>
          <w:sz w:val="20"/>
          <w:lang w:val="es-MX"/>
        </w:rPr>
      </w:pPr>
      <w:r w:rsidRPr="0021439D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031362EB" wp14:editId="00E01292">
                <wp:simplePos x="0" y="0"/>
                <wp:positionH relativeFrom="column">
                  <wp:posOffset>4806315</wp:posOffset>
                </wp:positionH>
                <wp:positionV relativeFrom="paragraph">
                  <wp:posOffset>1623695</wp:posOffset>
                </wp:positionV>
                <wp:extent cx="2150745" cy="1404620"/>
                <wp:effectExtent l="0" t="0" r="20955" b="14605"/>
                <wp:wrapSquare wrapText="bothSides"/>
                <wp:docPr id="2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FA7E" w14:textId="4892284C" w:rsidR="00237F44" w:rsidRPr="000A76E8" w:rsidRDefault="00237F44" w:rsidP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PRE ORDEN: </w:t>
                            </w:r>
                            <w:r w:rsidR="000A76E8"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,</w:t>
                            </w:r>
                            <w:r w:rsidR="00ED75F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6E8"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,</w:t>
                            </w:r>
                            <w:r w:rsidR="00ED75F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6E8"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,</w:t>
                            </w:r>
                            <w:r w:rsidR="00ED75F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6E8"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,</w:t>
                            </w:r>
                            <w:r w:rsidR="00ED75F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6E8"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g,</w:t>
                            </w:r>
                            <w:r w:rsidR="00ED75F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6E8"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,</w:t>
                            </w:r>
                            <w:r w:rsidR="00ED75F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6E8"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06AC774A" w14:textId="4F187D09" w:rsidR="00237F44" w:rsidRPr="000A76E8" w:rsidRDefault="00237F44" w:rsidP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OST ORDEN:</w:t>
                            </w:r>
                            <w:r w:rsidR="000A76E8"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75F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, g, c, f, b, e, a</w:t>
                            </w:r>
                          </w:p>
                          <w:p w14:paraId="2168F840" w14:textId="65C1A594" w:rsidR="00237F44" w:rsidRPr="000A76E8" w:rsidRDefault="00237F44" w:rsidP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RDEN SIMÉTRICO: </w:t>
                            </w:r>
                            <w:r w:rsidR="00ED75F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, c, g, b, f, a,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362EB" id="_x0000_s1114" type="#_x0000_t202" style="position:absolute;margin-left:378.45pt;margin-top:127.85pt;width:169.35pt;height:110.6pt;z-index:251733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">
                <v:textbox style="mso-fit-shape-to-text:t">
                  <w:txbxContent>
                    <w:p w14:paraId="110EFA7E" w14:textId="4892284C" w:rsidR="00237F44" w:rsidRPr="000A76E8" w:rsidRDefault="00237F44" w:rsidP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PRE ORDEN: </w:t>
                      </w:r>
                      <w:r w:rsidR="000A76E8"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,</w:t>
                      </w:r>
                      <w:r w:rsidR="00ED75F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76E8"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,</w:t>
                      </w:r>
                      <w:r w:rsidR="00ED75F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76E8"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,</w:t>
                      </w:r>
                      <w:r w:rsidR="00ED75F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76E8"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,</w:t>
                      </w:r>
                      <w:r w:rsidR="00ED75F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76E8"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g,</w:t>
                      </w:r>
                      <w:r w:rsidR="00ED75F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76E8"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f,</w:t>
                      </w:r>
                      <w:r w:rsidR="00ED75F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76E8"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</w:t>
                      </w:r>
                    </w:p>
                    <w:p w14:paraId="06AC774A" w14:textId="4F187D09" w:rsidR="00237F44" w:rsidRPr="000A76E8" w:rsidRDefault="00237F44" w:rsidP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OST ORDEN:</w:t>
                      </w:r>
                      <w:r w:rsidR="000A76E8"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D75F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, g, c, f, b, e, a</w:t>
                      </w:r>
                    </w:p>
                    <w:p w14:paraId="2168F840" w14:textId="65C1A594" w:rsidR="00237F44" w:rsidRPr="000A76E8" w:rsidRDefault="00237F44" w:rsidP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RDEN SIMÉTRICO: </w:t>
                      </w:r>
                      <w:r w:rsidR="00ED75F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, c, g, b, f, a, 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F44" w:rsidRPr="0021439D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1C32A770" wp14:editId="2F35294E">
                <wp:simplePos x="0" y="0"/>
                <wp:positionH relativeFrom="column">
                  <wp:posOffset>2652395</wp:posOffset>
                </wp:positionH>
                <wp:positionV relativeFrom="paragraph">
                  <wp:posOffset>1623695</wp:posOffset>
                </wp:positionV>
                <wp:extent cx="2009140" cy="1404620"/>
                <wp:effectExtent l="0" t="0" r="10160" b="14605"/>
                <wp:wrapSquare wrapText="bothSides"/>
                <wp:docPr id="2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6AEC" w14:textId="40C8723D" w:rsidR="00237F44" w:rsidRPr="00237F44" w:rsidRDefault="00237F44" w:rsidP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RE ORDEN: a, b, c, d, e, f, g</w:t>
                            </w:r>
                          </w:p>
                          <w:p w14:paraId="3C7BB84D" w14:textId="0F4A7676" w:rsidR="00237F44" w:rsidRPr="00237F44" w:rsidRDefault="00237F44" w:rsidP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s-MX"/>
                              </w:rPr>
                              <w:t>POST ORDEN: c, b, g, f, e, d, a</w:t>
                            </w:r>
                          </w:p>
                          <w:p w14:paraId="715A3045" w14:textId="2C162D8A" w:rsidR="00237F44" w:rsidRPr="00237F44" w:rsidRDefault="00237F44" w:rsidP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RDEN SIMÉTRICO: </w:t>
                            </w:r>
                            <w:r w:rsid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, c, a</w:t>
                            </w:r>
                            <w:r w:rsidR="00332AB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 d, g, f,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2A770" id="_x0000_s1115" type="#_x0000_t202" style="position:absolute;margin-left:208.85pt;margin-top:127.85pt;width:158.2pt;height:110.6pt;z-index:251734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">
                <v:textbox style="mso-fit-shape-to-text:t">
                  <w:txbxContent>
                    <w:p w14:paraId="4E7D6AEC" w14:textId="40C8723D" w:rsidR="00237F44" w:rsidRPr="00237F44" w:rsidRDefault="00237F44" w:rsidP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RE ORDEN: a, b, c, d, e, f, g</w:t>
                      </w:r>
                    </w:p>
                    <w:p w14:paraId="3C7BB84D" w14:textId="0F4A7676" w:rsidR="00237F44" w:rsidRPr="00237F44" w:rsidRDefault="00237F44" w:rsidP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s-MX"/>
                        </w:rPr>
                        <w:t>POST ORDEN: c, b, g, f, e, d, a</w:t>
                      </w:r>
                    </w:p>
                    <w:p w14:paraId="715A3045" w14:textId="2C162D8A" w:rsidR="00237F44" w:rsidRPr="00237F44" w:rsidRDefault="00237F44" w:rsidP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RDEN SIMÉTRICO: </w:t>
                      </w:r>
                      <w:r w:rsid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, c, a</w:t>
                      </w:r>
                      <w:r w:rsidR="00332AB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 d, g, f, 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F44" w:rsidRPr="0021439D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418B150" wp14:editId="257E6D01">
                <wp:simplePos x="0" y="0"/>
                <wp:positionH relativeFrom="column">
                  <wp:posOffset>6985</wp:posOffset>
                </wp:positionH>
                <wp:positionV relativeFrom="paragraph">
                  <wp:posOffset>1618615</wp:posOffset>
                </wp:positionV>
                <wp:extent cx="2493010" cy="1404620"/>
                <wp:effectExtent l="0" t="0" r="21590" b="14605"/>
                <wp:wrapSquare wrapText="bothSides"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CF8E" w14:textId="0CD240BC" w:rsidR="00237F44" w:rsidRPr="00237F44" w:rsidRDefault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RE ORDEN: r, v1, v3, v7, v8, v4, v2, v5, v6</w:t>
                            </w:r>
                          </w:p>
                          <w:p w14:paraId="1DFE0854" w14:textId="58C55BD2" w:rsidR="00237F44" w:rsidRPr="00237F44" w:rsidRDefault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POST ORDEN: v7, v8, v3, v4, v1, v5, v6, v2, r</w:t>
                            </w:r>
                          </w:p>
                          <w:p w14:paraId="68B44146" w14:textId="6EAE47E9" w:rsidR="00237F44" w:rsidRPr="00237F44" w:rsidRDefault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RDEN SIMÉTRICO: v7, v3, v8,</w:t>
                            </w:r>
                            <w:r w:rsid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v1,v4,r,v5,v2,v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8B150" id="_x0000_s1116" type="#_x0000_t202" style="position:absolute;margin-left:.55pt;margin-top:127.45pt;width:196.3pt;height:110.6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2MFQIAACg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">
                <v:textbox style="mso-fit-shape-to-text:t">
                  <w:txbxContent>
                    <w:p w14:paraId="0F08CF8E" w14:textId="0CD240BC" w:rsidR="00237F44" w:rsidRPr="00237F44" w:rsidRDefault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RE ORDEN: r, v1, v3, v7, v8, v4, v2, v5, v6</w:t>
                      </w:r>
                    </w:p>
                    <w:p w14:paraId="1DFE0854" w14:textId="58C55BD2" w:rsidR="00237F44" w:rsidRPr="00237F44" w:rsidRDefault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  <w:t>POST ORDEN: v7, v8, v3, v4, v1, v5, v6, v2, r</w:t>
                      </w:r>
                    </w:p>
                    <w:p w14:paraId="68B44146" w14:textId="6EAE47E9" w:rsidR="00237F44" w:rsidRPr="00237F44" w:rsidRDefault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RDEN SIMÉTRICO: v7, v3, v8,</w:t>
                      </w:r>
                      <w:r w:rsid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v1,v4,r,v5,v2,v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val="es-MX"/>
        </w:rPr>
        <w:t xml:space="preserve">                                          </w:t>
      </w:r>
      <w:r w:rsidR="0021439D">
        <w:rPr>
          <w:noProof/>
          <w:sz w:val="20"/>
          <w:lang w:val="en-US"/>
        </w:rPr>
        <w:drawing>
          <wp:inline distT="0" distB="0" distL="0" distR="0" wp14:anchorId="512187C7" wp14:editId="0C82FDCE">
            <wp:extent cx="4443454" cy="1438751"/>
            <wp:effectExtent l="0" t="0" r="0" b="0"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454" cy="14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F0A7" w14:textId="21048764" w:rsidR="00822257" w:rsidRDefault="00822257">
      <w:pPr>
        <w:pStyle w:val="Textoindependiente"/>
        <w:ind w:left="1966"/>
        <w:rPr>
          <w:sz w:val="20"/>
        </w:rPr>
      </w:pPr>
    </w:p>
    <w:sectPr w:rsidR="00822257">
      <w:headerReference w:type="default" r:id="rId17"/>
      <w:footerReference w:type="default" r:id="rId18"/>
      <w:pgSz w:w="11910" w:h="16840"/>
      <w:pgMar w:top="1780" w:right="840" w:bottom="1200" w:left="620" w:header="432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6384" w14:textId="77777777" w:rsidR="00323257" w:rsidRDefault="00323257">
      <w:r>
        <w:separator/>
      </w:r>
    </w:p>
  </w:endnote>
  <w:endnote w:type="continuationSeparator" w:id="0">
    <w:p w14:paraId="44DCB9DF" w14:textId="77777777" w:rsidR="00323257" w:rsidRDefault="0032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CFD0" w14:textId="5B6F196A" w:rsidR="00237F44" w:rsidRDefault="001E697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408482FE" wp14:editId="76349CC5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1905" t="1905" r="3175" b="3810"/>
              <wp:wrapNone/>
              <wp:docPr id="28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2F282" w14:textId="59BE9380" w:rsidR="00237F44" w:rsidRDefault="00237F4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614E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482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18" type="#_x0000_t202" style="position:absolute;margin-left:291.9pt;margin-top:780.9pt;width:11.6pt;height:13.0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" filled="f" stroked="f">
              <v:textbox inset="0,0,0,0">
                <w:txbxContent>
                  <w:p w14:paraId="5652F282" w14:textId="59BE9380" w:rsidR="00237F44" w:rsidRDefault="00237F4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614E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AF19" w14:textId="58ACACDA" w:rsidR="00237F44" w:rsidRDefault="001E697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37C90336" wp14:editId="38E5885A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1905" t="1905" r="3175" b="3810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C6185" w14:textId="1F20EEF2" w:rsidR="00237F44" w:rsidRDefault="00237F4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614E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903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0" type="#_x0000_t202" style="position:absolute;margin-left:291.9pt;margin-top:780.9pt;width:11.6pt;height:1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" filled="f" stroked="f">
              <v:textbox inset="0,0,0,0">
                <w:txbxContent>
                  <w:p w14:paraId="122C6185" w14:textId="1F20EEF2" w:rsidR="00237F44" w:rsidRDefault="00237F4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614E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B11D" w14:textId="77777777" w:rsidR="00323257" w:rsidRDefault="00323257">
      <w:r>
        <w:separator/>
      </w:r>
    </w:p>
  </w:footnote>
  <w:footnote w:type="continuationSeparator" w:id="0">
    <w:p w14:paraId="4E02FD7B" w14:textId="77777777" w:rsidR="00323257" w:rsidRDefault="0032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EB6B" w14:textId="282E7288" w:rsidR="00237F44" w:rsidRDefault="00237F44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4656" behindDoc="1" locked="0" layoutInCell="1" allowOverlap="1" wp14:anchorId="60217FFC" wp14:editId="0037D55F">
          <wp:simplePos x="0" y="0"/>
          <wp:positionH relativeFrom="page">
            <wp:posOffset>607946</wp:posOffset>
          </wp:positionH>
          <wp:positionV relativeFrom="page">
            <wp:posOffset>274044</wp:posOffset>
          </wp:positionV>
          <wp:extent cx="563453" cy="55988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453" cy="55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973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7901436C" wp14:editId="32A96903">
              <wp:simplePos x="0" y="0"/>
              <wp:positionH relativeFrom="page">
                <wp:posOffset>1836420</wp:posOffset>
              </wp:positionH>
              <wp:positionV relativeFrom="page">
                <wp:posOffset>442595</wp:posOffset>
              </wp:positionV>
              <wp:extent cx="4164330" cy="544830"/>
              <wp:effectExtent l="0" t="4445" r="0" b="3175"/>
              <wp:wrapNone/>
              <wp:docPr id="28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433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9D450" w14:textId="77777777" w:rsidR="00237F44" w:rsidRDefault="00237F44">
                          <w:pPr>
                            <w:spacing w:before="10"/>
                            <w:ind w:left="980" w:right="10" w:hanging="9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dad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nológic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cional –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acultad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gional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acheco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écnic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Universitario en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ación</w:t>
                          </w:r>
                        </w:p>
                        <w:p w14:paraId="39E2F414" w14:textId="77777777" w:rsidR="00237F44" w:rsidRDefault="00237F44">
                          <w:pPr>
                            <w:ind w:left="233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143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17" type="#_x0000_t202" style="position:absolute;margin-left:144.6pt;margin-top:34.85pt;width:327.9pt;height:42.9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" filled="f" stroked="f">
              <v:textbox inset="0,0,0,0">
                <w:txbxContent>
                  <w:p w14:paraId="60C9D450" w14:textId="77777777" w:rsidR="00237F44" w:rsidRDefault="00237F44">
                    <w:pPr>
                      <w:spacing w:before="10"/>
                      <w:ind w:left="980" w:right="10" w:hanging="9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dad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cnológic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cional –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acultad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gional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acheco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écnic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Universitario en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ación</w:t>
                    </w:r>
                  </w:p>
                  <w:p w14:paraId="39E2F414" w14:textId="77777777" w:rsidR="00237F44" w:rsidRDefault="00237F44">
                    <w:pPr>
                      <w:ind w:left="233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atemá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74AF" w14:textId="6C6B1B80" w:rsidR="00237F44" w:rsidRDefault="00237F44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5680" behindDoc="1" locked="0" layoutInCell="1" allowOverlap="1" wp14:anchorId="36A21CC5" wp14:editId="04368AE3">
          <wp:simplePos x="0" y="0"/>
          <wp:positionH relativeFrom="page">
            <wp:posOffset>607946</wp:posOffset>
          </wp:positionH>
          <wp:positionV relativeFrom="page">
            <wp:posOffset>274044</wp:posOffset>
          </wp:positionV>
          <wp:extent cx="563453" cy="559882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453" cy="55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973">
      <w:rPr>
        <w:noProof/>
      </w:rPr>
      <mc:AlternateContent>
        <mc:Choice Requires="wpg">
          <w:drawing>
            <wp:anchor distT="0" distB="0" distL="114300" distR="114300" simplePos="0" relativeHeight="487515136" behindDoc="1" locked="0" layoutInCell="1" allowOverlap="1" wp14:anchorId="3B7AC75C" wp14:editId="0FAFF588">
              <wp:simplePos x="0" y="0"/>
              <wp:positionH relativeFrom="page">
                <wp:posOffset>457200</wp:posOffset>
              </wp:positionH>
              <wp:positionV relativeFrom="page">
                <wp:posOffset>1120775</wp:posOffset>
              </wp:positionV>
              <wp:extent cx="6638925" cy="12700"/>
              <wp:effectExtent l="9525" t="6350" r="9525" b="0"/>
              <wp:wrapNone/>
              <wp:docPr id="28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925" cy="12700"/>
                        <a:chOff x="720" y="1765"/>
                        <a:chExt cx="10455" cy="20"/>
                      </a:xfrm>
                    </wpg:grpSpPr>
                    <wps:wsp>
                      <wps:cNvPr id="283" name="Line 5"/>
                      <wps:cNvCnPr>
                        <a:cxnSpLocks noChangeShapeType="1"/>
                      </wps:cNvCnPr>
                      <wps:spPr bwMode="auto">
                        <a:xfrm>
                          <a:off x="1285" y="1777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4"/>
                      <wps:cNvCnPr>
                        <a:cxnSpLocks noChangeShapeType="1"/>
                      </wps:cNvCnPr>
                      <wps:spPr bwMode="auto">
                        <a:xfrm>
                          <a:off x="720" y="1770"/>
                          <a:ext cx="10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DA358" id="Group 3" o:spid="_x0000_s1026" style="position:absolute;margin-left:36pt;margin-top:88.25pt;width:522.75pt;height:1pt;z-index:-15801344;mso-position-horizontal-relative:page;mso-position-vertical-relative:page" coordorigin="720,1765" coordsize="104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">
              <v:line id="Line 5" o:spid="_x0000_s1027" style="position:absolute;visibility:visible;mso-wrap-style:square" from="1285,1777" to="1295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" strokecolor="#5b9bd4"/>
              <v:line id="Line 4" o:spid="_x0000_s1028" style="position:absolute;visibility:visible;mso-wrap-style:square" from="720,1770" to="11175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" strokeweight=".5pt"/>
              <w10:wrap anchorx="page" anchory="page"/>
            </v:group>
          </w:pict>
        </mc:Fallback>
      </mc:AlternateContent>
    </w:r>
    <w:r w:rsidR="001E6973">
      <w:rPr>
        <w:noProof/>
      </w:rPr>
      <mc:AlternateContent>
        <mc:Choice Requires="wps">
          <w:drawing>
            <wp:anchor distT="0" distB="0" distL="114300" distR="114300" simplePos="0" relativeHeight="487515648" behindDoc="1" locked="0" layoutInCell="1" allowOverlap="1" wp14:anchorId="703EE44B" wp14:editId="57615055">
              <wp:simplePos x="0" y="0"/>
              <wp:positionH relativeFrom="page">
                <wp:posOffset>1836420</wp:posOffset>
              </wp:positionH>
              <wp:positionV relativeFrom="page">
                <wp:posOffset>442595</wp:posOffset>
              </wp:positionV>
              <wp:extent cx="4164330" cy="544830"/>
              <wp:effectExtent l="0" t="4445" r="0" b="3175"/>
              <wp:wrapNone/>
              <wp:docPr id="2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433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6A245" w14:textId="77777777" w:rsidR="00237F44" w:rsidRDefault="00237F44">
                          <w:pPr>
                            <w:spacing w:before="10"/>
                            <w:ind w:left="980" w:right="10" w:hanging="9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dad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nológic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cional –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acultad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gional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acheco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écnic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Universitario en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ación</w:t>
                          </w:r>
                        </w:p>
                        <w:p w14:paraId="035C116E" w14:textId="77777777" w:rsidR="00237F44" w:rsidRDefault="00237F44">
                          <w:pPr>
                            <w:ind w:left="233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EE4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9" type="#_x0000_t202" style="position:absolute;margin-left:144.6pt;margin-top:34.85pt;width:327.9pt;height:42.9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" filled="f" stroked="f">
              <v:textbox inset="0,0,0,0">
                <w:txbxContent>
                  <w:p w14:paraId="5416A245" w14:textId="77777777" w:rsidR="00237F44" w:rsidRDefault="00237F44">
                    <w:pPr>
                      <w:spacing w:before="10"/>
                      <w:ind w:left="980" w:right="10" w:hanging="9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dad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cnológic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cional –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acultad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gional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acheco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écnic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Universitario en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ación</w:t>
                    </w:r>
                  </w:p>
                  <w:p w14:paraId="035C116E" w14:textId="77777777" w:rsidR="00237F44" w:rsidRDefault="00237F44">
                    <w:pPr>
                      <w:ind w:left="233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atemá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D0F"/>
    <w:multiLevelType w:val="hybridMultilevel"/>
    <w:tmpl w:val="4DAE91D4"/>
    <w:lvl w:ilvl="0" w:tplc="00F05834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es-ES" w:eastAsia="en-US" w:bidi="ar-SA"/>
      </w:rPr>
    </w:lvl>
    <w:lvl w:ilvl="1" w:tplc="A4B68D4E">
      <w:start w:val="1"/>
      <w:numFmt w:val="lowerLetter"/>
      <w:lvlText w:val="%2)"/>
      <w:lvlJc w:val="left"/>
      <w:pPr>
        <w:ind w:left="715" w:hanging="289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es-ES" w:eastAsia="en-US" w:bidi="ar-SA"/>
      </w:rPr>
    </w:lvl>
    <w:lvl w:ilvl="2" w:tplc="DFB021CC">
      <w:start w:val="1"/>
      <w:numFmt w:val="lowerLetter"/>
      <w:lvlText w:val="(%3)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s-ES" w:eastAsia="en-US" w:bidi="ar-SA"/>
      </w:rPr>
    </w:lvl>
    <w:lvl w:ilvl="3" w:tplc="D7F2E322">
      <w:numFmt w:val="bullet"/>
      <w:lvlText w:val="•"/>
      <w:lvlJc w:val="left"/>
      <w:pPr>
        <w:ind w:left="940" w:hanging="360"/>
      </w:pPr>
      <w:rPr>
        <w:rFonts w:hint="default"/>
        <w:lang w:val="es-ES" w:eastAsia="en-US" w:bidi="ar-SA"/>
      </w:rPr>
    </w:lvl>
    <w:lvl w:ilvl="4" w:tplc="324AC886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5" w:tplc="3AC02364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6" w:tplc="06ECF22E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8C702F64">
      <w:numFmt w:val="bullet"/>
      <w:lvlText w:val="•"/>
      <w:lvlJc w:val="left"/>
      <w:pPr>
        <w:ind w:left="5993" w:hanging="360"/>
      </w:pPr>
      <w:rPr>
        <w:rFonts w:hint="default"/>
        <w:lang w:val="es-ES" w:eastAsia="en-US" w:bidi="ar-SA"/>
      </w:rPr>
    </w:lvl>
    <w:lvl w:ilvl="8" w:tplc="967A6E72">
      <w:numFmt w:val="bullet"/>
      <w:lvlText w:val="•"/>
      <w:lvlJc w:val="left"/>
      <w:pPr>
        <w:ind w:left="747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C7E72E0"/>
    <w:multiLevelType w:val="multilevel"/>
    <w:tmpl w:val="A84A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17365D" w:themeColor="text2" w:themeShade="BF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77C2B"/>
    <w:multiLevelType w:val="hybridMultilevel"/>
    <w:tmpl w:val="ED54488A"/>
    <w:lvl w:ilvl="0" w:tplc="5AA0328C">
      <w:start w:val="1"/>
      <w:numFmt w:val="lowerLetter"/>
      <w:lvlText w:val="%1."/>
      <w:lvlJc w:val="left"/>
      <w:pPr>
        <w:ind w:left="1588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" w15:restartNumberingAfterBreak="0">
    <w:nsid w:val="272A3B21"/>
    <w:multiLevelType w:val="multilevel"/>
    <w:tmpl w:val="32FC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17365D" w:themeColor="text2" w:themeShade="BF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8018F"/>
    <w:multiLevelType w:val="multilevel"/>
    <w:tmpl w:val="CF3C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97554"/>
    <w:multiLevelType w:val="hybridMultilevel"/>
    <w:tmpl w:val="D892122C"/>
    <w:lvl w:ilvl="0" w:tplc="C498833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C71DD8"/>
    <w:multiLevelType w:val="multilevel"/>
    <w:tmpl w:val="48C6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504D"/>
    <w:multiLevelType w:val="hybridMultilevel"/>
    <w:tmpl w:val="DEE45B7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D1B79EF"/>
    <w:multiLevelType w:val="hybridMultilevel"/>
    <w:tmpl w:val="18C6C6E0"/>
    <w:lvl w:ilvl="0" w:tplc="C498833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BF2670"/>
    <w:multiLevelType w:val="hybridMultilevel"/>
    <w:tmpl w:val="C2E66A36"/>
    <w:lvl w:ilvl="0" w:tplc="20F25F8E">
      <w:start w:val="1"/>
      <w:numFmt w:val="lowerLetter"/>
      <w:lvlText w:val="(%1)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s-ES" w:eastAsia="en-US" w:bidi="ar-SA"/>
      </w:rPr>
    </w:lvl>
    <w:lvl w:ilvl="1" w:tplc="43D48374">
      <w:numFmt w:val="bullet"/>
      <w:lvlText w:val="•"/>
      <w:lvlJc w:val="left"/>
      <w:pPr>
        <w:ind w:left="1782" w:hanging="361"/>
      </w:pPr>
      <w:rPr>
        <w:rFonts w:hint="default"/>
        <w:lang w:val="es-ES" w:eastAsia="en-US" w:bidi="ar-SA"/>
      </w:rPr>
    </w:lvl>
    <w:lvl w:ilvl="2" w:tplc="7FBCAD08">
      <w:numFmt w:val="bullet"/>
      <w:lvlText w:val="•"/>
      <w:lvlJc w:val="left"/>
      <w:pPr>
        <w:ind w:left="2745" w:hanging="361"/>
      </w:pPr>
      <w:rPr>
        <w:rFonts w:hint="default"/>
        <w:lang w:val="es-ES" w:eastAsia="en-US" w:bidi="ar-SA"/>
      </w:rPr>
    </w:lvl>
    <w:lvl w:ilvl="3" w:tplc="A5149C1E">
      <w:numFmt w:val="bullet"/>
      <w:lvlText w:val="•"/>
      <w:lvlJc w:val="left"/>
      <w:pPr>
        <w:ind w:left="3707" w:hanging="361"/>
      </w:pPr>
      <w:rPr>
        <w:rFonts w:hint="default"/>
        <w:lang w:val="es-ES" w:eastAsia="en-US" w:bidi="ar-SA"/>
      </w:rPr>
    </w:lvl>
    <w:lvl w:ilvl="4" w:tplc="A38A57CE">
      <w:numFmt w:val="bullet"/>
      <w:lvlText w:val="•"/>
      <w:lvlJc w:val="left"/>
      <w:pPr>
        <w:ind w:left="4670" w:hanging="361"/>
      </w:pPr>
      <w:rPr>
        <w:rFonts w:hint="default"/>
        <w:lang w:val="es-ES" w:eastAsia="en-US" w:bidi="ar-SA"/>
      </w:rPr>
    </w:lvl>
    <w:lvl w:ilvl="5" w:tplc="F8AA5E3A">
      <w:numFmt w:val="bullet"/>
      <w:lvlText w:val="•"/>
      <w:lvlJc w:val="left"/>
      <w:pPr>
        <w:ind w:left="5633" w:hanging="361"/>
      </w:pPr>
      <w:rPr>
        <w:rFonts w:hint="default"/>
        <w:lang w:val="es-ES" w:eastAsia="en-US" w:bidi="ar-SA"/>
      </w:rPr>
    </w:lvl>
    <w:lvl w:ilvl="6" w:tplc="4218F432">
      <w:numFmt w:val="bullet"/>
      <w:lvlText w:val="•"/>
      <w:lvlJc w:val="left"/>
      <w:pPr>
        <w:ind w:left="6595" w:hanging="361"/>
      </w:pPr>
      <w:rPr>
        <w:rFonts w:hint="default"/>
        <w:lang w:val="es-ES" w:eastAsia="en-US" w:bidi="ar-SA"/>
      </w:rPr>
    </w:lvl>
    <w:lvl w:ilvl="7" w:tplc="B7C205D6">
      <w:numFmt w:val="bullet"/>
      <w:lvlText w:val="•"/>
      <w:lvlJc w:val="left"/>
      <w:pPr>
        <w:ind w:left="7558" w:hanging="361"/>
      </w:pPr>
      <w:rPr>
        <w:rFonts w:hint="default"/>
        <w:lang w:val="es-ES" w:eastAsia="en-US" w:bidi="ar-SA"/>
      </w:rPr>
    </w:lvl>
    <w:lvl w:ilvl="8" w:tplc="41A6C8C6">
      <w:numFmt w:val="bullet"/>
      <w:lvlText w:val="•"/>
      <w:lvlJc w:val="left"/>
      <w:pPr>
        <w:ind w:left="8521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545A3A15"/>
    <w:multiLevelType w:val="multilevel"/>
    <w:tmpl w:val="050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927C4"/>
    <w:multiLevelType w:val="multilevel"/>
    <w:tmpl w:val="9B4C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17365D" w:themeColor="text2" w:themeShade="BF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675AC"/>
    <w:multiLevelType w:val="multilevel"/>
    <w:tmpl w:val="2964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D66B5"/>
    <w:multiLevelType w:val="multilevel"/>
    <w:tmpl w:val="EFD2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17365D" w:themeColor="text2" w:themeShade="BF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940433">
    <w:abstractNumId w:val="9"/>
  </w:num>
  <w:num w:numId="2" w16cid:durableId="1133988193">
    <w:abstractNumId w:val="0"/>
  </w:num>
  <w:num w:numId="3" w16cid:durableId="863131863">
    <w:abstractNumId w:val="12"/>
  </w:num>
  <w:num w:numId="4" w16cid:durableId="2089647831">
    <w:abstractNumId w:val="4"/>
  </w:num>
  <w:num w:numId="5" w16cid:durableId="1284456359">
    <w:abstractNumId w:val="6"/>
  </w:num>
  <w:num w:numId="6" w16cid:durableId="1571769878">
    <w:abstractNumId w:val="10"/>
  </w:num>
  <w:num w:numId="7" w16cid:durableId="1809782278">
    <w:abstractNumId w:val="3"/>
  </w:num>
  <w:num w:numId="8" w16cid:durableId="1031541024">
    <w:abstractNumId w:val="8"/>
  </w:num>
  <w:num w:numId="9" w16cid:durableId="756487715">
    <w:abstractNumId w:val="11"/>
  </w:num>
  <w:num w:numId="10" w16cid:durableId="1978410799">
    <w:abstractNumId w:val="5"/>
  </w:num>
  <w:num w:numId="11" w16cid:durableId="1670714184">
    <w:abstractNumId w:val="1"/>
  </w:num>
  <w:num w:numId="12" w16cid:durableId="395974124">
    <w:abstractNumId w:val="13"/>
  </w:num>
  <w:num w:numId="13" w16cid:durableId="2029677076">
    <w:abstractNumId w:val="7"/>
  </w:num>
  <w:num w:numId="14" w16cid:durableId="2024473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57"/>
    <w:rsid w:val="00013B9C"/>
    <w:rsid w:val="00023A38"/>
    <w:rsid w:val="00050126"/>
    <w:rsid w:val="000A76E8"/>
    <w:rsid w:val="000E2491"/>
    <w:rsid w:val="0010202D"/>
    <w:rsid w:val="00104167"/>
    <w:rsid w:val="001344FD"/>
    <w:rsid w:val="001E6973"/>
    <w:rsid w:val="0021439D"/>
    <w:rsid w:val="002164B3"/>
    <w:rsid w:val="00237F44"/>
    <w:rsid w:val="00306EA6"/>
    <w:rsid w:val="00323257"/>
    <w:rsid w:val="00332AB1"/>
    <w:rsid w:val="00365F3D"/>
    <w:rsid w:val="003D70EE"/>
    <w:rsid w:val="003F2AA5"/>
    <w:rsid w:val="00406F29"/>
    <w:rsid w:val="00425B4C"/>
    <w:rsid w:val="004515D2"/>
    <w:rsid w:val="00464659"/>
    <w:rsid w:val="004713C5"/>
    <w:rsid w:val="004B0A5F"/>
    <w:rsid w:val="00511056"/>
    <w:rsid w:val="00527CD6"/>
    <w:rsid w:val="005D58CF"/>
    <w:rsid w:val="005F0A23"/>
    <w:rsid w:val="005F74A1"/>
    <w:rsid w:val="006178BD"/>
    <w:rsid w:val="00617E94"/>
    <w:rsid w:val="00680ED8"/>
    <w:rsid w:val="006D2B43"/>
    <w:rsid w:val="007E3F97"/>
    <w:rsid w:val="00813FC2"/>
    <w:rsid w:val="00822257"/>
    <w:rsid w:val="0092614E"/>
    <w:rsid w:val="009A2B67"/>
    <w:rsid w:val="009D0E61"/>
    <w:rsid w:val="00A51A76"/>
    <w:rsid w:val="00A8519A"/>
    <w:rsid w:val="00A94E61"/>
    <w:rsid w:val="00AB5E51"/>
    <w:rsid w:val="00AD43A2"/>
    <w:rsid w:val="00B00D42"/>
    <w:rsid w:val="00B31FB5"/>
    <w:rsid w:val="00B67C73"/>
    <w:rsid w:val="00C92CDA"/>
    <w:rsid w:val="00CD695E"/>
    <w:rsid w:val="00CF3F35"/>
    <w:rsid w:val="00CF5E0F"/>
    <w:rsid w:val="00D11913"/>
    <w:rsid w:val="00D629D5"/>
    <w:rsid w:val="00DA1C96"/>
    <w:rsid w:val="00DF6C73"/>
    <w:rsid w:val="00E40544"/>
    <w:rsid w:val="00E46D2F"/>
    <w:rsid w:val="00EA638B"/>
    <w:rsid w:val="00ED69F5"/>
    <w:rsid w:val="00ED75F1"/>
    <w:rsid w:val="00F36093"/>
    <w:rsid w:val="00F7226A"/>
    <w:rsid w:val="00FA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1E657"/>
  <w15:docId w15:val="{4B012F86-DD94-4CDF-A7EF-82C45B96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3">
    <w:name w:val="heading 3"/>
    <w:basedOn w:val="Normal"/>
    <w:link w:val="Ttulo3Car"/>
    <w:uiPriority w:val="9"/>
    <w:qFormat/>
    <w:rsid w:val="00406F2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"/>
    <w:uiPriority w:val="9"/>
    <w:qFormat/>
    <w:rsid w:val="00406F29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line="609" w:lineRule="exact"/>
      <w:ind w:left="3242" w:right="3021"/>
      <w:jc w:val="center"/>
    </w:pPr>
    <w:rPr>
      <w:rFonts w:ascii="Cambria" w:eastAsia="Cambria" w:hAnsi="Cambria" w:cs="Cambria"/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rsid w:val="00406F2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406F2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06F29"/>
    <w:rPr>
      <w:b/>
      <w:bCs/>
    </w:rPr>
  </w:style>
  <w:style w:type="character" w:customStyle="1" w:styleId="katex-mathml">
    <w:name w:val="katex-mathml"/>
    <w:basedOn w:val="Fuentedeprrafopredeter"/>
    <w:rsid w:val="00406F29"/>
  </w:style>
  <w:style w:type="character" w:customStyle="1" w:styleId="mord">
    <w:name w:val="mord"/>
    <w:basedOn w:val="Fuentedeprrafopredeter"/>
    <w:rsid w:val="00406F29"/>
  </w:style>
  <w:style w:type="paragraph" w:styleId="NormalWeb">
    <w:name w:val="Normal (Web)"/>
    <w:basedOn w:val="Normal"/>
    <w:uiPriority w:val="99"/>
    <w:semiHidden/>
    <w:unhideWhenUsed/>
    <w:rsid w:val="00406F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CF5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4AF6-F45C-4E71-BD2E-8D24211E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6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User</cp:lastModifiedBy>
  <cp:revision>1</cp:revision>
  <dcterms:created xsi:type="dcterms:W3CDTF">2024-06-06T21:32:00Z</dcterms:created>
  <dcterms:modified xsi:type="dcterms:W3CDTF">2024-06-0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6T00:00:00Z</vt:filetime>
  </property>
</Properties>
</file>